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8168F" w14:textId="77777777" w:rsidR="008D3D59" w:rsidRDefault="008D3D59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0184B321" w14:textId="18B71E54" w:rsidR="008D3D59" w:rsidRDefault="008D3D59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4D25E5A4" w14:textId="04065201" w:rsid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noProof/>
          <w:lang w:eastAsia="ru-RU"/>
        </w:rPr>
        <w:drawing>
          <wp:inline distT="0" distB="0" distL="0" distR="0" wp14:anchorId="2ADEFA91" wp14:editId="473F464C">
            <wp:extent cx="4667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7950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АДМИНИСТРАЦИЯ ПРИВОЛЖСКОГО МУНИЦИПАЛЬНОГО РАЙОНА</w:t>
      </w:r>
    </w:p>
    <w:p w14:paraId="6C4DF0B5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x-none" w:eastAsia="x-none"/>
        </w:rPr>
      </w:pPr>
    </w:p>
    <w:p w14:paraId="1233D1E9" w14:textId="690885E0" w:rsidR="004D03A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D64C259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EB86C1" w14:textId="793F3B6C" w:rsidR="00933E9A" w:rsidRPr="004D03A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0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B406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7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14:paraId="5C1FB6DE" w14:textId="77777777" w:rsidR="004D03AA" w:rsidRPr="00933E9A" w:rsidRDefault="004D03A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D6AEA1" w14:textId="4BF5F303" w:rsidR="00072E62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</w:t>
      </w:r>
      <w:r w:rsidR="00072E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14:paraId="02912F4A" w14:textId="3C63C704" w:rsidR="00072E62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9.08.2019 №439-п</w:t>
      </w:r>
    </w:p>
    <w:p w14:paraId="449D9D76" w14:textId="413AA9CF" w:rsidR="00933E9A" w:rsidRPr="00933E9A" w:rsidRDefault="00072E62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933E9A"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верждении муниципальной программы</w:t>
      </w:r>
      <w:r w:rsidR="00933E9A" w:rsidRPr="00933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олжского городского поселения 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«</w:t>
      </w:r>
      <w:r w:rsidR="00933E9A" w:rsidRPr="00933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                          Приволжского городского поселения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на 20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20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-202</w:t>
      </w:r>
      <w:r w:rsidR="006537AB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4</w:t>
      </w:r>
      <w:r w:rsidR="00933E9A" w:rsidRPr="00933E9A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 годы»</w:t>
      </w:r>
    </w:p>
    <w:bookmarkEnd w:id="0"/>
    <w:p w14:paraId="6DAEA1BD" w14:textId="77777777" w:rsidR="00933E9A" w:rsidRPr="00933E9A" w:rsidRDefault="00933E9A" w:rsidP="00933E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7FC2C0" w14:textId="77777777" w:rsidR="00933E9A" w:rsidRPr="00933E9A" w:rsidRDefault="00933E9A" w:rsidP="00933E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179 Бюджетного кодекса Российской Федерации, </w:t>
      </w:r>
      <w:r w:rsidRPr="00933E9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ешением Совета Приволжского городского поселения от 28.11.2012  № 67                     «Об утверждении Положения о бюджетном процессе  в Приволжском городском поселении»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тановлением </w:t>
      </w:r>
      <w:r w:rsidR="008E6F6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Приволжского муниципального района 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4.04.2016  № 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 администрация Приволжского муниципального района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: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5F1997" w14:textId="77777777" w:rsidR="00933E9A" w:rsidRPr="00933E9A" w:rsidRDefault="00933E9A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58787" w14:textId="1AC89EC9" w:rsidR="006537AB" w:rsidRPr="006537AB" w:rsidRDefault="006537AB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7AB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Внести в постановление администрации Приволжского муниципального района от 29.08.2019 № 439-п «Об утверждении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072E6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Приволжского городского поселения «Формирование современной городской среды на территории Приволжского городского поселения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-20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годы» (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далее-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Pr="006537A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172F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7C0D1F6E" w14:textId="5F068658" w:rsidR="006537AB" w:rsidRPr="006537AB" w:rsidRDefault="008172FC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к 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становлению «Муниципальная программа Приволжского городского поселения «Формирование современной городской среды на территории Приволжского городского поселения на 2020-2024 годы»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</w:t>
      </w:r>
      <w:r w:rsidR="007F0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14:paraId="1E7BB38D" w14:textId="7D581C4C" w:rsidR="006537AB" w:rsidRPr="006537AB" w:rsidRDefault="004D03AA" w:rsidP="007F0B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Разместить настоящее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 на официальном сайте администрации Приволжского муниципального района и опубликовать в информационном бюллетене «Вестник Совета и администрации Приволжского муниципального района». </w:t>
      </w:r>
    </w:p>
    <w:p w14:paraId="0AA3F3FB" w14:textId="0336B9A6" w:rsidR="006537AB" w:rsidRPr="006537AB" w:rsidRDefault="004D03AA" w:rsidP="00D357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исполнения настоящего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я возложить на </w:t>
      </w:r>
      <w:r w:rsidR="00587B4A">
        <w:rPr>
          <w:rFonts w:ascii="Times New Roman" w:hAnsi="Times New Roman" w:cs="Times New Roman"/>
          <w:color w:val="000000"/>
          <w:sz w:val="28"/>
          <w:szCs w:val="28"/>
        </w:rPr>
        <w:t xml:space="preserve">Первого 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я </w:t>
      </w:r>
      <w:r w:rsidR="005A0C4B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лавы Приволжского муниципального района </w:t>
      </w:r>
      <w:r w:rsidR="008444EE">
        <w:rPr>
          <w:rFonts w:ascii="Times New Roman" w:hAnsi="Times New Roman" w:cs="Times New Roman"/>
          <w:color w:val="000000"/>
          <w:sz w:val="28"/>
          <w:szCs w:val="28"/>
        </w:rPr>
        <w:t>В.Г.</w:t>
      </w:r>
      <w:r w:rsidR="008444EE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444EE">
        <w:rPr>
          <w:rFonts w:ascii="Times New Roman" w:hAnsi="Times New Roman" w:cs="Times New Roman"/>
          <w:color w:val="000000"/>
          <w:sz w:val="28"/>
          <w:szCs w:val="28"/>
        </w:rPr>
        <w:t>Нагацкого</w:t>
      </w:r>
      <w:proofErr w:type="spellEnd"/>
      <w:r w:rsidR="008444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D389CC" w14:textId="43998E78" w:rsidR="00933E9A" w:rsidRPr="00933E9A" w:rsidRDefault="004D03AA" w:rsidP="00587B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537AB" w:rsidRPr="006537A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</w:t>
      </w:r>
      <w:r w:rsidR="00AB4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B406E" w:rsidRPr="00933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ление вступает в силу с момента его опубликования.</w:t>
      </w:r>
    </w:p>
    <w:p w14:paraId="245A37FE" w14:textId="77777777" w:rsidR="00E168B4" w:rsidRDefault="00E168B4" w:rsidP="00933E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C7B67" w14:textId="7128C314" w:rsidR="00933E9A" w:rsidRPr="00933E9A" w:rsidRDefault="00933E9A" w:rsidP="00933E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риволжского </w:t>
      </w:r>
    </w:p>
    <w:p w14:paraId="4AF44672" w14:textId="7C14ADAD" w:rsidR="004A2B7B" w:rsidRPr="008172FC" w:rsidRDefault="00933E9A" w:rsidP="008172F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муниципального района                                                          </w:t>
      </w: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933E9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</w:t>
      </w:r>
      <w:r w:rsidR="00A541D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</w:t>
      </w:r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B406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E9621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.В.Мельникова</w:t>
      </w:r>
      <w:proofErr w:type="spellEnd"/>
    </w:p>
    <w:p w14:paraId="2F811DC4" w14:textId="77777777" w:rsidR="006502D4" w:rsidRDefault="006502D4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</w:p>
    <w:p w14:paraId="5DF3313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ложение </w:t>
      </w:r>
    </w:p>
    <w:p w14:paraId="55B33D47" w14:textId="77777777" w:rsidR="00BC2F2D" w:rsidRPr="00BC2F2D" w:rsidRDefault="00BC2F2D" w:rsidP="00D807B6">
      <w:pPr>
        <w:tabs>
          <w:tab w:val="right" w:pos="9920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ab/>
        <w:t xml:space="preserve">             к постановлению</w:t>
      </w:r>
    </w:p>
    <w:p w14:paraId="5842BF22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администрации Приволжского</w:t>
      </w:r>
    </w:p>
    <w:p w14:paraId="13AB5C3D" w14:textId="77777777" w:rsidR="00BC2F2D" w:rsidRPr="00BC2F2D" w:rsidRDefault="00BC2F2D" w:rsidP="00D807B6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униципального района</w:t>
      </w:r>
    </w:p>
    <w:p w14:paraId="2FFE3E51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от ____.___.20___  №_____-</w:t>
      </w:r>
      <w:proofErr w:type="gramStart"/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</w:t>
      </w:r>
      <w:proofErr w:type="gramEnd"/>
    </w:p>
    <w:p w14:paraId="47A97F1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eastAsia="ru-RU"/>
        </w:rPr>
      </w:pPr>
    </w:p>
    <w:p w14:paraId="4C7CA09E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91919"/>
          <w:sz w:val="18"/>
          <w:szCs w:val="18"/>
          <w:lang w:eastAsia="ru-RU"/>
        </w:rPr>
      </w:pPr>
    </w:p>
    <w:p w14:paraId="642AA76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МУНИЦИПАЛЬНАЯ ПРОГРАММА</w:t>
      </w:r>
    </w:p>
    <w:p w14:paraId="53646093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иволжского городского поселения</w:t>
      </w:r>
    </w:p>
    <w:p w14:paraId="4CD9B88D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«</w:t>
      </w:r>
      <w:r w:rsidRPr="00BC2F2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Формирование современной городской среды на территории                   Приволжского городского поселения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на 20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eastAsia="ru-RU"/>
        </w:rPr>
        <w:t xml:space="preserve"> годы»</w:t>
      </w:r>
    </w:p>
    <w:p w14:paraId="5789C832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</w:p>
    <w:p w14:paraId="5BD2113C" w14:textId="77777777" w:rsidR="00BC2F2D" w:rsidRPr="00BC2F2D" w:rsidRDefault="00BC2F2D" w:rsidP="00D807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1. ПАСПОРТ</w:t>
      </w:r>
    </w:p>
    <w:p w14:paraId="24EC1A4B" w14:textId="77777777" w:rsidR="00BC2F2D" w:rsidRPr="00CB3040" w:rsidRDefault="00BC2F2D" w:rsidP="00CB3040">
      <w:pPr>
        <w:tabs>
          <w:tab w:val="left" w:pos="3645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муниципальной </w:t>
      </w:r>
      <w:r w:rsidR="00445515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П</w:t>
      </w: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>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94"/>
        <w:gridCol w:w="1842"/>
        <w:gridCol w:w="854"/>
        <w:gridCol w:w="854"/>
        <w:gridCol w:w="848"/>
        <w:gridCol w:w="6"/>
        <w:gridCol w:w="814"/>
      </w:tblGrid>
      <w:tr w:rsidR="00BC2F2D" w:rsidRPr="00BC2F2D" w14:paraId="6454CE69" w14:textId="77777777" w:rsidTr="000F595A">
        <w:trPr>
          <w:trHeight w:val="844"/>
        </w:trPr>
        <w:tc>
          <w:tcPr>
            <w:tcW w:w="2235" w:type="dxa"/>
          </w:tcPr>
          <w:p w14:paraId="10B96D84" w14:textId="77777777" w:rsidR="00BC2F2D" w:rsidRPr="00BC2F2D" w:rsidRDefault="00BC2F2D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Наименование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и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с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ок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реализации </w:t>
            </w:r>
          </w:p>
        </w:tc>
        <w:tc>
          <w:tcPr>
            <w:tcW w:w="7512" w:type="dxa"/>
            <w:gridSpan w:val="7"/>
          </w:tcPr>
          <w:p w14:paraId="34AB1242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  <w:p w14:paraId="21E8356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</w:tc>
      </w:tr>
      <w:tr w:rsidR="00BC2F2D" w:rsidRPr="00BC2F2D" w14:paraId="5FED128D" w14:textId="77777777" w:rsidTr="000F595A">
        <w:trPr>
          <w:trHeight w:val="669"/>
        </w:trPr>
        <w:tc>
          <w:tcPr>
            <w:tcW w:w="2235" w:type="dxa"/>
          </w:tcPr>
          <w:p w14:paraId="247F7BDF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7512" w:type="dxa"/>
            <w:gridSpan w:val="7"/>
          </w:tcPr>
          <w:p w14:paraId="49BFD8CD" w14:textId="77777777" w:rsidR="00BC2F2D" w:rsidRPr="00BC2F2D" w:rsidRDefault="00BC2F2D" w:rsidP="003F1A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10976578" w14:textId="77777777" w:rsidTr="000F595A">
        <w:tc>
          <w:tcPr>
            <w:tcW w:w="2235" w:type="dxa"/>
          </w:tcPr>
          <w:p w14:paraId="24EDA283" w14:textId="77777777" w:rsidR="00BC2F2D" w:rsidRPr="008444EE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Куратор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Программы</w:t>
            </w:r>
            <w:r w:rsidR="008444EE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 xml:space="preserve"> </w:t>
            </w:r>
          </w:p>
        </w:tc>
        <w:tc>
          <w:tcPr>
            <w:tcW w:w="7512" w:type="dxa"/>
            <w:gridSpan w:val="7"/>
          </w:tcPr>
          <w:p w14:paraId="4B8035A9" w14:textId="77777777" w:rsidR="00BC2F2D" w:rsidRPr="00BC2F2D" w:rsidRDefault="00CB3040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 xml:space="preserve">заместитель 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г</w:t>
            </w:r>
            <w:r w:rsidRPr="00BC2F2D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лавы администра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ции Приволжского муниципального района</w:t>
            </w:r>
          </w:p>
        </w:tc>
      </w:tr>
      <w:tr w:rsidR="00BC2F2D" w:rsidRPr="00BC2F2D" w14:paraId="20D49B0D" w14:textId="77777777" w:rsidTr="000F595A">
        <w:tc>
          <w:tcPr>
            <w:tcW w:w="2235" w:type="dxa"/>
          </w:tcPr>
          <w:p w14:paraId="1B1C749A" w14:textId="77777777" w:rsidR="00BC2F2D" w:rsidRPr="00BC2F2D" w:rsidRDefault="00CB3040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Наименование а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>дминистратор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x-none"/>
              </w:rPr>
              <w:t>а</w:t>
            </w:r>
            <w:proofErr w:type="spellEnd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x-none"/>
              </w:rPr>
              <w:t xml:space="preserve"> Программы</w:t>
            </w:r>
          </w:p>
        </w:tc>
        <w:tc>
          <w:tcPr>
            <w:tcW w:w="7512" w:type="dxa"/>
            <w:gridSpan w:val="7"/>
          </w:tcPr>
          <w:p w14:paraId="2DB200C7" w14:textId="77777777" w:rsidR="00BC2F2D" w:rsidRPr="00BC2F2D" w:rsidRDefault="00575ED8" w:rsidP="003F1AB8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правление жилищно-коммунального хозяйства района</w:t>
            </w:r>
            <w:r w:rsidR="00BC2F2D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администрации Приволжского муниципального района</w:t>
            </w:r>
          </w:p>
        </w:tc>
      </w:tr>
      <w:tr w:rsidR="00BC2F2D" w:rsidRPr="00BC2F2D" w14:paraId="5D36B453" w14:textId="77777777" w:rsidTr="000F595A">
        <w:trPr>
          <w:trHeight w:val="1054"/>
        </w:trPr>
        <w:tc>
          <w:tcPr>
            <w:tcW w:w="2235" w:type="dxa"/>
          </w:tcPr>
          <w:p w14:paraId="174D0383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Перечень исполнителей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</w:tc>
        <w:tc>
          <w:tcPr>
            <w:tcW w:w="7512" w:type="dxa"/>
            <w:gridSpan w:val="7"/>
          </w:tcPr>
          <w:p w14:paraId="008C7E81" w14:textId="77777777" w:rsidR="00BC2F2D" w:rsidRDefault="00D807B6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дел строительства администрации Приволжского муниципального района,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  <w:r w:rsidR="003926B5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D0776C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D0776C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D0776C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администрации Приволжского муниципального </w:t>
            </w:r>
            <w:r w:rsidR="007B3FA8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айона</w:t>
            </w:r>
          </w:p>
          <w:p w14:paraId="28DDBA09" w14:textId="77777777" w:rsidR="004A2B7B" w:rsidRPr="00BC2F2D" w:rsidRDefault="004A2B7B" w:rsidP="008444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BC2F2D" w:rsidRPr="00BC2F2D" w14:paraId="7CD24372" w14:textId="77777777" w:rsidTr="00EF5A15">
        <w:trPr>
          <w:trHeight w:val="132"/>
        </w:trPr>
        <w:tc>
          <w:tcPr>
            <w:tcW w:w="2235" w:type="dxa"/>
          </w:tcPr>
          <w:p w14:paraId="16B0BD51" w14:textId="77777777" w:rsidR="00BC2F2D" w:rsidRPr="00BC2F2D" w:rsidRDefault="00445515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ь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и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) 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</w:p>
          <w:p w14:paraId="155B9077" w14:textId="77777777" w:rsidR="00BC2F2D" w:rsidRPr="00BC2F2D" w:rsidRDefault="00BC2F2D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  <w:p w14:paraId="74C1D60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B3BEE15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55297012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31BD5794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  <w:p w14:paraId="47D597F7" w14:textId="77777777" w:rsidR="00BC2F2D" w:rsidRPr="00BC2F2D" w:rsidRDefault="00BC2F2D" w:rsidP="003F1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x-none" w:eastAsia="ru-RU"/>
              </w:rPr>
            </w:pPr>
          </w:p>
        </w:tc>
        <w:tc>
          <w:tcPr>
            <w:tcW w:w="7512" w:type="dxa"/>
            <w:gridSpan w:val="7"/>
          </w:tcPr>
          <w:p w14:paraId="6833B858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</w:t>
            </w:r>
            <w:r w:rsidR="004E7E6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зни и здоровья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   граждан   и   их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совершенствования   системы 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2333EB1A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19CF03D6" w14:textId="77777777" w:rsidR="00BC2F2D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  санитарно-гигиенических    и   экологических условий проживания</w:t>
            </w:r>
          </w:p>
          <w:p w14:paraId="35D2F5D8" w14:textId="77777777" w:rsidR="004E3E26" w:rsidRPr="00BC2F2D" w:rsidRDefault="00BC2F2D" w:rsidP="003F1A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Обеспечение  наилучших условий и качества жизни жителей  города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7. Обеспечение здоровья граждан  путем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 xml:space="preserve">8. Обеспечение озеленения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  <w:p w14:paraId="792E35C8" w14:textId="77777777" w:rsidR="004A2B7B" w:rsidRPr="00BC2F2D" w:rsidRDefault="004A2B7B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3F1AB8" w:rsidRPr="00BC2F2D" w14:paraId="28BB78A2" w14:textId="77777777" w:rsidTr="000F595A">
        <w:trPr>
          <w:trHeight w:val="324"/>
        </w:trPr>
        <w:tc>
          <w:tcPr>
            <w:tcW w:w="2235" w:type="dxa"/>
            <w:vMerge w:val="restart"/>
          </w:tcPr>
          <w:p w14:paraId="29726E1E" w14:textId="77777777" w:rsidR="003F1AB8" w:rsidRPr="00BC2F2D" w:rsidRDefault="003F1AB8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lastRenderedPageBreak/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мы ресурсного обеспечения 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П</w:t>
            </w: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рограммы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F73890" w14:textId="77777777" w:rsidR="003F1AB8" w:rsidRPr="00BC2F2D" w:rsidRDefault="003F1AB8" w:rsidP="003F1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рограммы/ источник финансирования</w:t>
            </w:r>
          </w:p>
        </w:tc>
        <w:tc>
          <w:tcPr>
            <w:tcW w:w="5218" w:type="dxa"/>
            <w:gridSpan w:val="6"/>
          </w:tcPr>
          <w:p w14:paraId="1841A09D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Год реализации Программы</w:t>
            </w:r>
          </w:p>
        </w:tc>
      </w:tr>
      <w:tr w:rsidR="003F1AB8" w:rsidRPr="00BC2F2D" w14:paraId="39F563BE" w14:textId="77777777" w:rsidTr="000F595A">
        <w:trPr>
          <w:trHeight w:val="1050"/>
        </w:trPr>
        <w:tc>
          <w:tcPr>
            <w:tcW w:w="2235" w:type="dxa"/>
            <w:vMerge/>
          </w:tcPr>
          <w:p w14:paraId="3B0FB1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vMerge/>
          </w:tcPr>
          <w:p w14:paraId="64109CC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842" w:type="dxa"/>
          </w:tcPr>
          <w:p w14:paraId="6C5B49A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4" w:type="dxa"/>
          </w:tcPr>
          <w:p w14:paraId="05261AFD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</w:tcPr>
          <w:p w14:paraId="21E604C0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gridSpan w:val="2"/>
          </w:tcPr>
          <w:p w14:paraId="1050ED0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14" w:type="dxa"/>
          </w:tcPr>
          <w:p w14:paraId="0BA0FC2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3F1AB8" w:rsidRPr="00BC2F2D" w14:paraId="39D89A9C" w14:textId="77777777" w:rsidTr="000F595A">
        <w:trPr>
          <w:trHeight w:val="1140"/>
        </w:trPr>
        <w:tc>
          <w:tcPr>
            <w:tcW w:w="2235" w:type="dxa"/>
            <w:vMerge/>
          </w:tcPr>
          <w:p w14:paraId="16003D21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</w:tcPr>
          <w:p w14:paraId="2235CAF2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рограмма  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3F1AB8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»</w:t>
            </w:r>
          </w:p>
        </w:tc>
        <w:tc>
          <w:tcPr>
            <w:tcW w:w="1842" w:type="dxa"/>
          </w:tcPr>
          <w:p w14:paraId="04B762FC" w14:textId="00BB9A46" w:rsidR="003F1AB8" w:rsidRPr="003F1AB8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406FF2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4" w:type="dxa"/>
          </w:tcPr>
          <w:p w14:paraId="0A5D1273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F998265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2F2C348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4DE73492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18C0479F" w14:textId="77777777" w:rsidTr="000F595A">
        <w:trPr>
          <w:trHeight w:val="1328"/>
        </w:trPr>
        <w:tc>
          <w:tcPr>
            <w:tcW w:w="2235" w:type="dxa"/>
            <w:vMerge/>
          </w:tcPr>
          <w:p w14:paraId="45B016C8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D4C5" w14:textId="77777777" w:rsidR="003F1AB8" w:rsidRPr="00BC2F2D" w:rsidRDefault="003F1AB8" w:rsidP="003F1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842" w:type="dxa"/>
          </w:tcPr>
          <w:p w14:paraId="76FD426F" w14:textId="4661305D" w:rsidR="003F1AB8" w:rsidRPr="004E2CB4" w:rsidRDefault="005A0C4B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406FF2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22,68</w:t>
            </w:r>
          </w:p>
        </w:tc>
        <w:tc>
          <w:tcPr>
            <w:tcW w:w="854" w:type="dxa"/>
          </w:tcPr>
          <w:p w14:paraId="6CEA975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7EBD61C9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25D533B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14ED7F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6660B6D8" w14:textId="77777777" w:rsidTr="000F595A">
        <w:trPr>
          <w:trHeight w:val="753"/>
        </w:trPr>
        <w:tc>
          <w:tcPr>
            <w:tcW w:w="2235" w:type="dxa"/>
            <w:vMerge/>
          </w:tcPr>
          <w:p w14:paraId="23886246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428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842" w:type="dxa"/>
          </w:tcPr>
          <w:p w14:paraId="1BF3AC5F" w14:textId="703A0E19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6E288A2E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44A067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46E6D188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2001212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3F1AB8" w:rsidRPr="00BC2F2D" w14:paraId="20F88247" w14:textId="77777777" w:rsidTr="000F595A">
        <w:trPr>
          <w:trHeight w:val="550"/>
        </w:trPr>
        <w:tc>
          <w:tcPr>
            <w:tcW w:w="2235" w:type="dxa"/>
            <w:vMerge/>
          </w:tcPr>
          <w:p w14:paraId="27535DBA" w14:textId="77777777" w:rsidR="003F1AB8" w:rsidRPr="00BC2F2D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7991" w14:textId="77777777" w:rsidR="003F1AB8" w:rsidRPr="00BC2F2D" w:rsidRDefault="003F1AB8" w:rsidP="003F1AB8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2" w:type="dxa"/>
          </w:tcPr>
          <w:p w14:paraId="52279713" w14:textId="3A0A27A6" w:rsidR="003F1AB8" w:rsidRPr="004E2CB4" w:rsidRDefault="00AB406E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4E2C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4" w:type="dxa"/>
          </w:tcPr>
          <w:p w14:paraId="53DBA737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4" w:type="dxa"/>
          </w:tcPr>
          <w:p w14:paraId="2CAAD7BA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48" w:type="dxa"/>
          </w:tcPr>
          <w:p w14:paraId="3122BFE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20" w:type="dxa"/>
            <w:gridSpan w:val="2"/>
          </w:tcPr>
          <w:p w14:paraId="1D27F541" w14:textId="77777777" w:rsidR="003F1AB8" w:rsidRPr="003F1AB8" w:rsidRDefault="003F1AB8" w:rsidP="003F1AB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tbl>
      <w:tblPr>
        <w:tblpPr w:leftFromText="180" w:rightFromText="180" w:vertAnchor="text" w:tblpX="2194" w:tblpY="-5309"/>
        <w:tblW w:w="7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0"/>
      </w:tblGrid>
      <w:tr w:rsidR="00B303B2" w14:paraId="42B37451" w14:textId="77777777" w:rsidTr="00F53781">
        <w:trPr>
          <w:trHeight w:val="90"/>
        </w:trPr>
        <w:tc>
          <w:tcPr>
            <w:tcW w:w="7890" w:type="dxa"/>
            <w:tcBorders>
              <w:left w:val="nil"/>
              <w:bottom w:val="nil"/>
              <w:right w:val="nil"/>
            </w:tcBorders>
          </w:tcPr>
          <w:p w14:paraId="78AA9217" w14:textId="77777777" w:rsidR="00B303B2" w:rsidRDefault="00B303B2" w:rsidP="00B303B2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x-none"/>
              </w:rPr>
            </w:pPr>
          </w:p>
        </w:tc>
      </w:tr>
    </w:tbl>
    <w:p w14:paraId="798219EB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0F294C0D" w14:textId="77777777" w:rsidR="00B303B2" w:rsidRPr="00BC2F2D" w:rsidRDefault="00B303B2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14:paraId="3E5755FB" w14:textId="77777777" w:rsidR="00BC2F2D" w:rsidRPr="00BC2F2D" w:rsidRDefault="00B83D39" w:rsidP="00B83D39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2.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Анализ текущей ситуации в 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сфер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е</w:t>
      </w:r>
      <w:r w:rsidR="00BC2F2D"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 реализации </w:t>
      </w:r>
    </w:p>
    <w:p w14:paraId="378A4E0F" w14:textId="77777777" w:rsid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муниципальной П</w:t>
      </w:r>
      <w:proofErr w:type="spellStart"/>
      <w:r w:rsidRPr="00BC2F2D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рограммы</w:t>
      </w:r>
      <w:proofErr w:type="spellEnd"/>
    </w:p>
    <w:p w14:paraId="4FE1610D" w14:textId="77777777" w:rsidR="00BC2BE9" w:rsidRPr="00BC2BE9" w:rsidRDefault="00B83D39" w:rsidP="00BC2BE9">
      <w:pPr>
        <w:widowControl w:val="0"/>
        <w:shd w:val="clear" w:color="auto" w:fill="FFFFFF"/>
        <w:autoSpaceDE w:val="0"/>
        <w:autoSpaceDN w:val="0"/>
        <w:adjustRightInd w:val="0"/>
        <w:spacing w:before="336" w:after="0" w:line="312" w:lineRule="exact"/>
        <w:ind w:firstLine="43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C2BE9" w:rsidRPr="00BC2B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. Благоустройство дворовых территорий Приволжского городского поселения</w:t>
      </w:r>
    </w:p>
    <w:p w14:paraId="14551421" w14:textId="77777777" w:rsid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сновная часть многоквартирных домов на территории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иволжског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ородского поселения построена более 50 лет назад. Таких домов насчитывается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коло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та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Ремонт дворовы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, подъездных путей и подъездов проводился крайне редко. Состояние дворовых проездов и тротуаров в большинстве своем достигает до 70% физического износа. Освещение дворовых территорий так же организовано не на надлежащем уровне. Обрезка деревьев и кустарников на дворовых территориях проводилась не регулярно, имеются случаи хаотичной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садки, самосев, наличие переросших деревьев. Цветники зачастую либо отсутствуют, либо имеют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влекательный вид. Детские и спортивные площадки со временем приходят в негодность и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требуют замены оборудования. Все вместе это создает не обустроенный внешний вид. Надлежащее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придомовых территорий является важным фактором при формировании благоприятной и эстетической городской сред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</w:p>
    <w:p w14:paraId="1EF1F8C0" w14:textId="77777777" w:rsidR="006D1D24" w:rsidRPr="006D1D24" w:rsidRDefault="006D1D24" w:rsidP="00BC2BE9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413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осстановления и ремонта асфальтового покрытия дворов,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зеленения, освещения </w:t>
      </w:r>
      <w:r w:rsidRPr="006D1D2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оровых территорий, ремонта (устройства) ливневой канализации на сегодня очень актуальны и не </w:t>
      </w: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ешены в полном объеме в связи с недостаточным финансированием и малой активностью самих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.</w:t>
      </w:r>
    </w:p>
    <w:p w14:paraId="43E0B185" w14:textId="77777777" w:rsidR="006D1D24" w:rsidRPr="006D1D24" w:rsidRDefault="006D1D24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36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з-за недостаточности финансирования принимаемые в последнее время меры по частичному 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дворовых территорий не приводят к должному результату. Основным методом решения проблемы должно стать благоустройство дворовых территорий, которое представляет собой совокупность мероприятий, направленных на создание и поддержание экологически и эстетически организованной городской среды, улучшение содержания и безопасности дворовых территорий. Реализация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зволит создать:</w:t>
      </w:r>
    </w:p>
    <w:p w14:paraId="1E07180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 среды обитания,</w:t>
      </w:r>
    </w:p>
    <w:p w14:paraId="1130AC4B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высить комфортность проживания населения города,</w:t>
      </w:r>
    </w:p>
    <w:p w14:paraId="134E6921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площадь озеленения территорий,</w:t>
      </w:r>
    </w:p>
    <w:p w14:paraId="4223CD16" w14:textId="77777777" w:rsidR="006D1D24" w:rsidRPr="006D1D24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ить условия для отдыха и занятий спортом,</w:t>
      </w:r>
    </w:p>
    <w:p w14:paraId="727FA460" w14:textId="77777777" w:rsidR="003F75F6" w:rsidRDefault="008E6F61" w:rsidP="008E6F61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D24" w:rsidRPr="006D1D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доступность зданий, сооружений, дворовых территорий для инвалидов и других маломобильных групп населения.</w:t>
      </w:r>
      <w:r w:rsidR="003F7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</w:p>
    <w:p w14:paraId="25D1D97C" w14:textId="77777777" w:rsidR="003F75F6" w:rsidRDefault="003F75F6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11F05" w14:textId="77777777" w:rsidR="00BC2BE9" w:rsidRPr="003F75F6" w:rsidRDefault="00B83D39" w:rsidP="003F75F6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2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.2. Благоустройство общественных мест </w:t>
      </w:r>
      <w:r w:rsidR="00BC2BE9" w:rsidRPr="008E6F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и</w:t>
      </w:r>
      <w:r w:rsidR="00BC2BE9" w:rsidRPr="003F75F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BC2BE9" w:rsidRPr="003F75F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ест массового отдыха населения Приволжского городского поселения</w:t>
      </w:r>
    </w:p>
    <w:p w14:paraId="205FECC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right="10" w:firstLine="69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облик города, его эстетичный вид во многом зависят от степени благоустроенности территории, от площади озеленения, освещенности.</w:t>
      </w:r>
    </w:p>
    <w:p w14:paraId="1B0AEF0D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 w:right="1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лагоустройство - комплекс мероприятий по созданию и содержанию объектов благоустройства (в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 числе зеленых насаждений), направленных на создание благоприятных условий жизни, трудовой деятельности и досуга всех категорий пользователей. Еще одно важное условие формирования жилой и общественной среды - ее адаптация к требованиям инвалидов и маломобильных групп населения.</w:t>
      </w:r>
    </w:p>
    <w:p w14:paraId="0D818304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ind w:right="10" w:firstLine="422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ные территории вместе с насаждениями и цветниками, малыми архитектурными формами, садово-парковой мебелью создают образ города, формируют благоприятную и </w:t>
      </w: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комфортную городскую среду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. На территории города имеются парки, скверы, аллеи и прочие объекты благоустройства.</w:t>
      </w:r>
    </w:p>
    <w:p w14:paraId="3C8BFA42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общественных   территорий целесообразно   проведение следующих мероприятий:</w:t>
      </w:r>
    </w:p>
    <w:p w14:paraId="610C8C98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зеленение, уход за зелеными насаждениями;</w:t>
      </w:r>
    </w:p>
    <w:p w14:paraId="397A7C29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малыми архитектурными формами, садово-парковой мебелью;</w:t>
      </w:r>
    </w:p>
    <w:p w14:paraId="2AF9FBAD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ройство пешеходных дороже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5338D9F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вещение территорий, в т. ч. декоративное;</w:t>
      </w:r>
    </w:p>
    <w:p w14:paraId="470EA276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устройство площадок для отдыха, детских, спортивных площадок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177B5885" w14:textId="77777777" w:rsidR="00BC2BE9" w:rsidRPr="00BC2BE9" w:rsidRDefault="00BC2BE9" w:rsidP="00BC2BE9">
      <w:pPr>
        <w:widowControl w:val="0"/>
        <w:numPr>
          <w:ilvl w:val="0"/>
          <w:numId w:val="8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новка скамеек и урн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1FF9D03" w14:textId="77777777" w:rsidR="00BC2BE9" w:rsidRPr="00BC2BE9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обустройство контейнерных площадок для сбора мусора</w:t>
      </w:r>
      <w:r w:rsidR="00B83D3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;</w:t>
      </w:r>
    </w:p>
    <w:p w14:paraId="76376CDB" w14:textId="77777777" w:rsidR="00BC2BE9" w:rsidRPr="00BC2BE9" w:rsidRDefault="00BC2BE9" w:rsidP="00BC2BE9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40" w:lineRule="auto"/>
        <w:ind w:left="19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C2BE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ройство цветников;</w:t>
      </w:r>
    </w:p>
    <w:p w14:paraId="4757F5A2" w14:textId="77777777" w:rsidR="00BC2BE9" w:rsidRPr="00BC2BE9" w:rsidRDefault="00BC2BE9" w:rsidP="00BC2BE9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беспечение физической, пространственной и информационной доступности    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для инвалидов и других маломобильных групп населения.</w:t>
      </w:r>
    </w:p>
    <w:p w14:paraId="14772D3C" w14:textId="77777777" w:rsidR="006D4BB7" w:rsidRDefault="00BC2BE9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данных мероприятий, предусмотренных </w:t>
      </w:r>
      <w:r w:rsidR="00B83D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C2B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ой, создаст условия для придания внешнему виду города состояния благоустроенности и привлекательности.</w:t>
      </w:r>
    </w:p>
    <w:p w14:paraId="3B0F010F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8610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1. </w:t>
      </w:r>
      <w:r w:rsidRPr="00EF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, характеризующие текущую ситуацию в сфере благоустройства 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оровых и общественных территорий.</w:t>
      </w:r>
    </w:p>
    <w:p w14:paraId="5B9E6B48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64" w:line="1" w:lineRule="exact"/>
        <w:jc w:val="center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4678"/>
        <w:gridCol w:w="708"/>
        <w:gridCol w:w="709"/>
        <w:gridCol w:w="851"/>
        <w:gridCol w:w="708"/>
        <w:gridCol w:w="851"/>
        <w:gridCol w:w="851"/>
      </w:tblGrid>
      <w:tr w:rsidR="00EF5A15" w:rsidRPr="006D4BB7" w14:paraId="63F9C319" w14:textId="77777777" w:rsidTr="00072E62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86960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3661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0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5BA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5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9"/>
                <w:sz w:val="24"/>
                <w:szCs w:val="24"/>
                <w:lang w:eastAsia="ru-RU"/>
              </w:rPr>
              <w:t xml:space="preserve">Ед.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9961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F899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1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DEE15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2</w:t>
            </w:r>
          </w:p>
          <w:p w14:paraId="7376AA6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732FC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3</w:t>
            </w:r>
          </w:p>
          <w:p w14:paraId="1FFD4F99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53E353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0E35C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4</w:t>
            </w:r>
          </w:p>
          <w:p w14:paraId="63318E32" w14:textId="77777777" w:rsidR="00EF5A15" w:rsidRDefault="00EF5A15" w:rsidP="00072E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ан</w:t>
            </w:r>
          </w:p>
          <w:p w14:paraId="7F2906E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</w:p>
        </w:tc>
      </w:tr>
      <w:tr w:rsidR="00EF5A15" w:rsidRPr="006D4BB7" w14:paraId="636AAD31" w14:textId="77777777" w:rsidTr="00072E62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BE7C8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6CA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74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   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 дворов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4526F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42D0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FCC2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2F76B2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8D77EF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2F30AA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7</w:t>
            </w:r>
          </w:p>
        </w:tc>
      </w:tr>
      <w:tr w:rsidR="00EF5A15" w:rsidRPr="006D4BB7" w14:paraId="4D99644D" w14:textId="77777777" w:rsidTr="00072E62">
        <w:trPr>
          <w:trHeight w:val="10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E831CE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6F967B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390BE8F6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18F5024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0A6540A1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D04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оличество дворовых территорий обеспеченных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твердым (усовершенствованным) покрытием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овых проезд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3F77F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97A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DDC3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3F6CAC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CD299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C1CA7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290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91087D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79B04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42E1D6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DEB27A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19CCF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F5A15" w:rsidRPr="006D4BB7" w14:paraId="4CAF36C5" w14:textId="77777777" w:rsidTr="00072E62">
        <w:trPr>
          <w:trHeight w:val="6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A9B32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B404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бщее количеств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общественных территор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ECC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0CE618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E3E6A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3AC5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871FC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C9903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561B9204" w14:textId="77777777" w:rsidTr="00072E62">
        <w:trPr>
          <w:trHeight w:hRule="exact"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50FC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A90C5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бщественных территорий (площадей, пешеходн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, и иных территорий)</w:t>
            </w:r>
          </w:p>
          <w:p w14:paraId="1620A2D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13102D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F608FE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9" w:after="0" w:line="240" w:lineRule="auto"/>
              <w:ind w:firstLine="708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еализации мероприят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подготовлены следую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ументы:</w:t>
            </w:r>
          </w:p>
          <w:p w14:paraId="167D46A5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минимальный перечень работ по благоустройству дворовых территорий многоквартирных домов,</w:t>
            </w:r>
          </w:p>
          <w:p w14:paraId="5F0BE47B" w14:textId="77777777" w:rsidR="00EF5A15" w:rsidRPr="006D4BB7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,</w:t>
            </w:r>
          </w:p>
          <w:p w14:paraId="664939E4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ормативная стоимость (единичные расценки) работ по благоустройству дворовых территорий, </w:t>
            </w: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ящих в состав минимального перечня таких 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223EDFA8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F6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ядок и форма участия (трудовое и (или) финансовое) заинтересованных лиц в выполнении дополнительного перечня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61170539" w14:textId="77777777" w:rsidR="00EF5A15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4B3049B4" w14:textId="77777777" w:rsidR="00EF5A15" w:rsidRPr="005F6792" w:rsidRDefault="00EF5A15" w:rsidP="00072E62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рядок разработки, обсуждения с заинтересованными лицами и утверждения дизайн - проектов благоустройства дворовой территории, включ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аемых</w:t>
            </w:r>
            <w:r w:rsidRPr="005F679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рограмму.</w:t>
            </w:r>
          </w:p>
          <w:p w14:paraId="16884ABF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" w:firstLine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5A83863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7EDE2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BDA840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CA57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firstLine="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93EC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5A1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A72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9C63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F5633B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C7399" w14:textId="77777777" w:rsidR="00EF5A15" w:rsidRPr="008867B0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14:paraId="7ABD90B2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4F66C" w14:textId="77777777" w:rsidR="00EF5A15" w:rsidRDefault="00EF5A15" w:rsidP="00BC2B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9" w:firstLine="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4E6D85" w14:textId="77777777" w:rsidR="00BC2F2D" w:rsidRPr="00BC2F2D" w:rsidRDefault="00EA111B" w:rsidP="00BC2BE9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3</w:t>
      </w:r>
      <w:r w:rsidR="00BC2BE9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. 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Цель (цели) и ожидаемые результаты реализации </w:t>
      </w:r>
    </w:p>
    <w:p w14:paraId="64CC4A73" w14:textId="77777777" w:rsidR="00BC2F2D" w:rsidRPr="00BC2F2D" w:rsidRDefault="00BC2F2D" w:rsidP="00BC2F2D">
      <w:pPr>
        <w:widowControl w:val="0"/>
        <w:suppressAutoHyphens/>
        <w:spacing w:after="0" w:line="240" w:lineRule="auto"/>
        <w:ind w:left="1080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муниципальной Программы</w:t>
      </w:r>
    </w:p>
    <w:p w14:paraId="0C511464" w14:textId="77777777" w:rsidR="00BC2F2D" w:rsidRPr="00BC2F2D" w:rsidRDefault="00BC2F2D" w:rsidP="00BC2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7712273"/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F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цели и задачи.</w:t>
      </w:r>
    </w:p>
    <w:p w14:paraId="1D880869" w14:textId="77777777" w:rsidR="00BC2F2D" w:rsidRPr="00BC2F2D" w:rsidRDefault="00BC2F2D" w:rsidP="00BC2F2D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1.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еспечение наилучших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условий и качества жизни жителей города.</w:t>
      </w:r>
    </w:p>
    <w:p w14:paraId="06B773F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беспечение охраны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</w:t>
      </w:r>
    </w:p>
    <w:p w14:paraId="46E7CF8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4612166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3EF1965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 w:rsidR="008867B0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5521D1FC" w14:textId="77777777" w:rsidR="00BC2F2D" w:rsidRPr="00BC2F2D" w:rsidRDefault="00BC2F2D" w:rsidP="0069158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886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 w:rsidR="00691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0D81A1D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412A8128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16A9C362" w14:textId="5368849D" w:rsid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bookmarkEnd w:id="1"/>
    <w:p w14:paraId="264B7105" w14:textId="77777777" w:rsidR="00BC2F2D" w:rsidRPr="00BC2F2D" w:rsidRDefault="00BC2F2D" w:rsidP="00BC2F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 xml:space="preserve">          </w:t>
      </w:r>
      <w:r w:rsidR="00EA111B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3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4"/>
          <w:lang w:eastAsia="ru-RU"/>
        </w:rPr>
        <w:t>.2. Ожидаемые результаты реализации Программы.</w:t>
      </w:r>
    </w:p>
    <w:p w14:paraId="373B9460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рограммы обеспечит:</w:t>
      </w:r>
    </w:p>
    <w:p w14:paraId="03B7EC43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lastRenderedPageBreak/>
        <w:t>1. Улучшение условий и качества жизни жителей города.</w:t>
      </w:r>
    </w:p>
    <w:p w14:paraId="41EF8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DF1FC7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1C464B69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4FC7AFD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AB0D95D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2D8FA8F7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7B51DFF2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F094D6A" w14:textId="77777777" w:rsidR="00BC2F2D" w:rsidRPr="00BC2F2D" w:rsidRDefault="00B55CC3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4E3E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BB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72EB90C7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Программы позволит:</w:t>
      </w:r>
    </w:p>
    <w:p w14:paraId="521E281D" w14:textId="2B8C42ED" w:rsidR="00547B22" w:rsidRDefault="00BC2F2D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извести благоустройство 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и дворовых </w:t>
      </w:r>
      <w:r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C2676C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04C8D" w:rsidRP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2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>
        <w:rPr>
          <w:rFonts w:ascii="Times New Roman" w:hAnsi="Times New Roman" w:cs="Times New Roman"/>
          <w:sz w:val="28"/>
          <w:szCs w:val="28"/>
        </w:rPr>
        <w:t>Данн</w:t>
      </w:r>
      <w:r w:rsidR="008C1BBC">
        <w:rPr>
          <w:rFonts w:ascii="Times New Roman" w:hAnsi="Times New Roman" w:cs="Times New Roman"/>
          <w:sz w:val="28"/>
          <w:szCs w:val="28"/>
        </w:rPr>
        <w:t>ые</w:t>
      </w:r>
      <w:r w:rsidR="00547B22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8C1BBC">
        <w:rPr>
          <w:rFonts w:ascii="Times New Roman" w:hAnsi="Times New Roman" w:cs="Times New Roman"/>
          <w:sz w:val="28"/>
          <w:szCs w:val="28"/>
        </w:rPr>
        <w:t>и</w:t>
      </w:r>
      <w:r w:rsidR="00547B22">
        <w:rPr>
          <w:rFonts w:ascii="Times New Roman" w:hAnsi="Times New Roman" w:cs="Times New Roman"/>
          <w:sz w:val="28"/>
          <w:szCs w:val="28"/>
        </w:rPr>
        <w:t xml:space="preserve"> явля</w:t>
      </w:r>
      <w:r w:rsidR="008C1BBC">
        <w:rPr>
          <w:rFonts w:ascii="Times New Roman" w:hAnsi="Times New Roman" w:cs="Times New Roman"/>
          <w:sz w:val="28"/>
          <w:szCs w:val="28"/>
        </w:rPr>
        <w:t>ю</w:t>
      </w:r>
      <w:r w:rsidR="00547B22">
        <w:rPr>
          <w:rFonts w:ascii="Times New Roman" w:hAnsi="Times New Roman" w:cs="Times New Roman"/>
          <w:sz w:val="28"/>
          <w:szCs w:val="28"/>
        </w:rPr>
        <w:t>тся востребованн</w:t>
      </w:r>
      <w:r w:rsidR="008C1BBC">
        <w:rPr>
          <w:rFonts w:ascii="Times New Roman" w:hAnsi="Times New Roman" w:cs="Times New Roman"/>
          <w:sz w:val="28"/>
          <w:szCs w:val="28"/>
        </w:rPr>
        <w:t>ыми</w:t>
      </w:r>
      <w:r w:rsidR="00547B22">
        <w:rPr>
          <w:rFonts w:ascii="Times New Roman" w:hAnsi="Times New Roman" w:cs="Times New Roman"/>
          <w:sz w:val="28"/>
          <w:szCs w:val="28"/>
        </w:rPr>
        <w:t xml:space="preserve"> </w:t>
      </w:r>
      <w:r w:rsidR="00AF69A3">
        <w:rPr>
          <w:rFonts w:ascii="Times New Roman" w:hAnsi="Times New Roman" w:cs="Times New Roman"/>
          <w:sz w:val="28"/>
          <w:szCs w:val="28"/>
        </w:rPr>
        <w:t>гражданами разных возрастных категорий,</w:t>
      </w:r>
      <w:r w:rsidR="00547B22">
        <w:rPr>
          <w:rFonts w:ascii="Times New Roman" w:hAnsi="Times New Roman" w:cs="Times New Roman"/>
          <w:sz w:val="28"/>
          <w:szCs w:val="28"/>
        </w:rPr>
        <w:t xml:space="preserve"> к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ное решение проблемы окажет положительный эффект на санитарно-эпидемиологическую обстановку,</w:t>
      </w:r>
      <w:r w:rsidR="00F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способствовать повышению уровня их комфортного проживания</w:t>
      </w:r>
      <w:r w:rsidR="00AF6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дения досуга</w:t>
      </w:r>
      <w:r w:rsidR="00547B22" w:rsidRPr="00B128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F5CA42" w14:textId="77777777" w:rsidR="00EF5A15" w:rsidRPr="00EF5A15" w:rsidRDefault="00EF5A15" w:rsidP="00EF5A15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firstLine="708"/>
        <w:rPr>
          <w:rFonts w:ascii="Arial" w:eastAsia="Times New Roman" w:hAnsi="Arial" w:cs="Arial"/>
          <w:sz w:val="28"/>
          <w:szCs w:val="28"/>
          <w:lang w:eastAsia="ru-RU"/>
        </w:rPr>
      </w:pPr>
      <w:r w:rsidRP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Таблица 2.</w:t>
      </w:r>
      <w:r w:rsidRPr="00EF5A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Сведения о целевых индикаторах (показателях) Программы</w:t>
      </w:r>
    </w:p>
    <w:p w14:paraId="155D2B22" w14:textId="77777777" w:rsidR="00EF5A15" w:rsidRPr="006D4BB7" w:rsidRDefault="00EF5A15" w:rsidP="00EF5A15">
      <w:pPr>
        <w:widowControl w:val="0"/>
        <w:autoSpaceDE w:val="0"/>
        <w:autoSpaceDN w:val="0"/>
        <w:adjustRightInd w:val="0"/>
        <w:spacing w:after="259" w:line="1" w:lineRule="exact"/>
        <w:rPr>
          <w:rFonts w:ascii="Courier New" w:eastAsia="Times New Roman" w:hAnsi="Courier New" w:cs="Courier New"/>
          <w:sz w:val="2"/>
          <w:szCs w:val="2"/>
          <w:lang w:eastAsia="ru-RU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EF5A15" w:rsidRPr="006D4BB7" w14:paraId="189D0ACC" w14:textId="77777777" w:rsidTr="00072E62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24C731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39E74A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8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920714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7680B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Значение целевых показателей </w:t>
            </w:r>
          </w:p>
          <w:p w14:paraId="6D4F5C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(индикаторов)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нарастающим итогом</w:t>
            </w:r>
          </w:p>
        </w:tc>
      </w:tr>
      <w:tr w:rsidR="00EF5A15" w:rsidRPr="006D4BB7" w14:paraId="5D84294B" w14:textId="77777777" w:rsidTr="00072E62">
        <w:trPr>
          <w:trHeight w:hRule="exact" w:val="4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3FBAA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2CA9482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FFA58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0A23E7E0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3310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29FD8DCD" w14:textId="77777777" w:rsidR="00EF5A15" w:rsidRPr="006D4BB7" w:rsidRDefault="00EF5A15" w:rsidP="0007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35AF4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49927E1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FC8B9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38854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11D70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22F0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EF5A15" w:rsidRPr="006D4BB7" w14:paraId="07B185BB" w14:textId="77777777" w:rsidTr="00072E62">
        <w:trPr>
          <w:trHeight w:hRule="exact" w:val="7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100BB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F5E1A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293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Количество благоустроенных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оровых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й МКД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E5D5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B0C49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31F8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8DB19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20FF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86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F5A15" w:rsidRPr="006D4BB7" w14:paraId="189B606F" w14:textId="77777777" w:rsidTr="00072E62">
        <w:trPr>
          <w:trHeight w:hRule="exact" w:val="11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400E5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83203D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благоустроенных </w:t>
            </w:r>
            <w:r w:rsidRPr="006D4B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дворовых территорий МКД от 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 количества дворовых территорий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8B63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F2ADE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6359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1831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4F08E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4BCCA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  <w:tr w:rsidR="00EF5A15" w:rsidRPr="006D4BB7" w14:paraId="1F85923D" w14:textId="77777777" w:rsidTr="00072E62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CF4E0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AF0415E" w14:textId="77777777" w:rsidR="00EF5A15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6E08BE83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81A219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34725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29A71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BB50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1D589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C5A6C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F5A15" w:rsidRPr="006D4BB7" w14:paraId="04A7C022" w14:textId="77777777" w:rsidTr="00072E62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8000E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70760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22FC76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2E2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48988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CF2AF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6F9F7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06322" w14:textId="77777777" w:rsidR="00EF5A15" w:rsidRPr="006D4BB7" w:rsidRDefault="00EF5A15" w:rsidP="00072E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32829558" w14:textId="77777777" w:rsidR="00EF5A15" w:rsidRDefault="00EF5A15" w:rsidP="00547B2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82543" w14:textId="77777777" w:rsidR="00F74615" w:rsidRPr="00BC2F2D" w:rsidRDefault="00103035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BAA6272" w14:textId="77777777" w:rsidR="00BC2F2D" w:rsidRPr="00BC2F2D" w:rsidRDefault="00EA111B" w:rsidP="00BC2F2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</w:pP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4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>. Ресурсное обеспечение</w:t>
      </w:r>
      <w:r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муниципальной</w:t>
      </w:r>
      <w:r w:rsidR="00BC2F2D" w:rsidRPr="00BC2F2D">
        <w:rPr>
          <w:rFonts w:ascii="Times New Roman" w:eastAsia="Lucida Sans Unicode" w:hAnsi="Times New Roman" w:cs="Times New Roman"/>
          <w:b/>
          <w:color w:val="191919"/>
          <w:kern w:val="2"/>
          <w:sz w:val="28"/>
          <w:szCs w:val="28"/>
          <w:lang w:eastAsia="zh-CN"/>
        </w:rPr>
        <w:t xml:space="preserve"> Программы</w:t>
      </w:r>
    </w:p>
    <w:p w14:paraId="228F607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EF5A15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3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рограммы.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</w:t>
      </w:r>
    </w:p>
    <w:p w14:paraId="71759AA3" w14:textId="77777777" w:rsidR="00BC2F2D" w:rsidRPr="00BC2F2D" w:rsidRDefault="00BC2F2D" w:rsidP="00413E91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bookmarkStart w:id="2" w:name="_Hlk516753319"/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10065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639"/>
        <w:gridCol w:w="1054"/>
        <w:gridCol w:w="1134"/>
        <w:gridCol w:w="993"/>
        <w:gridCol w:w="1134"/>
      </w:tblGrid>
      <w:tr w:rsidR="00413E91" w:rsidRPr="00BC2F2D" w14:paraId="3C55D31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4963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№</w:t>
            </w:r>
          </w:p>
          <w:p w14:paraId="509E43A4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BAE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Наименование </w:t>
            </w:r>
            <w:r w:rsidR="00EA111B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рограммы(подпрограммы)/источник ресурсного обеспечения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FEF8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3BC6" w14:textId="77777777" w:rsidR="00413E91" w:rsidRPr="00BC2F2D" w:rsidRDefault="00413E91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DFF1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DF30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EF2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23572C" w:rsidRPr="00BC2F2D" w14:paraId="73258BFD" w14:textId="77777777" w:rsidTr="00AB406E">
        <w:trPr>
          <w:trHeight w:val="8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5F3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936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 на 20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597A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»</w:t>
            </w: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07AD548C" w14:textId="2D19C6A9" w:rsidR="0023572C" w:rsidRPr="00EA111B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5</w:t>
            </w:r>
            <w:r w:rsidR="005A0C4B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4</w:t>
            </w:r>
            <w:r w:rsidR="00406FF2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440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406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2E98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572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4010FE94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49F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D70A" w14:textId="77777777" w:rsidR="0023572C" w:rsidRPr="00BC2F2D" w:rsidRDefault="0023572C" w:rsidP="002357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11E8C13" w14:textId="466C6CB2" w:rsidR="0023572C" w:rsidRPr="004E2CB4" w:rsidRDefault="005A0C4B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 w:rsidRP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A5E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B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B64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41D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83E8685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8C6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E8F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E5ECF8" w14:textId="0B48DD9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BF4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321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5B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2AB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153FE8C7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86A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1C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0C9ADA3B" w14:textId="17BE05E0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B6F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F28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775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3422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413E91" w:rsidRPr="00BC2F2D" w14:paraId="73011C19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C779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B1A" w14:textId="77777777" w:rsidR="00413E91" w:rsidRPr="00BC2F2D" w:rsidRDefault="00413E91" w:rsidP="00413E9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«Формирование современной городской среды на территории Приволжского городского поселения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CEBD" w14:textId="05B7EE85" w:rsidR="00413E91" w:rsidRPr="008662DB" w:rsidRDefault="008662DB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 w:rsidRPr="008662DB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D76B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E489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2C3D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2382" w14:textId="77777777" w:rsidR="00413E91" w:rsidRPr="00BC2F2D" w:rsidRDefault="00413E91" w:rsidP="00413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089738EF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DE4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F7C4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 бюджет Приволжского городского поселения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4B71516" w14:textId="7D765A22" w:rsidR="0023572C" w:rsidRPr="004E2CB4" w:rsidRDefault="00E02151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F000A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C2A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B24B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13C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FA67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7BB810DE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D170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7A65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37DE642F" w14:textId="2387B054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3B3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280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8ED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455E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23572C" w:rsidRPr="00BC2F2D" w14:paraId="6BA375A0" w14:textId="77777777" w:rsidTr="00AB406E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203D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AD49" w14:textId="77777777" w:rsidR="0023572C" w:rsidRPr="00BC2F2D" w:rsidRDefault="0023572C" w:rsidP="0023572C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78D9D4A" w14:textId="348D9D66" w:rsidR="0023572C" w:rsidRPr="004E2CB4" w:rsidRDefault="00AB406E" w:rsidP="002357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</w:t>
            </w:r>
            <w:r w:rsidR="0023572C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FC91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3AF6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EBFA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8BFF" w14:textId="77777777" w:rsidR="0023572C" w:rsidRPr="00BC2F2D" w:rsidRDefault="0023572C" w:rsidP="00235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bookmarkEnd w:id="2"/>
    <w:p w14:paraId="78E4599B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16"/>
          <w:szCs w:val="16"/>
          <w:lang w:eastAsia="ru-RU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        </w:t>
      </w:r>
    </w:p>
    <w:p w14:paraId="6B4E9175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        В ходе реализации Программы могут вноситься изменения и дополнения.</w:t>
      </w:r>
    </w:p>
    <w:p w14:paraId="402F22F9" w14:textId="77777777" w:rsidR="00BC2F2D" w:rsidRP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рограммы в 20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404C8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4F0023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6B5D92D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7FD6D030" w14:textId="77777777" w:rsidR="0036692E" w:rsidRDefault="0036692E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FDC755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D4F880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D4DFA47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873CF9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0BBA" w14:textId="77777777" w:rsidR="00445515" w:rsidRDefault="00445515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3DAE5E" w14:textId="77777777" w:rsidR="0036692E" w:rsidRDefault="0036692E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573725" w14:textId="77777777" w:rsidR="00A41D31" w:rsidRDefault="00A41D31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EB6EF7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A0CE27C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595FFA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EC3C4C0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5FC5C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1C6503E" w14:textId="4057CEAB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A043AD" w14:textId="77777777" w:rsidR="00E96213" w:rsidRDefault="00E96213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11006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D0842E" w14:textId="3EF0546A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E349F1" w14:textId="3E985773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55FB9C1" w14:textId="74661F4A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CCB5598" w14:textId="6F9F577F" w:rsidR="00D7237F" w:rsidRDefault="00D7237F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73ADF9" w14:textId="5062BDA7" w:rsidR="006502D4" w:rsidRDefault="006502D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12823D" w14:textId="77777777" w:rsidR="00F000A4" w:rsidRDefault="00F000A4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6BB5ED" w14:textId="77777777" w:rsidR="00F74615" w:rsidRDefault="00F74615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C2EF714" w14:textId="77777777" w:rsidR="004A2B7B" w:rsidRDefault="004A2B7B" w:rsidP="004F002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C973A9" w14:textId="77777777" w:rsidR="00BC2F2D" w:rsidRPr="00BC2F2D" w:rsidRDefault="00BC2F2D" w:rsidP="00BC2F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14:paraId="5B6704F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к муниципальной программе Приволжского</w:t>
      </w:r>
    </w:p>
    <w:p w14:paraId="1A36E69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городского поселения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</w:t>
      </w:r>
    </w:p>
    <w:p w14:paraId="47397E7B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ременной городской среды на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03B61B0A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BC2F2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на 20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20</w:t>
      </w:r>
      <w:r w:rsidRPr="00BC2F2D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-202</w:t>
      </w:r>
      <w:r w:rsidR="00D357B4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7C3806C0" w14:textId="77777777" w:rsidR="00BC2F2D" w:rsidRPr="00BC2F2D" w:rsidRDefault="00BC2F2D" w:rsidP="00BC2F2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F5D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ru-RU"/>
        </w:rPr>
        <w:t xml:space="preserve">Подпрограмма </w:t>
      </w:r>
      <w:r w:rsidRPr="00BC2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рмирование современной городской среды на территории Приволжского городского поселения»</w:t>
      </w:r>
    </w:p>
    <w:p w14:paraId="0B4E8615" w14:textId="77777777" w:rsidR="00BC2F2D" w:rsidRPr="00BC2F2D" w:rsidRDefault="00BC2F2D" w:rsidP="00BC2F2D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</w:pPr>
      <w:r w:rsidRPr="00BC2F2D">
        <w:rPr>
          <w:rFonts w:ascii="Times New Roman" w:eastAsia="Times New Roman" w:hAnsi="Times New Roman" w:cs="Times New Roman"/>
          <w:b/>
          <w:bCs/>
          <w:color w:val="191919"/>
          <w:sz w:val="28"/>
          <w:szCs w:val="28"/>
          <w:lang w:val="x-none" w:eastAsia="x-none"/>
        </w:rPr>
        <w:t>1. Паспорт  подпрограммы</w:t>
      </w:r>
    </w:p>
    <w:tbl>
      <w:tblPr>
        <w:tblpPr w:leftFromText="180" w:rightFromText="180" w:vertAnchor="text" w:horzAnchor="margin" w:tblpY="5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92"/>
        <w:gridCol w:w="1701"/>
        <w:gridCol w:w="850"/>
        <w:gridCol w:w="851"/>
        <w:gridCol w:w="850"/>
        <w:gridCol w:w="992"/>
      </w:tblGrid>
      <w:tr w:rsidR="00BC2F2D" w:rsidRPr="00BC2F2D" w14:paraId="128EAD21" w14:textId="77777777" w:rsidTr="00F53781">
        <w:trPr>
          <w:trHeight w:val="413"/>
        </w:trPr>
        <w:tc>
          <w:tcPr>
            <w:tcW w:w="2211" w:type="dxa"/>
          </w:tcPr>
          <w:p w14:paraId="5E7A92B8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Наименование подпрограммы</w:t>
            </w:r>
          </w:p>
        </w:tc>
        <w:tc>
          <w:tcPr>
            <w:tcW w:w="7536" w:type="dxa"/>
            <w:gridSpan w:val="6"/>
          </w:tcPr>
          <w:p w14:paraId="1F5B747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Формирование современной городской среды на территории Приволжского городского поселения»</w:t>
            </w:r>
          </w:p>
        </w:tc>
      </w:tr>
      <w:tr w:rsidR="00BC2F2D" w:rsidRPr="00BC2F2D" w14:paraId="2E2781D3" w14:textId="77777777" w:rsidTr="00F53781">
        <w:tc>
          <w:tcPr>
            <w:tcW w:w="2211" w:type="dxa"/>
          </w:tcPr>
          <w:p w14:paraId="0694868F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Срок реализации подпрограммы</w:t>
            </w:r>
          </w:p>
        </w:tc>
        <w:tc>
          <w:tcPr>
            <w:tcW w:w="7536" w:type="dxa"/>
            <w:gridSpan w:val="6"/>
          </w:tcPr>
          <w:p w14:paraId="0AFADEF0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-20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годы</w:t>
            </w:r>
          </w:p>
          <w:p w14:paraId="55475F80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2F2D" w:rsidRPr="00BC2F2D" w14:paraId="6BA8228C" w14:textId="77777777" w:rsidTr="00F53781">
        <w:trPr>
          <w:trHeight w:val="1054"/>
        </w:trPr>
        <w:tc>
          <w:tcPr>
            <w:tcW w:w="2211" w:type="dxa"/>
          </w:tcPr>
          <w:p w14:paraId="3CAC4AB4" w14:textId="77777777" w:rsidR="00BC2F2D" w:rsidRPr="00BC2F2D" w:rsidRDefault="00BC2F2D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Перечень исполнителей подпрограммы</w:t>
            </w:r>
          </w:p>
        </w:tc>
        <w:tc>
          <w:tcPr>
            <w:tcW w:w="7536" w:type="dxa"/>
            <w:gridSpan w:val="6"/>
          </w:tcPr>
          <w:p w14:paraId="38BAA712" w14:textId="77777777" w:rsidR="00BC2F2D" w:rsidRPr="00BC2F2D" w:rsidRDefault="00D0776C" w:rsidP="004F0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МКУ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О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тдел строительства администрации Приволжского муниципального района, </w:t>
            </w:r>
            <w:r w:rsidR="00393D0A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у</w:t>
            </w:r>
            <w:r w:rsidR="00575ED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равление жилищно-коммунального хозяйства района</w:t>
            </w:r>
            <w:r w:rsidR="00575ED8"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 xml:space="preserve"> </w:t>
            </w:r>
            <w:r w:rsidR="00BC2F2D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администрации Приволжского муниципального района</w:t>
            </w:r>
          </w:p>
        </w:tc>
      </w:tr>
      <w:tr w:rsidR="00BC2F2D" w:rsidRPr="00BC2F2D" w14:paraId="38FEC23F" w14:textId="77777777" w:rsidTr="004E3E26">
        <w:trPr>
          <w:trHeight w:val="4573"/>
        </w:trPr>
        <w:tc>
          <w:tcPr>
            <w:tcW w:w="2211" w:type="dxa"/>
          </w:tcPr>
          <w:p w14:paraId="2C4239DD" w14:textId="77777777" w:rsidR="00A41D31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Формулировка</w:t>
            </w:r>
          </w:p>
          <w:p w14:paraId="03B2A76F" w14:textId="77777777" w:rsidR="00BC2F2D" w:rsidRPr="00BC2F2D" w:rsidRDefault="00A41D3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ц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ели (цел</w:t>
            </w: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й</w:t>
            </w:r>
            <w:r w:rsidR="00BC2F2D"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) подпрограммы</w:t>
            </w:r>
          </w:p>
          <w:p w14:paraId="77CE001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7AB4F" w14:textId="77777777" w:rsidR="00BC2F2D" w:rsidRPr="00BC2F2D" w:rsidRDefault="00BC2F2D" w:rsidP="001055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36" w:type="dxa"/>
            <w:gridSpan w:val="6"/>
          </w:tcPr>
          <w:p w14:paraId="36A3CDE4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1. Обеспечение   охраны    жизни   и   здоровья   граждан  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и 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имуществ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2. Обеспечение    совершенствования   системы   комплексного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благоустройства   города 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3. Обеспечение архитектурного облика города </w:t>
            </w:r>
          </w:p>
          <w:p w14:paraId="451E75A6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. Создание комфортных условий проживания граждан</w:t>
            </w:r>
          </w:p>
          <w:p w14:paraId="3C9448A2" w14:textId="77777777" w:rsidR="00BC2F2D" w:rsidRPr="00BC2F2D" w:rsidRDefault="00BC2F2D" w:rsidP="001055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. Улучшение    санитарно-гигиенических     и    экологических условий проживания</w:t>
            </w:r>
          </w:p>
          <w:p w14:paraId="1FB334D6" w14:textId="77777777" w:rsidR="00BC2F2D" w:rsidRPr="00BC2F2D" w:rsidRDefault="00BC2F2D" w:rsidP="004E3E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6.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Обеспечение наилучших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условий и качества жизни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жителей города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7. Обеспечение здоровья </w:t>
            </w:r>
            <w:r w:rsidR="00597A31"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раждан путем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 создания зеленых зон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 xml:space="preserve">8. Обеспечение озеленения города                                       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br/>
              <w:t>9. Обеспечение красивого облика города</w:t>
            </w:r>
          </w:p>
        </w:tc>
      </w:tr>
      <w:tr w:rsidR="001055D1" w:rsidRPr="00BC2F2D" w14:paraId="472AFAA9" w14:textId="77777777" w:rsidTr="00F53781">
        <w:trPr>
          <w:trHeight w:val="404"/>
        </w:trPr>
        <w:tc>
          <w:tcPr>
            <w:tcW w:w="2211" w:type="dxa"/>
            <w:vMerge w:val="restart"/>
          </w:tcPr>
          <w:p w14:paraId="206EAFD3" w14:textId="77777777" w:rsidR="001055D1" w:rsidRPr="00BC2F2D" w:rsidRDefault="001055D1" w:rsidP="0018773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proofErr w:type="spellStart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Объ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proofErr w:type="spellEnd"/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>мы ресурсного обеспечения подпрограммы по годам е</w:t>
            </w:r>
            <w:r w:rsidR="0018773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е</w:t>
            </w:r>
            <w:r w:rsidRPr="00BC2F2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  <w:t xml:space="preserve"> реализации в разрезе источников финансирования</w:t>
            </w:r>
          </w:p>
        </w:tc>
        <w:tc>
          <w:tcPr>
            <w:tcW w:w="2292" w:type="dxa"/>
            <w:vMerge w:val="restart"/>
          </w:tcPr>
          <w:p w14:paraId="515BE953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Наименование подпрограммы/ источник финансирования</w:t>
            </w:r>
          </w:p>
        </w:tc>
        <w:tc>
          <w:tcPr>
            <w:tcW w:w="5244" w:type="dxa"/>
            <w:gridSpan w:val="5"/>
          </w:tcPr>
          <w:p w14:paraId="4E12ED6B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Год реализации подпрограммы</w:t>
            </w:r>
          </w:p>
        </w:tc>
      </w:tr>
      <w:tr w:rsidR="001055D1" w:rsidRPr="00BC2F2D" w14:paraId="2BA610B8" w14:textId="77777777" w:rsidTr="00F53781">
        <w:trPr>
          <w:trHeight w:val="1275"/>
        </w:trPr>
        <w:tc>
          <w:tcPr>
            <w:tcW w:w="2211" w:type="dxa"/>
            <w:vMerge/>
          </w:tcPr>
          <w:p w14:paraId="56DF0899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vMerge/>
          </w:tcPr>
          <w:p w14:paraId="4559C24E" w14:textId="77777777" w:rsidR="001055D1" w:rsidRPr="00BC2F2D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1701" w:type="dxa"/>
          </w:tcPr>
          <w:p w14:paraId="1F7FF352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50" w:type="dxa"/>
          </w:tcPr>
          <w:p w14:paraId="0AA6411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</w:tcPr>
          <w:p w14:paraId="271CFBCF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0" w:type="dxa"/>
          </w:tcPr>
          <w:p w14:paraId="1DF4FADC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14:paraId="5A488869" w14:textId="77777777" w:rsidR="001055D1" w:rsidRPr="001055D1" w:rsidRDefault="001055D1" w:rsidP="001055D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202</w:t>
            </w:r>
            <w:r w:rsidR="00D357B4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</w:p>
        </w:tc>
      </w:tr>
      <w:tr w:rsidR="00F53781" w:rsidRPr="00BC2F2D" w14:paraId="0B13693D" w14:textId="77777777" w:rsidTr="00C2676C">
        <w:trPr>
          <w:trHeight w:val="1425"/>
        </w:trPr>
        <w:tc>
          <w:tcPr>
            <w:tcW w:w="2211" w:type="dxa"/>
            <w:vMerge/>
          </w:tcPr>
          <w:p w14:paraId="1CDC1DE4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C66" w14:textId="77777777" w:rsidR="00F53781" w:rsidRPr="00BC2F2D" w:rsidRDefault="004E7E6D" w:rsidP="00F537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одпрограмма</w:t>
            </w:r>
            <w:r w:rsidRPr="00BC2F2D">
              <w:rPr>
                <w:rFonts w:ascii="Times New Roman" w:eastAsia="Times New Roman" w:hAnsi="Times New Roman" w:cs="Times New Roman"/>
                <w:b/>
                <w:color w:val="191919"/>
                <w:sz w:val="28"/>
                <w:szCs w:val="28"/>
                <w:lang w:eastAsia="ru-RU"/>
              </w:rPr>
              <w:t xml:space="preserve"> </w:t>
            </w: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«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ормирование современной городской среды </w:t>
            </w:r>
            <w:r w:rsidR="00F53781"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на территории Приволжского городского поселени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126437" w14:textId="021AFCCD" w:rsidR="00F53781" w:rsidRPr="003F1AB8" w:rsidRDefault="00AB406E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5</w:t>
            </w:r>
            <w:r w:rsidR="00E0215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0" w:type="dxa"/>
          </w:tcPr>
          <w:p w14:paraId="629B5FA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DB27DE9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3953C7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F3DA5EE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0EC792E3" w14:textId="77777777" w:rsidTr="00C2676C">
        <w:trPr>
          <w:trHeight w:val="900"/>
        </w:trPr>
        <w:tc>
          <w:tcPr>
            <w:tcW w:w="2211" w:type="dxa"/>
            <w:vMerge/>
          </w:tcPr>
          <w:p w14:paraId="02B9117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E6F0" w14:textId="77777777" w:rsidR="00F53781" w:rsidRPr="00BC2F2D" w:rsidRDefault="00F53781" w:rsidP="00F537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-бюджет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8AB3D75" w14:textId="51D63B6E" w:rsidR="00F53781" w:rsidRPr="004E2CB4" w:rsidRDefault="00E0215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850" w:type="dxa"/>
          </w:tcPr>
          <w:p w14:paraId="5C61B228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2AFC7DBA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3701034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D2A673D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440AB000" w14:textId="77777777" w:rsidTr="00C2676C">
        <w:trPr>
          <w:trHeight w:val="537"/>
        </w:trPr>
        <w:tc>
          <w:tcPr>
            <w:tcW w:w="2211" w:type="dxa"/>
            <w:vMerge/>
          </w:tcPr>
          <w:p w14:paraId="195ACE88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67F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- 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4A3DBB" w14:textId="0939CD27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C2EEF6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FA1F17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02B86567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7716E2E0" w14:textId="77777777" w:rsidR="00F53781" w:rsidRPr="000864C8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F53781" w:rsidRPr="00BC2F2D" w14:paraId="3EDF6642" w14:textId="77777777" w:rsidTr="00C2676C">
        <w:trPr>
          <w:trHeight w:val="637"/>
        </w:trPr>
        <w:tc>
          <w:tcPr>
            <w:tcW w:w="2211" w:type="dxa"/>
            <w:vMerge/>
          </w:tcPr>
          <w:p w14:paraId="690ECDE2" w14:textId="77777777" w:rsidR="00F53781" w:rsidRPr="00BC2F2D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val="x-none" w:eastAsia="ru-RU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7CA" w14:textId="77777777" w:rsidR="00F53781" w:rsidRPr="00BC2F2D" w:rsidRDefault="00F53781" w:rsidP="00F5378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AB817C7" w14:textId="6F20EFD4" w:rsidR="00F53781" w:rsidRPr="004E2CB4" w:rsidRDefault="00F3351F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F53781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850" w:type="dxa"/>
          </w:tcPr>
          <w:p w14:paraId="13750FD4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0CECE606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77413BE2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CA346CA" w14:textId="77777777" w:rsidR="00F53781" w:rsidRPr="00F53781" w:rsidRDefault="00F53781" w:rsidP="00F5378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</w:tbl>
    <w:p w14:paraId="1B62D8A2" w14:textId="77777777" w:rsidR="001055D1" w:rsidRDefault="001055D1" w:rsidP="00BC2F2D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</w:p>
    <w:p w14:paraId="3A1D6C7C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актеристика </w:t>
      </w:r>
      <w:r w:rsidR="00EA11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феры реализации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15D79C4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сновны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мероприяти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я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подпрограммы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являются б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агоустройство   дворовых 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бщественных</w:t>
      </w:r>
      <w:r w:rsidR="00EA111B"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ерриторий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риволжского городского поселения</w:t>
      </w:r>
      <w:r w:rsidR="00EA111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новных мероприятий реализуются следующие мероприятия:</w:t>
      </w:r>
    </w:p>
    <w:p w14:paraId="0B93115C" w14:textId="77777777" w:rsidR="00F74615" w:rsidRPr="00EA111B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Ремонт дворовых территорий;</w:t>
      </w:r>
    </w:p>
    <w:p w14:paraId="240DA76D" w14:textId="77777777" w:rsidR="00EA111B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- </w:t>
      </w:r>
      <w:r w:rsid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Благоустройство общественных </w:t>
      </w:r>
      <w:r w:rsidR="00EA111B" w:rsidRPr="00EA111B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территорий;</w:t>
      </w:r>
    </w:p>
    <w:p w14:paraId="3ADCD27F" w14:textId="77777777" w:rsidR="00F74615" w:rsidRPr="00F74615" w:rsidRDefault="005F6792" w:rsidP="005F6792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9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- </w:t>
      </w:r>
      <w:r w:rsidR="00F74615" w:rsidRPr="00F7461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ведение экспертизы сметной документации по ремонту дворовых</w:t>
      </w:r>
      <w:r w:rsidR="00EA111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и общественных территорий.</w:t>
      </w:r>
    </w:p>
    <w:p w14:paraId="44841A11" w14:textId="77777777" w:rsid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7" w:firstLine="641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рограмму подлежат включению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ые </w:t>
      </w:r>
      <w:r w:rsidR="004E3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ые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исходя из </w:t>
      </w:r>
      <w:r w:rsidR="004E3E26"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ы представления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61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едложений заинтересованных лиц при условии их соответствия установленным требованиям, </w:t>
      </w: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ым в соответствии с требованиями действующего законодательства и в пределах 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имитов бюджетных ассигнований, предусмотренных </w:t>
      </w:r>
      <w:r w:rsidR="004E3E2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прог</w:t>
      </w:r>
      <w:r w:rsidRPr="00F7461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ммой.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14:paraId="1AE8E667" w14:textId="77777777" w:rsidR="00F74615" w:rsidRPr="00F74615" w:rsidRDefault="00F74615" w:rsidP="00F7461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финансового участия.</w:t>
      </w:r>
    </w:p>
    <w:p w14:paraId="73DBCA4B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EC8705" w14:textId="77777777" w:rsidR="004E3E26" w:rsidRDefault="004E3E26" w:rsidP="004E3E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цели и задачи.</w:t>
      </w:r>
    </w:p>
    <w:p w14:paraId="7A04BAAE" w14:textId="77777777" w:rsidR="004E3E26" w:rsidRPr="00BC2F2D" w:rsidRDefault="004E3E26" w:rsidP="004E3E26">
      <w:pPr>
        <w:tabs>
          <w:tab w:val="left" w:pos="32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1. Обеспечение наилучших условий и качества жизни жителей города.</w:t>
      </w:r>
    </w:p>
    <w:p w14:paraId="227AACA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. Обеспечение охраны жизни, здоровья граждан и их имущества.</w:t>
      </w:r>
    </w:p>
    <w:p w14:paraId="573F78A2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Обеспечение совершенствования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                                       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br/>
        <w:t xml:space="preserve">4. Обеспечение архитектурного облика города. </w:t>
      </w:r>
    </w:p>
    <w:p w14:paraId="3903CE7F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6215AA56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лучшение санитарно-гигиенических и экологических условий.</w:t>
      </w:r>
    </w:p>
    <w:p w14:paraId="74349B07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.                                        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8. Обеспечение красивого облика города.</w:t>
      </w:r>
    </w:p>
    <w:p w14:paraId="212C4A10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lastRenderedPageBreak/>
        <w:t>9.</w:t>
      </w:r>
      <w:r w:rsidRPr="00BC2F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города (</w:t>
      </w: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воровых территорий, общественных территорий общего пользования, мест массового отдыха населения – площадей, парков, скверов, набережных и т.д.). </w:t>
      </w:r>
    </w:p>
    <w:p w14:paraId="3B221EA8" w14:textId="77777777" w:rsidR="004E3E26" w:rsidRPr="00BC2F2D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10.</w:t>
      </w:r>
      <w:r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доступности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6FEDA84" w14:textId="77777777" w:rsidR="004E3E26" w:rsidRDefault="004E3E26" w:rsidP="004E3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Arial"/>
          <w:sz w:val="28"/>
          <w:szCs w:val="28"/>
          <w:lang w:eastAsia="ru-RU"/>
        </w:rPr>
        <w:t>11. Вовлечение заинтересованных граждан, организаций в реализацию мероприятий по благоустройству территории Приволжского городского поселения.</w:t>
      </w:r>
    </w:p>
    <w:p w14:paraId="1A11B85F" w14:textId="77777777" w:rsidR="00F74615" w:rsidRDefault="00F74615" w:rsidP="005C0BE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461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3.</w:t>
      </w:r>
      <w:r w:rsidR="006A48A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="004E3E2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ероприятия </w:t>
      </w:r>
      <w:r w:rsidRPr="00F746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ограммы</w:t>
      </w:r>
    </w:p>
    <w:p w14:paraId="34DAD3C1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инимальный перечень работ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ногоквартирных домов</w:t>
      </w:r>
    </w:p>
    <w:p w14:paraId="49FA5247" w14:textId="77777777" w:rsidR="005F6792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 xml:space="preserve">  </w:t>
      </w:r>
    </w:p>
    <w:p w14:paraId="23334C5B" w14:textId="7F19EEB5" w:rsidR="004E3E26" w:rsidRPr="005C0BE8" w:rsidRDefault="004E3E26" w:rsidP="004E3E26">
      <w:pPr>
        <w:widowControl w:val="0"/>
        <w:shd w:val="clear" w:color="auto" w:fill="FFFFFF"/>
        <w:tabs>
          <w:tab w:val="left" w:pos="403"/>
        </w:tabs>
        <w:autoSpaceDE w:val="0"/>
        <w:autoSpaceDN w:val="0"/>
        <w:adjustRightInd w:val="0"/>
        <w:spacing w:after="0" w:line="240" w:lineRule="auto"/>
        <w:ind w:right="10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  <w:t>1.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 дворовых проездов (асфальтирование проездов, тротуаров, площадо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204FB61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свещения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42C742F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71EE8B" w14:textId="77777777" w:rsidR="004E3E26" w:rsidRPr="005C0BE8" w:rsidRDefault="004E3E26" w:rsidP="004E3E26">
      <w:pPr>
        <w:widowControl w:val="0"/>
        <w:shd w:val="clear" w:color="auto" w:fill="FFFFFF"/>
        <w:tabs>
          <w:tab w:val="left" w:pos="20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урн для мус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90F35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1162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Pr="005C0B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благоустройству дворовых территор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м</w:t>
      </w:r>
      <w:r w:rsidRPr="005C0BE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огоквартирных домов</w:t>
      </w:r>
    </w:p>
    <w:p w14:paraId="43292D62" w14:textId="77777777" w:rsidR="004E3E26" w:rsidRPr="005C0BE8" w:rsidRDefault="004E3E26" w:rsidP="004E3E26">
      <w:pPr>
        <w:widowControl w:val="0"/>
        <w:shd w:val="clear" w:color="auto" w:fill="FFFFFF"/>
        <w:tabs>
          <w:tab w:val="left" w:pos="1795"/>
        </w:tabs>
        <w:autoSpaceDE w:val="0"/>
        <w:autoSpaceDN w:val="0"/>
        <w:adjustRightInd w:val="0"/>
        <w:spacing w:before="274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28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детских и (или) спортивных площа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DBEED3C" w14:textId="77777777" w:rsidR="004E3E26" w:rsidRPr="005C0BE8" w:rsidRDefault="004E3E26" w:rsidP="004E3E26">
      <w:pPr>
        <w:widowControl w:val="0"/>
        <w:shd w:val="clear" w:color="auto" w:fill="FFFFFF"/>
        <w:tabs>
          <w:tab w:val="left" w:pos="18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дворовых террито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09FC81A" w14:textId="77777777" w:rsidR="004E3E26" w:rsidRPr="005C0BE8" w:rsidRDefault="004E3E26" w:rsidP="004E3E26">
      <w:pPr>
        <w:widowControl w:val="0"/>
        <w:shd w:val="clear" w:color="auto" w:fill="FFFFFF"/>
        <w:autoSpaceDE w:val="0"/>
        <w:autoSpaceDN w:val="0"/>
        <w:adjustRightInd w:val="0"/>
        <w:spacing w:before="5"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 О</w:t>
      </w:r>
      <w:r w:rsidRPr="005C0BE8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борудование автомобильных парковок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,</w:t>
      </w:r>
    </w:p>
    <w:p w14:paraId="4CCC54DA" w14:textId="77777777" w:rsidR="004E3E26" w:rsidRPr="005F6792" w:rsidRDefault="004E3E26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контейнерных площадок (устройство площадок для сбора и временного </w:t>
      </w:r>
      <w:r w:rsidRPr="005C0BE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хранения отходов с установкой контейнеров, бункеров-накопителей, устройством ограждения и </w:t>
      </w:r>
      <w:r w:rsidRPr="005C0BE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го основания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5E00D01" w14:textId="77777777" w:rsidR="005F6792" w:rsidRPr="005C0BE8" w:rsidRDefault="005F6792" w:rsidP="004E3E26">
      <w:pPr>
        <w:widowControl w:val="0"/>
        <w:numPr>
          <w:ilvl w:val="0"/>
          <w:numId w:val="12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before="10" w:after="0" w:line="240" w:lineRule="auto"/>
        <w:ind w:right="403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неприем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5FC917" w14:textId="77777777" w:rsidR="005F6792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бъем оказания муниципальной услуги устанавливается целевыми показателями реализации подпрограммы, размер бюджетных ассигнований определяется на основе нормативных затрат. Приобретение работ и услуг, связанных с оказанием услуги, осуществляется посредством размещения муниципального заказа и заключения муниципальных контрактов.</w:t>
      </w:r>
    </w:p>
    <w:p w14:paraId="68B23625" w14:textId="77777777" w:rsidR="00BC2F2D" w:rsidRPr="00BC2F2D" w:rsidRDefault="00BC2F2D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Срок выполнения мероприятия – 20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20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-202</w:t>
      </w:r>
      <w:r w:rsidR="00D357B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4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годы.                                             </w:t>
      </w:r>
    </w:p>
    <w:p w14:paraId="17D40B86" w14:textId="77777777" w:rsidR="00BC2F2D" w:rsidRPr="004E3E26" w:rsidRDefault="00BC2F2D" w:rsidP="005F679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е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исполнител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и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мероприятия – </w:t>
      </w:r>
      <w:r w:rsidR="00A15414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у</w:t>
      </w:r>
      <w:r w:rsidR="00A15414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правление жилищно-коммунального хозяйства района</w:t>
      </w:r>
      <w:r w:rsidR="00A15414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 xml:space="preserve"> 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, МКУ Отдел строительства </w:t>
      </w:r>
      <w:r w:rsidR="004E3E26"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val="x-none" w:eastAsia="zh-CN"/>
        </w:rPr>
        <w:t>администрации Приволжского муниципального района</w:t>
      </w:r>
      <w:r w:rsidR="004E3E26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.</w:t>
      </w:r>
    </w:p>
    <w:p w14:paraId="3CCAE49A" w14:textId="77777777" w:rsidR="00CA3A64" w:rsidRDefault="00CA3A64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4EB0C861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Таблица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1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 Бюджетные ассигнования на выполнение мероприятий подпрограммы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ab/>
        <w:t xml:space="preserve">                              </w:t>
      </w:r>
    </w:p>
    <w:p w14:paraId="6F04024F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                                                                                     (руб.)</w:t>
      </w: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1843"/>
        <w:gridCol w:w="992"/>
        <w:gridCol w:w="851"/>
        <w:gridCol w:w="992"/>
        <w:gridCol w:w="850"/>
      </w:tblGrid>
      <w:tr w:rsidR="00714654" w:rsidRPr="00BC2F2D" w14:paraId="6CEC7CF3" w14:textId="77777777" w:rsidTr="000D005F">
        <w:tc>
          <w:tcPr>
            <w:tcW w:w="4395" w:type="dxa"/>
          </w:tcPr>
          <w:p w14:paraId="07D97F13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Наименование мероприятия</w:t>
            </w:r>
          </w:p>
        </w:tc>
        <w:tc>
          <w:tcPr>
            <w:tcW w:w="1843" w:type="dxa"/>
          </w:tcPr>
          <w:p w14:paraId="3DEC9E72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</w:p>
        </w:tc>
        <w:tc>
          <w:tcPr>
            <w:tcW w:w="992" w:type="dxa"/>
          </w:tcPr>
          <w:p w14:paraId="39874B23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</w:t>
            </w: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</w:t>
            </w:r>
          </w:p>
        </w:tc>
        <w:tc>
          <w:tcPr>
            <w:tcW w:w="851" w:type="dxa"/>
          </w:tcPr>
          <w:p w14:paraId="165A61BF" w14:textId="77777777" w:rsidR="00714654" w:rsidRPr="00BC2F2D" w:rsidRDefault="00714654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992" w:type="dxa"/>
          </w:tcPr>
          <w:p w14:paraId="2464A2AC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850" w:type="dxa"/>
          </w:tcPr>
          <w:p w14:paraId="43C1627F" w14:textId="77777777" w:rsidR="00714654" w:rsidRPr="00BC2F2D" w:rsidRDefault="00EE2916" w:rsidP="00EE291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02</w:t>
            </w:r>
            <w:r w:rsidR="00D357B4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4</w:t>
            </w:r>
          </w:p>
        </w:tc>
      </w:tr>
      <w:tr w:rsidR="00766FCA" w:rsidRPr="00BC2F2D" w14:paraId="69632A39" w14:textId="77777777" w:rsidTr="000D005F">
        <w:tc>
          <w:tcPr>
            <w:tcW w:w="4395" w:type="dxa"/>
          </w:tcPr>
          <w:p w14:paraId="478255D0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одпрограмм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Формирование современной городской среды на 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рритории Приволжского городского поселения на 20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D357B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BC2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E22D6D0" w14:textId="74FAA2D5" w:rsidR="00766FCA" w:rsidRPr="003F1AB8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lastRenderedPageBreak/>
              <w:t>5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992" w:type="dxa"/>
          </w:tcPr>
          <w:p w14:paraId="4997E9F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63F875A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DC5C92D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37C3B0D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74C09EEB" w14:textId="77777777" w:rsidTr="000D005F">
        <w:tc>
          <w:tcPr>
            <w:tcW w:w="4395" w:type="dxa"/>
          </w:tcPr>
          <w:p w14:paraId="1C57C6EB" w14:textId="77777777" w:rsidR="00766FCA" w:rsidRPr="00BC2F2D" w:rsidRDefault="00766FCA" w:rsidP="00766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lastRenderedPageBreak/>
              <w:t>-бюджет Приволж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E76E2A9" w14:textId="0A85F0F8" w:rsidR="00766FCA" w:rsidRPr="004E2CB4" w:rsidRDefault="00E02151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</w:t>
            </w:r>
            <w:r w:rsidR="00BE255D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66222,68</w:t>
            </w:r>
          </w:p>
        </w:tc>
        <w:tc>
          <w:tcPr>
            <w:tcW w:w="992" w:type="dxa"/>
          </w:tcPr>
          <w:p w14:paraId="61E25D8F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42C340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6ED3EA4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52CF4616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58B7874F" w14:textId="77777777" w:rsidTr="000D005F">
        <w:tc>
          <w:tcPr>
            <w:tcW w:w="4395" w:type="dxa"/>
          </w:tcPr>
          <w:p w14:paraId="1C9D90EA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областной бюдже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3CD1814" w14:textId="43148678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5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4E21A483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7BB108F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51B28BC1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49A84DA5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66FCA" w:rsidRPr="00BC2F2D" w14:paraId="69211216" w14:textId="77777777" w:rsidTr="000D005F">
        <w:tc>
          <w:tcPr>
            <w:tcW w:w="4395" w:type="dxa"/>
          </w:tcPr>
          <w:p w14:paraId="13CECFC6" w14:textId="77777777" w:rsidR="00766FCA" w:rsidRPr="00BC2F2D" w:rsidRDefault="00766FCA" w:rsidP="00766FC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0058BE4" w14:textId="495EFDF7" w:rsidR="00766FCA" w:rsidRPr="004E2CB4" w:rsidRDefault="00F3351F" w:rsidP="00766FCA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4950000</w:t>
            </w:r>
            <w:r w:rsidR="00766FCA">
              <w:rPr>
                <w:rFonts w:ascii="Times New Roman" w:eastAsia="Times New Roman" w:hAnsi="Times New Roman" w:cs="Times New Roman"/>
                <w:bCs/>
                <w:color w:val="191919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992" w:type="dxa"/>
          </w:tcPr>
          <w:p w14:paraId="6FD45CB4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1" w:type="dxa"/>
          </w:tcPr>
          <w:p w14:paraId="40F54C0B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992" w:type="dxa"/>
          </w:tcPr>
          <w:p w14:paraId="1D7323EE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850" w:type="dxa"/>
          </w:tcPr>
          <w:p w14:paraId="65362472" w14:textId="77777777" w:rsidR="00766FCA" w:rsidRPr="00BC2F2D" w:rsidRDefault="00766FCA" w:rsidP="00766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</w:tc>
      </w:tr>
      <w:tr w:rsidR="00714654" w:rsidRPr="00BC2F2D" w14:paraId="6832E44F" w14:textId="77777777" w:rsidTr="00BE255D">
        <w:trPr>
          <w:trHeight w:val="699"/>
        </w:trPr>
        <w:tc>
          <w:tcPr>
            <w:tcW w:w="4395" w:type="dxa"/>
          </w:tcPr>
          <w:p w14:paraId="34BFCCAE" w14:textId="112091D4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1. Благоустройство дворовых территорий:</w:t>
            </w:r>
          </w:p>
          <w:p w14:paraId="298738AD" w14:textId="4756FB07" w:rsidR="002276C5" w:rsidRPr="002276C5" w:rsidRDefault="002276C5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  <w:r w:rsidRPr="00FD5A39"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  <w:t>ул. Фурманова, д. 20,22,24</w:t>
            </w:r>
          </w:p>
          <w:p w14:paraId="3D1BFE4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12</w:t>
            </w:r>
          </w:p>
          <w:p w14:paraId="75F61C0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Костромская, д. 4</w:t>
            </w:r>
          </w:p>
          <w:p w14:paraId="7D9DB0D2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танционный проезд, д.4</w:t>
            </w:r>
          </w:p>
          <w:p w14:paraId="259573B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108</w:t>
            </w:r>
          </w:p>
          <w:p w14:paraId="7185A81E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7</w:t>
            </w:r>
          </w:p>
          <w:p w14:paraId="2F8F8946" w14:textId="77777777" w:rsidR="00714654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Льнянщиков, д. 3</w:t>
            </w:r>
          </w:p>
          <w:p w14:paraId="30921E5E" w14:textId="77777777" w:rsidR="00B2729B" w:rsidRPr="00BC2F2D" w:rsidRDefault="00B2729B" w:rsidP="00B2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 xml:space="preserve">ул. Льнянщиков, 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19</w:t>
            </w:r>
          </w:p>
          <w:p w14:paraId="70A3D11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Б. Московская, д. 6а</w:t>
            </w:r>
          </w:p>
          <w:p w14:paraId="579A44F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абричная 1-10</w:t>
            </w:r>
          </w:p>
          <w:p w14:paraId="545576B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 21, 23, 25</w:t>
            </w:r>
          </w:p>
          <w:p w14:paraId="6DB7943B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1-я Волжская, д. 10</w:t>
            </w:r>
          </w:p>
          <w:p w14:paraId="36BE8828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ветская, д.1 (1,2 корпус)</w:t>
            </w:r>
          </w:p>
          <w:p w14:paraId="467A2F96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Шагова, д. 27</w:t>
            </w:r>
          </w:p>
          <w:p w14:paraId="58806B27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36</w:t>
            </w:r>
          </w:p>
          <w:p w14:paraId="519B92F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Железнодорожная, д. 17</w:t>
            </w:r>
          </w:p>
          <w:p w14:paraId="5861880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пер. Ф. Энгельса, д. 6</w:t>
            </w:r>
          </w:p>
          <w:p w14:paraId="30ACA29A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7</w:t>
            </w:r>
          </w:p>
          <w:p w14:paraId="69E6C5E9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Техническая, д. 12, 16, 17</w:t>
            </w:r>
          </w:p>
          <w:p w14:paraId="55435EE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4</w:t>
            </w:r>
          </w:p>
          <w:p w14:paraId="149D776D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Социалистическая, д. 2</w:t>
            </w:r>
          </w:p>
          <w:p w14:paraId="77FB557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. Энгельса, д. 16</w:t>
            </w:r>
          </w:p>
          <w:p w14:paraId="000A4093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Революционная, д. 129</w:t>
            </w:r>
          </w:p>
          <w:p w14:paraId="245BFD94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рунзе, д. 10, 11</w:t>
            </w:r>
          </w:p>
          <w:p w14:paraId="781BD6C1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Дружбы, д. 6</w:t>
            </w:r>
          </w:p>
          <w:p w14:paraId="5F0A963C" w14:textId="77777777" w:rsidR="00714654" w:rsidRPr="00BC2F2D" w:rsidRDefault="00714654" w:rsidP="00BC2F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 w:rsidRPr="00BC2F2D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ул. Фурманова, д. 16</w:t>
            </w:r>
          </w:p>
          <w:p w14:paraId="343259D5" w14:textId="77777777" w:rsidR="00404C8D" w:rsidRPr="00BC2F2D" w:rsidRDefault="00404C8D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0AAD18A6" w14:textId="3C6B0C4A" w:rsidR="00714654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2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. Общественные территории:</w:t>
            </w:r>
          </w:p>
          <w:p w14:paraId="71C33B56" w14:textId="400DB296" w:rsidR="008172FC" w:rsidRDefault="008172FC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BC2DB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2D974AB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201ACB24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3EEFEA70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150193AC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788ADDCF" w14:textId="77777777" w:rsidR="00714654" w:rsidRPr="00BC2F2D" w:rsidRDefault="00714654" w:rsidP="00BC2F2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026C547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аллея Победы (ул. Фурманова у </w:t>
            </w: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lastRenderedPageBreak/>
              <w:t>д.11)</w:t>
            </w:r>
          </w:p>
          <w:p w14:paraId="10F16C9E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8E0A7E5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Государственная экспертиза сметных расчетов</w:t>
            </w:r>
          </w:p>
          <w:p w14:paraId="7D95B309" w14:textId="77777777" w:rsidR="00134CD9" w:rsidRDefault="00134CD9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73025EF8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Строительный контроль</w:t>
            </w:r>
          </w:p>
          <w:p w14:paraId="3D02564A" w14:textId="77777777" w:rsidR="00714654" w:rsidRPr="00BC2F2D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5F64FFF7" w14:textId="77777777" w:rsidR="00714654" w:rsidRDefault="00714654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>Разработка ПСД</w:t>
            </w:r>
          </w:p>
          <w:p w14:paraId="3CFE24C7" w14:textId="77777777" w:rsidR="009F0421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  <w:p w14:paraId="1DB53B03" w14:textId="692D9128" w:rsidR="009F0421" w:rsidRPr="00BC2F2D" w:rsidRDefault="009F0421" w:rsidP="00CA3A64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</w:tcPr>
          <w:p w14:paraId="4CA5AB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AB7A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960E78" w14:textId="319D7D22" w:rsidR="00714654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15084,89</w:t>
            </w:r>
          </w:p>
          <w:p w14:paraId="11B5DB4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A8EEE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E301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6C2E0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3D759E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D5FAF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A14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C9D7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5178C6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9315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9C6F3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964626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1F20AB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351C8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937FA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949D4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563944D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83D151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E8891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A9F684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632FF8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342D69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BEF9B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7E18B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87631A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B51C3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AAF160" w14:textId="77777777" w:rsidR="00E13844" w:rsidRDefault="00E13844" w:rsidP="00E13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5002631,58</w:t>
            </w:r>
          </w:p>
          <w:p w14:paraId="3C07A41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2E34B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A7F7DC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DCAE67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1B8C71" w14:textId="77777777" w:rsidR="00714654" w:rsidRDefault="00714654" w:rsidP="005F67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E7C1E2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B05FE73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FF6BA7" w14:textId="77777777" w:rsidR="005F6792" w:rsidRDefault="005F6792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BB5A68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781859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C28114" w14:textId="01D65B45" w:rsidR="00714654" w:rsidRDefault="00E1384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2630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4</w:t>
            </w:r>
            <w:r w:rsidR="004F0023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</w:t>
            </w:r>
          </w:p>
          <w:p w14:paraId="3ADEB5A8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D2546FF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B2003AD" w14:textId="5E832BA0" w:rsidR="004F0023" w:rsidRDefault="00BE255D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80875,81</w:t>
            </w:r>
          </w:p>
          <w:p w14:paraId="4FB37764" w14:textId="77777777" w:rsidR="006502D4" w:rsidRDefault="006502D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A40BED" w14:textId="77777777" w:rsidR="006502D4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35</w:t>
            </w:r>
            <w:r w:rsidR="006502D4"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00,00</w:t>
            </w:r>
          </w:p>
          <w:p w14:paraId="2D055A60" w14:textId="77777777" w:rsidR="009F0421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BBC43" w14:textId="1426AB49" w:rsidR="009F0421" w:rsidRPr="00BC2F2D" w:rsidRDefault="009F0421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AA1FBBB" w14:textId="77777777" w:rsidR="00714654" w:rsidRDefault="00714654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4300E9" w14:textId="77777777" w:rsidR="00AE535B" w:rsidRDefault="00AE535B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86CB8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3ACE9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133FF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6896516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F7B09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C3F7D0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AB86DF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20E5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9CD5768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59EF9E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E6444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D6091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827CB7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9B6583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63461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83DF55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1B7B99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616D8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1B2E5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713832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9A5FC2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5855F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E7B3D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E9F16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2DFCBA7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E946C1B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F04289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9719F3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8CB767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8D72E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7CD091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5A38AC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3CF64D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C1BD5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8A1FE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8BB77C0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7AB4AD" w14:textId="77777777" w:rsidR="008625D8" w:rsidRDefault="008625D8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F4AB2C3" w14:textId="77777777" w:rsidR="002276C5" w:rsidRDefault="002276C5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F797441" w14:textId="754ABD3D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16DCC2A" w14:textId="77777777" w:rsidR="004F0023" w:rsidRDefault="004F0023" w:rsidP="00870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233E4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4879EFB" w14:textId="77777777" w:rsidR="00AE535B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5AA99B4A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BFB06F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08100D3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3E2620" w14:textId="2A85DDBF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47495C5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6735D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8A401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0C9A64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FC7ED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9A7C1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970F2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2CA5E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E66AB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F998EE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10B2CC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4C0818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356E8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4DE3F7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D3636F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E8519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DF06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4D941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D37E271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F6F4F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41FD755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94B59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082ACA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C5E70A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E14BEBD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E62D1C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55D337B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38CEB4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029A994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95B567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0124E22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4C3BE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A2E6AF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0789247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C908B4E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03CFD2F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C9E9B6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17CBD9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289773" w14:textId="77777777" w:rsidR="008625D8" w:rsidRDefault="008625D8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EB9CB5" w14:textId="77777777" w:rsidR="002276C5" w:rsidRDefault="002276C5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725B8ED" w14:textId="7FB8C85D" w:rsidR="00714654" w:rsidRPr="00BC2F2D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D3463F0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12169E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A888BD" w14:textId="77777777" w:rsidR="00714654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09717780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F0CC34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9572961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EAFA87" w14:textId="6C98B423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A99EF20" w14:textId="77777777" w:rsidR="00714654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776F8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FF2E4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9FC45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3B45C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EF16BF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EC6C54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A8C298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234631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A48873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78126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867204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74E57B4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875D4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B12FC55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672CE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B32AD0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23C85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1C9AEA8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13E694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25A9BFF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1F4420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856C3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C949B9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210EF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48459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EA38C1A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34282C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9A01B7C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E4B1BF2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7BD9B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45C5AA3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0DDD2E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CEB0FDD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0CC8F8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2AB7D86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7FB2FBB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62FFA9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9948083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217A72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F6D15C" w14:textId="5FE7AE95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1CA7D87" w14:textId="77777777" w:rsidR="004F0023" w:rsidRDefault="004F0023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55D09BD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3E8C59" w14:textId="01FA961A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7A9ADFCF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D5F36F" w14:textId="77777777" w:rsidR="0071465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6952257B" w14:textId="77777777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2891239" w14:textId="3943950E" w:rsidR="009F0421" w:rsidRPr="00BC2F2D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F8CC688" w14:textId="77777777" w:rsidR="00714654" w:rsidRPr="00BC2F2D" w:rsidRDefault="00714654" w:rsidP="00BC2F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6A94797" w14:textId="77777777" w:rsidR="00714654" w:rsidRDefault="00714654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C532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A7FF80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A5C23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BDC0C9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DB41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D6A3DF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D7926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C19693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5E73CD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73163C0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0ABC27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1E100B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FE4DFBF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A685A82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06508F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F14C59D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AEDFD7E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7228A6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323D9F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16DEF6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18673B4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E116AB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1D382D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27010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65EF25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63841423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D05761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590B929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C1C1B1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D47CF8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36F0E175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2060B90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CF666C8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3D1EDD6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79DE2CA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0F123421" w14:textId="77777777" w:rsidR="004F0023" w:rsidRDefault="004F0023" w:rsidP="00BC2F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21BE76C" w14:textId="77777777" w:rsidR="008625D8" w:rsidRDefault="008625D8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56639CB" w14:textId="77777777" w:rsidR="002276C5" w:rsidRDefault="002276C5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48669A2C" w14:textId="5D634BF7" w:rsidR="004F0023" w:rsidRDefault="004F0023" w:rsidP="005F6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3356F11" w14:textId="77777777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2B831269" w14:textId="7777777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3F293ED" w14:textId="2BC4D5F9" w:rsidR="004F0023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39517D5C" w14:textId="06430C57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3D17E2" w14:textId="55F83862" w:rsidR="006502D4" w:rsidRDefault="006502D4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  <w:t>0,00</w:t>
            </w:r>
          </w:p>
          <w:p w14:paraId="2E97E590" w14:textId="2EAF305B" w:rsidR="009F0421" w:rsidRDefault="009F0421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  <w:p w14:paraId="55D50523" w14:textId="53C2E4E9" w:rsidR="004F0023" w:rsidRPr="00BC2F2D" w:rsidRDefault="004F0023" w:rsidP="004F0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91919"/>
                <w:sz w:val="28"/>
                <w:szCs w:val="28"/>
                <w:lang w:eastAsia="ru-RU"/>
              </w:rPr>
            </w:pPr>
          </w:p>
        </w:tc>
      </w:tr>
    </w:tbl>
    <w:p w14:paraId="036D8751" w14:textId="77777777" w:rsidR="00BC2F2D" w:rsidRPr="00BC2F2D" w:rsidRDefault="00BC2F2D" w:rsidP="00BC2F2D">
      <w:pPr>
        <w:tabs>
          <w:tab w:val="left" w:pos="5640"/>
          <w:tab w:val="left" w:pos="626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ECCF06" w14:textId="77777777" w:rsidR="00BC2F2D" w:rsidRPr="00BC2F2D" w:rsidRDefault="00BC2F2D" w:rsidP="004A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В ходе реализации подпрограммы могут вноситься изменения и дополнения.</w:t>
      </w:r>
    </w:p>
    <w:p w14:paraId="66CECD2E" w14:textId="77777777" w:rsidR="00BC2F2D" w:rsidRDefault="00BC2F2D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Информация по объемам финансирования подпрограммы в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ах подлежит уточнению по мере формирования бюджета Приволжского городского поселения и выделения субсидий из федерального и </w:t>
      </w:r>
      <w:r w:rsidR="001977FC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областного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бюджетов.  Общий объем финансирования подпрограммы на 20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20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-202</w:t>
      </w:r>
      <w:r w:rsidR="00D357B4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4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годы имеет справочный (прогнозный) характер.</w:t>
      </w:r>
    </w:p>
    <w:p w14:paraId="26A239CD" w14:textId="77777777" w:rsidR="004E3E26" w:rsidRPr="00BC2F2D" w:rsidRDefault="004E3E26" w:rsidP="00BC2F2D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</w:p>
    <w:p w14:paraId="38902A04" w14:textId="77777777" w:rsidR="00BC2F2D" w:rsidRPr="00BC2F2D" w:rsidRDefault="00BC2F2D" w:rsidP="00BC2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b/>
          <w:color w:val="191919"/>
          <w:sz w:val="28"/>
          <w:szCs w:val="24"/>
          <w:lang w:eastAsia="ru-RU"/>
        </w:rPr>
        <w:t>4. Ожидаемые результаты реализации подпрограммы</w:t>
      </w:r>
    </w:p>
    <w:p w14:paraId="0DA8AC4E" w14:textId="77777777" w:rsidR="00BC2F2D" w:rsidRPr="00BC2F2D" w:rsidRDefault="00BC2F2D" w:rsidP="00BC2F2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Реализация подпрограммы обеспечит:</w:t>
      </w:r>
    </w:p>
    <w:p w14:paraId="1AE6DF71" w14:textId="77777777" w:rsidR="00BC2F2D" w:rsidRPr="00BC2F2D" w:rsidRDefault="00BC2F2D" w:rsidP="00BC2F2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color w:val="191919"/>
          <w:kern w:val="2"/>
          <w:sz w:val="28"/>
          <w:szCs w:val="28"/>
          <w:lang w:eastAsia="zh-CN"/>
        </w:rPr>
        <w:t>1. Улучшение условий и качества жизни жителей города.</w:t>
      </w:r>
    </w:p>
    <w:p w14:paraId="2616A0E2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2. Охрану жизни, здоровья </w:t>
      </w:r>
      <w:r w:rsidR="00404C8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граждан и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их имущества. </w:t>
      </w:r>
    </w:p>
    <w:p w14:paraId="4D26C5BC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3. Совершенствование системы комплексного</w:t>
      </w:r>
      <w:r w:rsidRPr="00BC2F2D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благоустройства   города. </w:t>
      </w:r>
    </w:p>
    <w:p w14:paraId="637C89A6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4. Создание архитектурного облика города. </w:t>
      </w:r>
    </w:p>
    <w:p w14:paraId="3BB982AA" w14:textId="77777777" w:rsidR="00BC2F2D" w:rsidRPr="00BC2F2D" w:rsidRDefault="00BC2F2D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5. Создание комфортных условий проживания граждан.</w:t>
      </w:r>
    </w:p>
    <w:p w14:paraId="56D69A09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6</w:t>
      </w:r>
      <w:r w:rsidR="00BC2F2D" w:rsidRPr="00BC2F2D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. Улучшение санитарно-гигиенических и экологических условий.</w:t>
      </w:r>
    </w:p>
    <w:p w14:paraId="01E022CA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оровье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путем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зеленых, оздоровительных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ых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. Улучшение облика города.</w:t>
      </w:r>
    </w:p>
    <w:p w14:paraId="0EA358DB" w14:textId="77777777" w:rsidR="00BC2F2D" w:rsidRPr="00BC2F2D" w:rsidRDefault="00C2676C" w:rsidP="00BC2F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9</w:t>
      </w:r>
      <w:r w:rsidR="00BC2F2D" w:rsidRPr="00BC2F2D">
        <w:rPr>
          <w:rFonts w:ascii="Times New Roman" w:eastAsia="Calibri" w:hAnsi="Times New Roman" w:cs="Times New Roman"/>
          <w:color w:val="191919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2F2D" w:rsidRPr="00BC2F2D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 доступность зданий, сооружений, дворовых и общественных территорий, мест массового отдыха для инвалидов и других маломобильных групп населения.</w:t>
      </w:r>
    </w:p>
    <w:p w14:paraId="2B948940" w14:textId="77777777" w:rsidR="00BC2F2D" w:rsidRPr="00BC2F2D" w:rsidRDefault="00BC2F2D" w:rsidP="00BC2F2D">
      <w:pPr>
        <w:keepNext/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Сведения о целевых индикаторах (показателях) реализации подпрограммы</w:t>
      </w:r>
    </w:p>
    <w:p w14:paraId="7C6235DC" w14:textId="77777777" w:rsidR="00B2729B" w:rsidRPr="00BC2F2D" w:rsidRDefault="00B2729B" w:rsidP="00B2729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Реализация </w:t>
      </w:r>
      <w:r w:rsidR="005F6792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подп</w:t>
      </w:r>
      <w:r w:rsidRPr="00BC2F2D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рограммы позволит:</w:t>
      </w:r>
    </w:p>
    <w:p w14:paraId="5EB9426A" w14:textId="77777777" w:rsidR="00B2729B" w:rsidRDefault="00B2729B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сти благоустройство общественн</w:t>
      </w:r>
      <w:r w:rsidR="00404C8D">
        <w:rPr>
          <w:rFonts w:ascii="Times New Roman" w:eastAsia="Times New Roman" w:hAnsi="Times New Roman" w:cs="Times New Roman"/>
          <w:sz w:val="28"/>
          <w:szCs w:val="28"/>
          <w:lang w:eastAsia="ru-RU"/>
        </w:rPr>
        <w:t>ых, дворов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>й Приволжского городского поселения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547B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35C257" w14:textId="77777777" w:rsidR="005F6792" w:rsidRDefault="005F6792" w:rsidP="00B2729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6D3150" w14:textId="77777777" w:rsidR="005F6792" w:rsidRPr="004A2B7B" w:rsidRDefault="005F6792" w:rsidP="005F6792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2. Целевые показатели </w:t>
      </w:r>
      <w:r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абот по благоустройству дворовых территорий многоквартирных домов</w:t>
      </w:r>
      <w:r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567"/>
        <w:gridCol w:w="992"/>
        <w:gridCol w:w="992"/>
        <w:gridCol w:w="992"/>
        <w:gridCol w:w="993"/>
        <w:gridCol w:w="992"/>
      </w:tblGrid>
      <w:tr w:rsidR="005F6792" w:rsidRPr="00F74615" w14:paraId="50270BDD" w14:textId="77777777" w:rsidTr="00B23675">
        <w:trPr>
          <w:trHeight w:hRule="exact" w:val="62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1099C4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8BC73C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3"/>
                <w:lang w:eastAsia="ru-RU"/>
              </w:rPr>
              <w:t>Наименование показателя (индикат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0B29767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</w:t>
            </w:r>
          </w:p>
        </w:tc>
        <w:tc>
          <w:tcPr>
            <w:tcW w:w="496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6FDE4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 xml:space="preserve"> нарастающим итогом</w:t>
            </w:r>
          </w:p>
        </w:tc>
      </w:tr>
      <w:tr w:rsidR="005F6792" w:rsidRPr="00F74615" w14:paraId="444A0F99" w14:textId="77777777" w:rsidTr="00B23675">
        <w:trPr>
          <w:trHeight w:hRule="exact" w:val="269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FEF6D4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44FD8D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D8D70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267CE6A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669259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31093201" w14:textId="77777777" w:rsidR="005F6792" w:rsidRPr="00F74615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029C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DE9F56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93985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02</w:t>
            </w:r>
            <w:r w:rsidRPr="005C0BE8">
              <w:rPr>
                <w:rFonts w:ascii="Times New Roman" w:eastAsia="Times New Roman" w:hAnsi="Times New Roman" w:cs="Times New Roman"/>
                <w:b/>
                <w:bCs/>
                <w:spacing w:val="-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CD7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F82C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F6792" w:rsidRPr="00F74615" w14:paraId="761542F9" w14:textId="77777777" w:rsidTr="00B23675">
        <w:trPr>
          <w:trHeight w:hRule="exact" w:val="50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4536A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4F595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45" w:firstLine="4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Количество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территорий МК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4792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81593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6491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F096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8C90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E64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5F6792" w:rsidRPr="00F74615" w14:paraId="1BF331A1" w14:textId="77777777" w:rsidTr="00B23675">
        <w:trPr>
          <w:trHeight w:hRule="exact" w:val="7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31DC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091E0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0" w:lineRule="exact"/>
              <w:ind w:left="-32" w:right="254" w:firstLine="5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оля благоустроенных дворовых </w:t>
            </w:r>
            <w:r w:rsidRPr="00F74615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территорий МКД от общего количества </w:t>
            </w: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дворовых территор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906C2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82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74615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505CA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BCA8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4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5AD6E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6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B2F9F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DEB9" w14:textId="77777777" w:rsidR="005F6792" w:rsidRPr="00F74615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3</w:t>
            </w:r>
          </w:p>
        </w:tc>
      </w:tr>
    </w:tbl>
    <w:p w14:paraId="5BC3BFD5" w14:textId="77777777" w:rsidR="005F6792" w:rsidRDefault="005F6792" w:rsidP="005F6792">
      <w:pPr>
        <w:keepNext/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</w:p>
    <w:p w14:paraId="2E0B9540" w14:textId="1F3ABD82" w:rsidR="00B23675" w:rsidRDefault="005F6792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84E69D" w14:textId="77777777" w:rsidR="009F0421" w:rsidRDefault="009F0421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97505" w14:textId="77777777" w:rsid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B0035" w14:textId="77777777" w:rsidR="005F6792" w:rsidRPr="00B23675" w:rsidRDefault="00B23675" w:rsidP="00B23675">
      <w:pPr>
        <w:widowControl w:val="0"/>
        <w:tabs>
          <w:tab w:val="left" w:pos="270"/>
        </w:tabs>
        <w:autoSpaceDE w:val="0"/>
        <w:autoSpaceDN w:val="0"/>
        <w:adjustRightInd w:val="0"/>
        <w:spacing w:after="264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F6792" w:rsidRPr="004A2B7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</w:t>
      </w:r>
      <w:r w:rsidR="005F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а 3. Целевые показатели </w:t>
      </w:r>
      <w:r w:rsidR="005F6792" w:rsidRPr="004A2B7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бот по благоустройству </w:t>
      </w:r>
      <w:r w:rsidR="005F679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ственных территорий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9"/>
        <w:gridCol w:w="700"/>
        <w:gridCol w:w="6"/>
        <w:gridCol w:w="986"/>
        <w:gridCol w:w="992"/>
        <w:gridCol w:w="992"/>
        <w:gridCol w:w="993"/>
        <w:gridCol w:w="992"/>
      </w:tblGrid>
      <w:tr w:rsidR="005F6792" w:rsidRPr="006D4BB7" w14:paraId="7054C0B6" w14:textId="77777777" w:rsidTr="00B23675">
        <w:trPr>
          <w:trHeight w:hRule="exact" w:val="6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E03BE5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0AA7F61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461" w:right="18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7E5694D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9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B099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начение целевых показателей (индикаторов)</w:t>
            </w:r>
            <w:r w:rsidR="00B2367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 xml:space="preserve">  нарастающим итогом</w:t>
            </w:r>
          </w:p>
        </w:tc>
      </w:tr>
      <w:tr w:rsidR="005F6792" w:rsidRPr="006D4BB7" w14:paraId="30CC7885" w14:textId="77777777" w:rsidTr="00B23675">
        <w:trPr>
          <w:trHeight w:hRule="exact" w:val="53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1EBD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3729743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5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1C9AC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4142875A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F668E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  <w:p w14:paraId="711E2DC6" w14:textId="77777777" w:rsidR="005F6792" w:rsidRPr="006D4BB7" w:rsidRDefault="005F6792" w:rsidP="00B236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FD1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  <w:p w14:paraId="78D128D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6C4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5B5FB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3E8B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1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B38A4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202</w:t>
            </w:r>
            <w:r w:rsidRPr="003F75F6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  <w:lang w:eastAsia="ru-RU"/>
              </w:rPr>
              <w:t>4</w:t>
            </w:r>
          </w:p>
        </w:tc>
      </w:tr>
      <w:tr w:rsidR="005F6792" w:rsidRPr="006D4BB7" w14:paraId="43940D13" w14:textId="77777777" w:rsidTr="00B23675">
        <w:trPr>
          <w:trHeight w:hRule="exact" w:val="6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385F0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A29225" w14:textId="77777777" w:rsidR="005F6792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гоустроенных </w:t>
            </w:r>
          </w:p>
          <w:p w14:paraId="17CD5FE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территор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E5A95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E48D2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C6E71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5A9D6" w14:textId="77777777" w:rsidR="005F6792" w:rsidRPr="006D4BB7" w:rsidRDefault="00B23675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5146D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17869E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F6792" w:rsidRPr="006D4BB7" w14:paraId="65436CA4" w14:textId="77777777" w:rsidTr="00B23675">
        <w:trPr>
          <w:trHeight w:hRule="exact"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67C27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5AD5F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ind w:left="-40" w:right="154" w:firstLine="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общественных   территорий   от общего количест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011C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36" w:firstLine="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62B8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ind w:lef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F4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C786A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44FA0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F9426" w14:textId="77777777" w:rsidR="005F6792" w:rsidRPr="006D4BB7" w:rsidRDefault="005F6792" w:rsidP="00B236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B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66ABAC90" w14:textId="77777777" w:rsidR="005F6792" w:rsidRDefault="00BC2F2D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14:paraId="6307FA1C" w14:textId="77777777" w:rsidR="00BC2F2D" w:rsidRDefault="005F6792" w:rsidP="00BC2F2D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F2D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дворовых территорий, на которых необходимо проведение работ по благоустройству.</w:t>
      </w:r>
    </w:p>
    <w:p w14:paraId="4412F04B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2F2D" w:rsidRPr="00BC2F2D" w14:paraId="08482D54" w14:textId="77777777" w:rsidTr="00CA3A64">
        <w:trPr>
          <w:trHeight w:val="1550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</w:tcBorders>
          </w:tcPr>
          <w:tbl>
            <w:tblPr>
              <w:tblW w:w="7083" w:type="dxa"/>
              <w:tblInd w:w="5" w:type="dxa"/>
              <w:tblLook w:val="04A0" w:firstRow="1" w:lastRow="0" w:firstColumn="1" w:lastColumn="0" w:noHBand="0" w:noVBand="1"/>
            </w:tblPr>
            <w:tblGrid>
              <w:gridCol w:w="7083"/>
            </w:tblGrid>
            <w:tr w:rsidR="00BC2F2D" w:rsidRPr="00BC2F2D" w14:paraId="60CC19D8" w14:textId="77777777" w:rsidTr="00CA3A64">
              <w:trPr>
                <w:trHeight w:val="1404"/>
              </w:trPr>
              <w:tc>
                <w:tcPr>
                  <w:tcW w:w="70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94B3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Кооперативный, д. 11</w:t>
                  </w:r>
                </w:p>
                <w:p w14:paraId="04E70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1а</w:t>
                  </w:r>
                </w:p>
                <w:p w14:paraId="2D335B2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2а</w:t>
                  </w:r>
                </w:p>
                <w:p w14:paraId="263C0A2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ер. Ф. Энгельса, д. 7</w:t>
                  </w:r>
                </w:p>
                <w:p w14:paraId="685F76F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проезд Станционный, д. 12</w:t>
                  </w:r>
                </w:p>
                <w:p w14:paraId="31634C3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8 Марта, д. 6</w:t>
                  </w:r>
                </w:p>
                <w:p w14:paraId="497021E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0</w:t>
                  </w:r>
                </w:p>
                <w:p w14:paraId="6DD0F2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лжская 1-я, д. 11</w:t>
                  </w:r>
                </w:p>
                <w:p w14:paraId="0406682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Восточная, д. 3</w:t>
                  </w:r>
                </w:p>
                <w:p w14:paraId="04D608B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зержинского, д. 2</w:t>
                  </w:r>
                </w:p>
                <w:p w14:paraId="221933F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3</w:t>
                  </w:r>
                </w:p>
                <w:p w14:paraId="3BEA67C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6</w:t>
                  </w:r>
                </w:p>
                <w:p w14:paraId="2A9B7B0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Дружбы, д. 7</w:t>
                  </w:r>
                </w:p>
                <w:p w14:paraId="29CCB2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17</w:t>
                  </w:r>
                </w:p>
                <w:p w14:paraId="2CE5365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Железнодорожная, д. 21</w:t>
                  </w:r>
                </w:p>
                <w:p w14:paraId="7061A8E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34</w:t>
                  </w:r>
                </w:p>
                <w:p w14:paraId="6D9979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5</w:t>
                  </w:r>
                </w:p>
                <w:p w14:paraId="33E3F15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7</w:t>
                  </w:r>
                </w:p>
                <w:p w14:paraId="4AAF68E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69</w:t>
                  </w:r>
                </w:p>
                <w:p w14:paraId="46586A3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минтерновская, д. 71</w:t>
                  </w:r>
                </w:p>
                <w:p w14:paraId="48F09DD2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24а</w:t>
                  </w:r>
                </w:p>
                <w:p w14:paraId="51E35E3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Костромская, д. 4</w:t>
                  </w:r>
                </w:p>
                <w:p w14:paraId="1AA1A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7 (ТСЖ "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ьнянщики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7")</w:t>
                  </w:r>
                </w:p>
                <w:p w14:paraId="47846C4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8</w:t>
                  </w:r>
                </w:p>
                <w:p w14:paraId="3E3BA38F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19</w:t>
                  </w:r>
                </w:p>
                <w:p w14:paraId="10FE79C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Льнянщиков, д. 3</w:t>
                  </w:r>
                </w:p>
                <w:p w14:paraId="0D9245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Льнянщиков, д. 7</w:t>
                  </w:r>
                </w:p>
                <w:p w14:paraId="3F8984C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3</w:t>
                  </w:r>
                </w:p>
                <w:p w14:paraId="19B887F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4</w:t>
                  </w:r>
                </w:p>
                <w:p w14:paraId="5744B9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6а</w:t>
                  </w:r>
                </w:p>
                <w:p w14:paraId="029C2B4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8</w:t>
                  </w:r>
                </w:p>
                <w:p w14:paraId="3C353FA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.Московская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д. 1</w:t>
                  </w:r>
                </w:p>
                <w:p w14:paraId="61D6A82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Пролетарская, д. 1 (ЖК "Юбилейный")</w:t>
                  </w:r>
                </w:p>
                <w:p w14:paraId="02FCE4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0</w:t>
                  </w:r>
                </w:p>
                <w:p w14:paraId="3AC421C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 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1</w:t>
                  </w:r>
                </w:p>
                <w:p w14:paraId="114FBAB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Революционная, д.106 </w:t>
                  </w:r>
                  <w:proofErr w:type="spellStart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</w:t>
                  </w:r>
                  <w:proofErr w:type="spellEnd"/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2</w:t>
                  </w:r>
                </w:p>
                <w:p w14:paraId="3ABAC18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108</w:t>
                  </w:r>
                </w:p>
                <w:p w14:paraId="299FBAC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12</w:t>
                  </w:r>
                </w:p>
                <w:p w14:paraId="6FCD307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4</w:t>
                  </w:r>
                </w:p>
                <w:p w14:paraId="2DCA479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29 (ТСЖ "Восход")</w:t>
                  </w:r>
                </w:p>
                <w:p w14:paraId="442827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32</w:t>
                  </w:r>
                </w:p>
                <w:p w14:paraId="537EFD5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3</w:t>
                  </w:r>
                </w:p>
                <w:p w14:paraId="49CA994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55</w:t>
                  </w:r>
                </w:p>
                <w:p w14:paraId="7C67E18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171</w:t>
                  </w:r>
                </w:p>
                <w:p w14:paraId="38431D7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28</w:t>
                  </w:r>
                </w:p>
                <w:p w14:paraId="01CDD4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0</w:t>
                  </w:r>
                </w:p>
                <w:p w14:paraId="5055087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36</w:t>
                  </w:r>
                </w:p>
                <w:p w14:paraId="6932E6A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79</w:t>
                  </w:r>
                </w:p>
                <w:p w14:paraId="60C72CD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Революционная, д. 91</w:t>
                  </w:r>
                </w:p>
                <w:p w14:paraId="541134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</w:t>
                  </w:r>
                </w:p>
                <w:p w14:paraId="330BF2B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0</w:t>
                  </w:r>
                </w:p>
                <w:p w14:paraId="6C6B828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3а</w:t>
                  </w:r>
                </w:p>
                <w:p w14:paraId="737ADD9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7</w:t>
                  </w:r>
                </w:p>
                <w:p w14:paraId="4B93C96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1а</w:t>
                  </w:r>
                </w:p>
                <w:p w14:paraId="7FA1CB9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1</w:t>
                  </w:r>
                </w:p>
                <w:p w14:paraId="7D0BED3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ветская, д. 23 </w:t>
                  </w:r>
                </w:p>
                <w:p w14:paraId="4D97578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ветская, д. 25</w:t>
                  </w:r>
                </w:p>
                <w:p w14:paraId="4205B1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Соколова, д. </w:t>
                  </w:r>
                  <w:r w:rsidR="00597A31"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 (</w:t>
                  </w: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Ж "Сокол")</w:t>
                  </w:r>
                </w:p>
                <w:p w14:paraId="6F6740B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оциалистическая, д. 2</w:t>
                  </w:r>
                </w:p>
                <w:p w14:paraId="672A1D9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Ст. Проезд, д. 4</w:t>
                  </w:r>
                </w:p>
                <w:p w14:paraId="55BD3E5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2</w:t>
                  </w:r>
                </w:p>
                <w:p w14:paraId="580D29F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6</w:t>
                  </w:r>
                </w:p>
                <w:p w14:paraId="0C1059A1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Техническая, д. 17</w:t>
                  </w:r>
                </w:p>
                <w:p w14:paraId="6A4B27F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6</w:t>
                  </w:r>
                </w:p>
                <w:p w14:paraId="6049FF1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. Энгельса, д. 18</w:t>
                  </w:r>
                </w:p>
                <w:p w14:paraId="11CBB13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</w:t>
                  </w:r>
                </w:p>
                <w:p w14:paraId="4E5AEDC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0</w:t>
                  </w:r>
                </w:p>
                <w:p w14:paraId="1161318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1а</w:t>
                  </w:r>
                </w:p>
                <w:p w14:paraId="58B6DFE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2</w:t>
                  </w:r>
                </w:p>
                <w:p w14:paraId="7AB7F65B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3</w:t>
                  </w:r>
                </w:p>
                <w:p w14:paraId="7E72FAA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4</w:t>
                  </w:r>
                </w:p>
                <w:p w14:paraId="1C07447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5</w:t>
                  </w:r>
                </w:p>
                <w:p w14:paraId="5DDA7B0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6</w:t>
                  </w:r>
                </w:p>
                <w:p w14:paraId="21AF51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7</w:t>
                  </w:r>
                </w:p>
                <w:p w14:paraId="5DE2FD0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8</w:t>
                  </w:r>
                </w:p>
                <w:p w14:paraId="68117BD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абричная, д. 9</w:t>
                  </w:r>
                </w:p>
                <w:p w14:paraId="01C8A47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0а</w:t>
                  </w:r>
                </w:p>
                <w:p w14:paraId="095A86BC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1</w:t>
                  </w:r>
                </w:p>
                <w:p w14:paraId="70EF866E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. Приволжск, ул. Фрунзе, д. 22а</w:t>
                  </w:r>
                </w:p>
                <w:p w14:paraId="30051A4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3</w:t>
                  </w:r>
                </w:p>
                <w:p w14:paraId="4ECD9E6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4а</w:t>
                  </w:r>
                </w:p>
                <w:p w14:paraId="4142F7B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5</w:t>
                  </w:r>
                </w:p>
                <w:p w14:paraId="4125EB9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7</w:t>
                  </w:r>
                </w:p>
                <w:p w14:paraId="66CBDD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29</w:t>
                  </w:r>
                </w:p>
                <w:p w14:paraId="360F2B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0</w:t>
                  </w:r>
                </w:p>
                <w:p w14:paraId="7F167765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рунзе, д. 11</w:t>
                  </w:r>
                </w:p>
                <w:p w14:paraId="1BEF67A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1</w:t>
                  </w:r>
                </w:p>
                <w:p w14:paraId="4A679B20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3</w:t>
                  </w:r>
                </w:p>
                <w:p w14:paraId="03B6FC56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4</w:t>
                  </w:r>
                </w:p>
                <w:p w14:paraId="1DFB1D53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5</w:t>
                  </w:r>
                </w:p>
                <w:p w14:paraId="45A0C7D4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6</w:t>
                  </w:r>
                </w:p>
                <w:p w14:paraId="441EDF3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7</w:t>
                  </w:r>
                </w:p>
                <w:p w14:paraId="6F661A9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8</w:t>
                  </w:r>
                </w:p>
                <w:p w14:paraId="3B171C59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Фурманова, д. 19</w:t>
                  </w:r>
                </w:p>
                <w:p w14:paraId="00A7682A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. Приволжск, ул. Фурманова, д. 21 </w:t>
                  </w:r>
                </w:p>
                <w:p w14:paraId="3153C0F7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6</w:t>
                  </w:r>
                </w:p>
                <w:p w14:paraId="751E95ED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2F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 Приволжск, ул. Шагова, д. 27</w:t>
                  </w:r>
                </w:p>
                <w:p w14:paraId="316A9468" w14:textId="77777777" w:rsidR="00BC2F2D" w:rsidRPr="00BC2F2D" w:rsidRDefault="00BC2F2D" w:rsidP="00BC2F2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10858ED" w14:textId="77777777" w:rsidR="00BC2F2D" w:rsidRPr="00BC2F2D" w:rsidRDefault="00BC2F2D" w:rsidP="00BC2F2D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zh-CN"/>
              </w:rPr>
            </w:pPr>
          </w:p>
        </w:tc>
      </w:tr>
    </w:tbl>
    <w:p w14:paraId="53FFAFF4" w14:textId="77777777" w:rsidR="00BC2F2D" w:rsidRPr="00BC2F2D" w:rsidRDefault="00BC2F2D" w:rsidP="00BC2F2D">
      <w:pPr>
        <w:widowControl w:val="0"/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14:paraId="130E0593" w14:textId="77777777" w:rsidR="00DA2616" w:rsidRDefault="00DA2616" w:rsidP="00DA2616">
      <w:pPr>
        <w:tabs>
          <w:tab w:val="num" w:pos="2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C2676C"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A48A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6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BC2F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на которых необходимо проведение работ по благоустройству.</w:t>
      </w:r>
    </w:p>
    <w:p w14:paraId="1BF89B64" w14:textId="77777777" w:rsidR="00C2676C" w:rsidRPr="00BC2F2D" w:rsidRDefault="00C2676C" w:rsidP="00C2676C">
      <w:pPr>
        <w:tabs>
          <w:tab w:val="num" w:pos="2520"/>
        </w:tabs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541D8" w14:paraId="380E1CE7" w14:textId="77777777" w:rsidTr="00C2676C">
        <w:trPr>
          <w:trHeight w:val="406"/>
        </w:trPr>
        <w:tc>
          <w:tcPr>
            <w:tcW w:w="10138" w:type="dxa"/>
          </w:tcPr>
          <w:p w14:paraId="2B6E0DA4" w14:textId="77777777" w:rsidR="00A541D8" w:rsidRPr="00C2676C" w:rsidRDefault="00A541D8" w:rsidP="00C2676C">
            <w:pPr>
              <w:widowControl w:val="0"/>
              <w:suppressAutoHyphens/>
              <w:jc w:val="center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Общественные территории:</w:t>
            </w:r>
          </w:p>
        </w:tc>
      </w:tr>
      <w:tr w:rsidR="00A541D8" w14:paraId="6CAD8FF2" w14:textId="77777777" w:rsidTr="004A2B7B">
        <w:trPr>
          <w:trHeight w:val="2354"/>
        </w:trPr>
        <w:tc>
          <w:tcPr>
            <w:tcW w:w="10138" w:type="dxa"/>
            <w:tcBorders>
              <w:bottom w:val="single" w:sz="4" w:space="0" w:color="auto"/>
            </w:tcBorders>
          </w:tcPr>
          <w:p w14:paraId="58E01386" w14:textId="2759F314" w:rsidR="00342FD0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</w:t>
            </w:r>
            <w:r w:rsidR="00342FD0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территория по ул. Революционная между д.119 и д.125</w:t>
            </w:r>
          </w:p>
          <w:p w14:paraId="68F3E72C" w14:textId="0718AE36" w:rsidR="00BC2DB8" w:rsidRDefault="00BC2DB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 </w:t>
            </w:r>
          </w:p>
          <w:p w14:paraId="107798F8" w14:textId="6888F38A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- Парки</w:t>
            </w:r>
          </w:p>
          <w:p w14:paraId="57342DC5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Василевский парк</w:t>
            </w:r>
          </w:p>
          <w:p w14:paraId="07CCC9F1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Скверы </w:t>
            </w:r>
          </w:p>
          <w:p w14:paraId="566BE131" w14:textId="77777777" w:rsidR="00A541D8" w:rsidRDefault="00A541D8" w:rsidP="00BC2F2D">
            <w:pPr>
              <w:spacing w:after="120"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пл. Революции</w:t>
            </w:r>
          </w:p>
          <w:p w14:paraId="03AAE8F3" w14:textId="77777777" w:rsidR="00A541D8" w:rsidRPr="00BC2F2D" w:rsidRDefault="00A541D8" w:rsidP="00284E2E">
            <w:pPr>
              <w:widowControl w:val="0"/>
              <w:suppressAutoHyphens/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 xml:space="preserve">- Аллеи </w:t>
            </w:r>
          </w:p>
          <w:p w14:paraId="4EB76514" w14:textId="77777777" w:rsidR="00A541D8" w:rsidRDefault="00A541D8" w:rsidP="00BC2F2D">
            <w:pPr>
              <w:spacing w:after="120"/>
              <w:rPr>
                <w:rFonts w:ascii="Calibri" w:eastAsia="Calibri" w:hAnsi="Calibri"/>
                <w:lang w:eastAsia="zh-CN"/>
              </w:rPr>
            </w:pPr>
            <w:r w:rsidRPr="00BC2F2D">
              <w:rPr>
                <w:rFonts w:eastAsia="Lucida Sans Unicode"/>
                <w:color w:val="191919"/>
                <w:kern w:val="2"/>
                <w:sz w:val="28"/>
                <w:szCs w:val="28"/>
                <w:lang w:eastAsia="zh-CN"/>
              </w:rPr>
              <w:t>аллея Победы (ул. Фурманова у д.11)</w:t>
            </w:r>
          </w:p>
        </w:tc>
      </w:tr>
    </w:tbl>
    <w:p w14:paraId="59783564" w14:textId="77777777" w:rsidR="00BC2F2D" w:rsidRDefault="00385D57" w:rsidP="00385D57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за счет средств указанных лиц в соответствии с заключенными соглашениями с органами  местного самоуправления – будет формироваться по мере заключения администрацией Приволжского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муниципального района </w:t>
      </w:r>
      <w:r>
        <w:rPr>
          <w:rFonts w:ascii="Times New Roman" w:eastAsia="Calibri" w:hAnsi="Times New Roman" w:cs="Times New Roman"/>
          <w:sz w:val="28"/>
          <w:szCs w:val="28"/>
          <w:lang w:eastAsia="zh-CN"/>
        </w:rPr>
        <w:t>соглашений с собственниками.</w:t>
      </w:r>
    </w:p>
    <w:p w14:paraId="73A52E8B" w14:textId="009D48C2" w:rsidR="004A2B7B" w:rsidRDefault="002217B1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        Мероприятия по инвентаризации уровня благоустройства индивидуальных жилых домов и земельных участков</w:t>
      </w:r>
      <w:r w:rsidR="00F67FB1">
        <w:rPr>
          <w:rFonts w:ascii="Times New Roman" w:eastAsia="Calibri" w:hAnsi="Times New Roman" w:cs="Times New Roman"/>
          <w:sz w:val="28"/>
          <w:szCs w:val="28"/>
          <w:lang w:eastAsia="zh-CN"/>
        </w:rPr>
        <w:t>, предоставленных для их размещения, с заключением по результатам инвентаризац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соглашений с собственниками (пользователями) указанных домов (собственниками (землепользователями) 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lastRenderedPageBreak/>
        <w:t>земельных участков) об их благоустройстве не позднее 202</w:t>
      </w:r>
      <w:r w:rsidR="00D357B4">
        <w:rPr>
          <w:rFonts w:ascii="Times New Roman" w:eastAsia="Calibri" w:hAnsi="Times New Roman" w:cs="Times New Roman"/>
          <w:sz w:val="28"/>
          <w:szCs w:val="28"/>
          <w:lang w:eastAsia="zh-CN"/>
        </w:rPr>
        <w:t>4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года в соответствии с требованиями утвержденных в </w:t>
      </w:r>
      <w:r w:rsidR="00393D0A">
        <w:rPr>
          <w:rFonts w:ascii="Times New Roman" w:eastAsia="Calibri" w:hAnsi="Times New Roman" w:cs="Times New Roman"/>
          <w:sz w:val="28"/>
          <w:szCs w:val="28"/>
          <w:lang w:eastAsia="zh-CN"/>
        </w:rPr>
        <w:t>Приволжском городском поселении</w:t>
      </w:r>
      <w:r w:rsidR="00103035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равил благоустройства </w:t>
      </w:r>
      <w:r w:rsidR="00B4216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согласно приложению </w:t>
      </w:r>
      <w:r w:rsidR="00B63546">
        <w:rPr>
          <w:rFonts w:ascii="Times New Roman" w:eastAsia="Calibri" w:hAnsi="Times New Roman" w:cs="Times New Roman"/>
          <w:sz w:val="28"/>
          <w:szCs w:val="28"/>
          <w:lang w:eastAsia="zh-CN"/>
        </w:rPr>
        <w:t>6.</w:t>
      </w:r>
    </w:p>
    <w:p w14:paraId="0A629558" w14:textId="77777777" w:rsidR="00D7237F" w:rsidRDefault="00F261B4" w:rsidP="00D7237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  <w:t>Земельные участки, образованные под многоквартирными домами поставлены на кадастровый учет.</w:t>
      </w:r>
    </w:p>
    <w:p w14:paraId="70708E70" w14:textId="0CA4B43F" w:rsidR="00D7237F" w:rsidRDefault="00D7237F" w:rsidP="004173AD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bookmarkStart w:id="3" w:name="_Hlk36035446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</w:t>
      </w:r>
      <w:r w:rsidRPr="00E863A2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bookmarkEnd w:id="3"/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огласно приложению 7.</w:t>
      </w:r>
    </w:p>
    <w:p w14:paraId="467FA254" w14:textId="6322324F" w:rsidR="009B4BDD" w:rsidRDefault="00F261B4" w:rsidP="00F641A3">
      <w:pPr>
        <w:spacing w:after="120"/>
        <w:jc w:val="both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ab/>
      </w:r>
      <w:r w:rsidR="009B4BDD" w:rsidRPr="009B4BDD">
        <w:rPr>
          <w:rFonts w:ascii="Times New Roman" w:eastAsia="Calibri" w:hAnsi="Times New Roman" w:cs="Times New Roman"/>
          <w:sz w:val="28"/>
          <w:szCs w:val="28"/>
          <w:lang w:eastAsia="zh-CN"/>
        </w:rPr>
        <w:t>Мероприятия по благоустройству территорий должны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, включать в себ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, предусмотренных методическими рекомендациями по цифровизации городского хозяйства, утверждаемыми Министерством строительства и жилищно-коммунального хозяйства Российской Федерации.</w:t>
      </w:r>
    </w:p>
    <w:p w14:paraId="5EBF2FD9" w14:textId="64BC213B" w:rsidR="000A1D77" w:rsidRDefault="000A1D77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053B23F" w14:textId="3C4C3462" w:rsidR="00342FD0" w:rsidRDefault="00342FD0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825E28" w14:textId="6E62F41A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53B85E6" w14:textId="378CBD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D4F5F8C" w14:textId="59115B9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9F3B8FA" w14:textId="660C11B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81114A3" w14:textId="4251AC0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4130EE" w14:textId="29FEF0A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46225FC" w14:textId="3457F1B0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DFCF2C" w14:textId="211B837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78FDDE0" w14:textId="253FAC3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6BDE17E" w14:textId="0D8064C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A632FB" w14:textId="2FFE8C1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35238EF" w14:textId="145F011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BB9A826" w14:textId="3C7476A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AF884A9" w14:textId="0B0636B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86EC75B" w14:textId="1CE2A79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3E44ABF7" w14:textId="6B86079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FDDCBB4" w14:textId="4ADC7382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6482822" w14:textId="1938550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122BB9F" w14:textId="4C84809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24581FD" w14:textId="0F9880A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88D6EC5" w14:textId="14DF7A6C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684891" w14:textId="27B4B98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B3DEACC" w14:textId="716578E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CDB8211" w14:textId="6C19ABB4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FDCF6F4" w14:textId="4AFAAB1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D831B0E" w14:textId="79B19F4E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E396E85" w14:textId="6C51AF78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4C56F8E" w14:textId="75554FDB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4E58A61" w14:textId="54FA94F6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2C318686" w14:textId="03027E6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11B7DFFB" w14:textId="56185A41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7F4B57AF" w14:textId="086FE03F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6FA742E" w14:textId="1147D165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1BA493D" w14:textId="25A38A63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0E00C5F8" w14:textId="77777777" w:rsidR="00D7237F" w:rsidRDefault="00D7237F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4E905810" w14:textId="77777777" w:rsidR="009B4BDD" w:rsidRDefault="009B4BDD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679B7A96" w14:textId="77777777" w:rsidR="00B23675" w:rsidRDefault="00B23675" w:rsidP="00B23675">
      <w:pPr>
        <w:spacing w:after="0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</w:p>
    <w:p w14:paraId="52BAB5C4" w14:textId="77777777" w:rsidR="00DF59E1" w:rsidRPr="00DF59E1" w:rsidRDefault="00DF59E1" w:rsidP="00B2729B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Приложение 1</w:t>
      </w:r>
    </w:p>
    <w:p w14:paraId="5FDC01E8" w14:textId="77777777" w:rsidR="00DF59E1" w:rsidRPr="00DF59E1" w:rsidRDefault="00DF59E1" w:rsidP="00B2729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16421C17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013C6D09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062F9B1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6B5E346C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180E01DD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6A41CA" w14:textId="77777777" w:rsidR="00DF59E1" w:rsidRPr="00DF59E1" w:rsidRDefault="00DF59E1" w:rsidP="00DF59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иентировочные (примерные) единичные расценки на элементы благоустройства дворовых территорий</w:t>
      </w:r>
    </w:p>
    <w:tbl>
      <w:tblPr>
        <w:tblW w:w="9169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39"/>
        <w:gridCol w:w="1555"/>
        <w:gridCol w:w="1293"/>
        <w:gridCol w:w="1282"/>
      </w:tblGrid>
      <w:tr w:rsidR="00DF59E1" w:rsidRPr="00DF59E1" w14:paraId="714AA0C5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ADFA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1555" w:type="dxa"/>
            <w:vMerge w:val="restart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134B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57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910E9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иничная расценка, руб.</w:t>
            </w:r>
          </w:p>
        </w:tc>
      </w:tr>
      <w:tr w:rsidR="00DF59E1" w:rsidRPr="00DF59E1" w14:paraId="54D5F8DD" w14:textId="77777777" w:rsidTr="00D964E2">
        <w:trPr>
          <w:trHeight w:val="210"/>
          <w:tblCellSpacing w:w="0" w:type="dxa"/>
          <w:jc w:val="center"/>
        </w:trPr>
        <w:tc>
          <w:tcPr>
            <w:tcW w:w="503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06958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2847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C02305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бордюром</w:t>
            </w:r>
          </w:p>
        </w:tc>
        <w:tc>
          <w:tcPr>
            <w:tcW w:w="12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0C383B" w14:textId="77777777" w:rsidR="00DF59E1" w:rsidRPr="00DF59E1" w:rsidRDefault="00DF59E1" w:rsidP="00DF59E1">
            <w:pPr>
              <w:spacing w:after="0" w:line="240" w:lineRule="auto"/>
              <w:ind w:left="112" w:right="6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бордюра</w:t>
            </w:r>
          </w:p>
        </w:tc>
      </w:tr>
      <w:tr w:rsidR="00DF59E1" w:rsidRPr="00DF59E1" w14:paraId="30F4CD0A" w14:textId="77777777" w:rsidTr="00D964E2">
        <w:trPr>
          <w:trHeight w:val="6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B9106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монт внутриквартального, дворового проезда с асфальтобетонным покрытием: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B7ECC7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037D9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39C7FBD" w14:textId="77777777" w:rsidTr="00D964E2">
        <w:trPr>
          <w:trHeight w:val="36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6AB64D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E06E42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29B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713B9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3,00</w:t>
            </w:r>
          </w:p>
        </w:tc>
      </w:tr>
      <w:tr w:rsidR="00DF59E1" w:rsidRPr="00DF59E1" w14:paraId="53F63F7C" w14:textId="77777777" w:rsidTr="00D964E2">
        <w:trPr>
          <w:trHeight w:val="321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D663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A6AC23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268CFC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1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B8A52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3,00</w:t>
            </w:r>
          </w:p>
        </w:tc>
      </w:tr>
      <w:tr w:rsidR="00DF59E1" w:rsidRPr="00DF59E1" w14:paraId="3F81F1E2" w14:textId="77777777" w:rsidTr="00D964E2">
        <w:trPr>
          <w:trHeight w:val="795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EE4DC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монт асфальтобетонного покрытия к подъезду: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2A2A4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3AF1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83FD732" w14:textId="77777777" w:rsidTr="00D964E2">
        <w:trPr>
          <w:trHeight w:val="349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2938B9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 щебне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72184F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B2EF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6AB20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71,00</w:t>
            </w:r>
          </w:p>
        </w:tc>
      </w:tr>
      <w:tr w:rsidR="00DF59E1" w:rsidRPr="00DF59E1" w14:paraId="2F0C6927" w14:textId="77777777" w:rsidTr="00D964E2">
        <w:trPr>
          <w:trHeight w:val="330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2F7AA5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з щебн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80F1D8" w14:textId="77777777" w:rsidR="00DF59E1" w:rsidRPr="00DF59E1" w:rsidRDefault="00DF59E1" w:rsidP="00DF59E1">
            <w:pPr>
              <w:tabs>
                <w:tab w:val="left" w:pos="1080"/>
              </w:tabs>
              <w:spacing w:before="100" w:beforeAutospacing="1" w:after="100" w:afterAutospacing="1" w:line="240" w:lineRule="auto"/>
              <w:ind w:right="4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CAC681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E374D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3,00</w:t>
            </w:r>
          </w:p>
        </w:tc>
      </w:tr>
      <w:tr w:rsidR="00DF59E1" w:rsidRPr="00DF59E1" w14:paraId="49F08CA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2AD164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ройство тротуарной плитки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AFA31A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в. м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10D1A6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78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477F6E" w14:textId="77777777" w:rsidR="00DF59E1" w:rsidRPr="00DF59E1" w:rsidRDefault="00DF59E1" w:rsidP="00DF59E1">
            <w:pPr>
              <w:spacing w:after="0" w:line="269" w:lineRule="atLeast"/>
              <w:ind w:left="112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333,00</w:t>
            </w:r>
          </w:p>
        </w:tc>
      </w:tr>
      <w:tr w:rsidR="00DF59E1" w:rsidRPr="00DF59E1" w14:paraId="52E059D8" w14:textId="77777777" w:rsidTr="0036692E">
        <w:trPr>
          <w:trHeight w:val="562"/>
          <w:tblCellSpacing w:w="0" w:type="dxa"/>
          <w:jc w:val="center"/>
        </w:trPr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0DFE0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ка почвы для устройства партерного и обыкновенного газона с внесением растительной земли слоем 15 с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A95BDC" w14:textId="77777777" w:rsidR="00DF59E1" w:rsidRPr="00DF59E1" w:rsidRDefault="00DF59E1" w:rsidP="00DF59E1">
            <w:pPr>
              <w:spacing w:before="100" w:beforeAutospacing="1" w:after="100" w:afterAutospacing="1" w:line="240" w:lineRule="auto"/>
              <w:ind w:right="4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35C556" w14:textId="77777777" w:rsidR="00DF59E1" w:rsidRPr="00DF59E1" w:rsidRDefault="00DF59E1" w:rsidP="00DF59E1">
            <w:pPr>
              <w:spacing w:after="0" w:line="269" w:lineRule="atLeast"/>
              <w:ind w:left="112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00</w:t>
            </w:r>
          </w:p>
        </w:tc>
      </w:tr>
    </w:tbl>
    <w:p w14:paraId="03E3990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14D3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EAB59D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A295C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E58B2C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BCE908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E8C1D0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04385E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974539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EB6D67E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4F5A12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A3F2426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35ACE2C" w14:textId="77777777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DA45E4E" w14:textId="77777777" w:rsidR="00393D0A" w:rsidRDefault="00393D0A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5C29488" w14:textId="77777777" w:rsidR="00CA3A64" w:rsidRDefault="00CA3A64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64C8CFBD" w14:textId="77777777" w:rsidR="000A1D77" w:rsidRDefault="000A1D77" w:rsidP="00502498">
      <w:pPr>
        <w:spacing w:after="0" w:line="240" w:lineRule="auto"/>
        <w:rPr>
          <w:rFonts w:ascii="Times New Roman" w:eastAsia="Calibri" w:hAnsi="Times New Roman" w:cs="Times New Roman"/>
          <w:lang w:eastAsia="zh-CN"/>
        </w:rPr>
      </w:pPr>
    </w:p>
    <w:p w14:paraId="06D6778E" w14:textId="77777777" w:rsidR="00502498" w:rsidRDefault="00502498" w:rsidP="0050249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CB539A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2</w:t>
      </w:r>
    </w:p>
    <w:p w14:paraId="7F71CF4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4C29AA56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7578937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DBDF720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6BBE57C5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003A15E9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4F672A24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Par29"/>
      <w:bookmarkEnd w:id="4"/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1055D1"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43C87E25" w14:textId="77777777" w:rsidR="00DF59E1" w:rsidRPr="00DF59E1" w:rsidRDefault="00DF59E1" w:rsidP="00DF59E1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9C3C36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дворовой территории, включаемых в муниципальную 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8759B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-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).</w:t>
      </w:r>
    </w:p>
    <w:p w14:paraId="6DBEDD99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настоящем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спользуются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онятия:</w:t>
      </w:r>
    </w:p>
    <w:p w14:paraId="4E482BB2" w14:textId="77777777" w:rsidR="00DF59E1" w:rsidRPr="00DF59E1" w:rsidRDefault="00DF59E1" w:rsidP="00DF59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воровая территория - совокупность территории, прилегающих к многоквартирному дому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14:paraId="41C121E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14:paraId="293E9DBF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6236616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дворовых территорий, </w:t>
      </w:r>
      <w:r w:rsidR="00646F31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 отбор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из даты представления предложений заинтересованных лиц в пределах выделенных лимитов бюджетных ассигнований. </w:t>
      </w:r>
    </w:p>
    <w:p w14:paraId="5B43B563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дизайн - проект включается текстовое и визуальное описание проекта благоустройства, в том числе концепция проекта и перечень элементов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лагоустройства, предполагаемых к размещению на соответствующей территории.</w:t>
      </w:r>
    </w:p>
    <w:p w14:paraId="4F92724D" w14:textId="77777777" w:rsidR="00DF59E1" w:rsidRPr="00DF59E1" w:rsidRDefault="00DF59E1" w:rsidP="00DF59E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дворовой территории на топографической съемке в масштабе с отображением текстового и визуального описания проекта  благоустройства дворовой территории и техническому оснащению площадок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4037DDEC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A497A6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Осмотр дворовой территории, предлагаемой к благоустройству, совместно с представителем заинтересованных лиц.</w:t>
      </w:r>
    </w:p>
    <w:p w14:paraId="2FEAA3AE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57961C42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дворовой </w:t>
      </w:r>
      <w:r w:rsidR="004E7E6D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с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и заинтересованных лиц.</w:t>
      </w:r>
    </w:p>
    <w:p w14:paraId="34C6E5D8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</w:p>
    <w:p w14:paraId="4D6C6F74" w14:textId="77777777" w:rsidR="00DF59E1" w:rsidRPr="00DF59E1" w:rsidRDefault="00DF59E1" w:rsidP="00DF59E1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7. 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 w:rsidR="00B2729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3FC82C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Par46"/>
      <w:bookmarkEnd w:id="5"/>
    </w:p>
    <w:p w14:paraId="193179F0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FB2C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1A0D73" w14:textId="77777777" w:rsidR="00DF59E1" w:rsidRPr="00DF59E1" w:rsidRDefault="00DF59E1" w:rsidP="00DF59E1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7B82E57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7AA0DA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1D995A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4F2267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DE7912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7B762F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715BD47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AF2274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66D8BC9B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3C877FA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CAF7A5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2F5A1F1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4526C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9259F1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353FC6F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807FD14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584981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ACAC008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F35D669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F6F5C60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5E37ADBC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1910DD7D" w14:textId="45E9DE3F" w:rsid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FFFC0A" w14:textId="77777777" w:rsidR="00342FD0" w:rsidRDefault="00342FD0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370DD63C" w14:textId="77777777" w:rsidR="000A1D77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28E07CC3" w14:textId="77777777" w:rsidR="000A1D77" w:rsidRPr="00DF59E1" w:rsidRDefault="000A1D77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471F0AD3" w14:textId="77777777" w:rsidR="00DF59E1" w:rsidRPr="00DF59E1" w:rsidRDefault="00DF59E1" w:rsidP="00DF59E1">
      <w:pPr>
        <w:spacing w:after="120"/>
        <w:rPr>
          <w:rFonts w:ascii="Times New Roman" w:eastAsia="Calibri" w:hAnsi="Times New Roman" w:cs="Times New Roman"/>
          <w:lang w:eastAsia="zh-CN"/>
        </w:rPr>
      </w:pPr>
    </w:p>
    <w:p w14:paraId="0CEF0D28" w14:textId="77777777" w:rsidR="00DF59E1" w:rsidRPr="00DF59E1" w:rsidRDefault="00DF59E1" w:rsidP="00DF59E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14:paraId="49D87C77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112BBF45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6556BF8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61BE1E3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6B57E4F" w14:textId="77777777" w:rsidR="00DF59E1" w:rsidRPr="00DF59E1" w:rsidRDefault="00DF59E1" w:rsidP="00DF59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B63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инимальный перечень работ</w:t>
      </w:r>
    </w:p>
    <w:p w14:paraId="6ED3FF6D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55FAF5A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</w:t>
      </w:r>
    </w:p>
    <w:p w14:paraId="17AEE7A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5977"/>
      </w:tblGrid>
      <w:tr w:rsidR="00DF59E1" w:rsidRPr="00DF59E1" w14:paraId="272C80FB" w14:textId="77777777" w:rsidTr="00D964E2">
        <w:trPr>
          <w:trHeight w:val="330"/>
        </w:trPr>
        <w:tc>
          <w:tcPr>
            <w:tcW w:w="10031" w:type="dxa"/>
            <w:gridSpan w:val="2"/>
          </w:tcPr>
          <w:p w14:paraId="2BF9BF4C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DF59E1" w:rsidRPr="00DF59E1" w14:paraId="139AB417" w14:textId="77777777" w:rsidTr="00D964E2">
        <w:trPr>
          <w:trHeight w:val="264"/>
        </w:trPr>
        <w:tc>
          <w:tcPr>
            <w:tcW w:w="10031" w:type="dxa"/>
            <w:gridSpan w:val="2"/>
          </w:tcPr>
          <w:p w14:paraId="715CE3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DF59E1" w:rsidRPr="00DF59E1" w14:paraId="40531A7A" w14:textId="77777777" w:rsidTr="00D964E2">
        <w:trPr>
          <w:trHeight w:val="269"/>
        </w:trPr>
        <w:tc>
          <w:tcPr>
            <w:tcW w:w="10031" w:type="dxa"/>
            <w:gridSpan w:val="2"/>
          </w:tcPr>
          <w:p w14:paraId="30FBA0C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</w:tc>
      </w:tr>
      <w:tr w:rsidR="00DF59E1" w:rsidRPr="00DF59E1" w14:paraId="568C32CE" w14:textId="77777777" w:rsidTr="00D964E2">
        <w:tblPrEx>
          <w:tblLook w:val="00A0" w:firstRow="1" w:lastRow="0" w:firstColumn="1" w:lastColumn="0" w:noHBand="0" w:noVBand="0"/>
        </w:tblPrEx>
        <w:trPr>
          <w:trHeight w:val="258"/>
        </w:trPr>
        <w:tc>
          <w:tcPr>
            <w:tcW w:w="10031" w:type="dxa"/>
            <w:gridSpan w:val="2"/>
          </w:tcPr>
          <w:p w14:paraId="4F2B98A8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скамеек</w:t>
            </w:r>
          </w:p>
        </w:tc>
      </w:tr>
      <w:tr w:rsidR="00DF59E1" w:rsidRPr="00DF59E1" w14:paraId="11F3C751" w14:textId="77777777" w:rsidTr="00D964E2">
        <w:tblPrEx>
          <w:tblLook w:val="00A0" w:firstRow="1" w:lastRow="0" w:firstColumn="1" w:lastColumn="0" w:noHBand="0" w:noVBand="0"/>
        </w:tblPrEx>
        <w:trPr>
          <w:trHeight w:val="2530"/>
        </w:trPr>
        <w:tc>
          <w:tcPr>
            <w:tcW w:w="4054" w:type="dxa"/>
          </w:tcPr>
          <w:p w14:paraId="5B85F78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789F3C" wp14:editId="6B81A187">
                  <wp:extent cx="2047875" cy="20478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3D74F49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4AD73D4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2"/>
              <w:gridCol w:w="3140"/>
            </w:tblGrid>
            <w:tr w:rsidR="00DF59E1" w:rsidRPr="00DF59E1" w14:paraId="3B64F138" w14:textId="77777777" w:rsidTr="00D964E2">
              <w:tc>
                <w:tcPr>
                  <w:tcW w:w="184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57E95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D9FD98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Длина скамейки - 1,5 м;</w:t>
                  </w:r>
                </w:p>
                <w:p w14:paraId="0868832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Ширина – 380 мм;</w:t>
                  </w:r>
                </w:p>
                <w:p w14:paraId="2C7C661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 xml:space="preserve">  Высота - 680 мм.</w:t>
                  </w:r>
                </w:p>
              </w:tc>
            </w:tr>
          </w:tbl>
          <w:p w14:paraId="2A86D70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EDC8DDF" w14:textId="77777777" w:rsidTr="00D964E2">
        <w:tblPrEx>
          <w:tblLook w:val="00A0" w:firstRow="1" w:lastRow="0" w:firstColumn="1" w:lastColumn="0" w:noHBand="0" w:noVBand="0"/>
        </w:tblPrEx>
        <w:trPr>
          <w:trHeight w:val="2741"/>
        </w:trPr>
        <w:tc>
          <w:tcPr>
            <w:tcW w:w="4054" w:type="dxa"/>
          </w:tcPr>
          <w:p w14:paraId="5032228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1EA4FD" wp14:editId="1DAC5BF3">
                  <wp:extent cx="2105025" cy="21050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2E626B8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амья без спинки</w:t>
            </w:r>
          </w:p>
          <w:p w14:paraId="10C5056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98"/>
            </w:tblGrid>
            <w:tr w:rsidR="00DF59E1" w:rsidRPr="00DF59E1" w14:paraId="1FC70FA2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6BDEBB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24CA83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 м;</w:t>
                  </w:r>
                </w:p>
                <w:p w14:paraId="61DF132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385 мм;</w:t>
                  </w:r>
                </w:p>
                <w:p w14:paraId="45EFE8E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– 660 мм.</w:t>
                  </w:r>
                </w:p>
              </w:tc>
            </w:tr>
            <w:tr w:rsidR="00DF59E1" w:rsidRPr="00DF59E1" w14:paraId="1B8A828A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AF7D4A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16645A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2BBEB96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45B8A0D6" w14:textId="77777777" w:rsidTr="00D964E2">
        <w:tblPrEx>
          <w:tblLook w:val="00A0" w:firstRow="1" w:lastRow="0" w:firstColumn="1" w:lastColumn="0" w:noHBand="0" w:noVBand="0"/>
        </w:tblPrEx>
        <w:trPr>
          <w:trHeight w:val="3795"/>
        </w:trPr>
        <w:tc>
          <w:tcPr>
            <w:tcW w:w="4054" w:type="dxa"/>
          </w:tcPr>
          <w:p w14:paraId="7E3B86D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 xml:space="preserve">     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02B2D" wp14:editId="36955C80">
                  <wp:extent cx="1885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CB0D65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амья со спинкой </w:t>
            </w:r>
          </w:p>
          <w:p w14:paraId="371BF21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756"/>
              <w:gridCol w:w="2837"/>
            </w:tblGrid>
            <w:tr w:rsidR="00DF59E1" w:rsidRPr="00DF59E1" w14:paraId="27CD5AE0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2258EE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EBA8BBD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Длина скамейки - 2,085 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458F8D01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770  мм;</w:t>
                  </w: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</w:p>
                <w:p w14:paraId="2F2133C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975  мм.</w:t>
                  </w:r>
                </w:p>
              </w:tc>
            </w:tr>
            <w:tr w:rsidR="00DF59E1" w:rsidRPr="00DF59E1" w14:paraId="3BBB5B9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C24129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5EE96B0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F59E1" w:rsidRPr="00DF59E1" w14:paraId="49E84835" w14:textId="77777777" w:rsidTr="00D964E2">
              <w:trPr>
                <w:trHeight w:val="434"/>
              </w:trPr>
              <w:tc>
                <w:tcPr>
                  <w:tcW w:w="175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B548E2" w14:textId="77777777" w:rsidR="00DF59E1" w:rsidRPr="00DF59E1" w:rsidRDefault="00DF59E1" w:rsidP="00DF59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EB9D33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F26FCA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F59E1" w:rsidRPr="00DF59E1" w14:paraId="12D094C4" w14:textId="77777777" w:rsidTr="00D964E2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10031" w:type="dxa"/>
            <w:gridSpan w:val="2"/>
          </w:tcPr>
          <w:p w14:paraId="56FF14DF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рн</w:t>
            </w:r>
          </w:p>
        </w:tc>
      </w:tr>
      <w:tr w:rsidR="00DF59E1" w:rsidRPr="00DF59E1" w14:paraId="7312C321" w14:textId="77777777" w:rsidTr="00D964E2">
        <w:tblPrEx>
          <w:tblLook w:val="00A0" w:firstRow="1" w:lastRow="0" w:firstColumn="1" w:lastColumn="0" w:noHBand="0" w:noVBand="0"/>
        </w:tblPrEx>
        <w:trPr>
          <w:trHeight w:val="1936"/>
        </w:trPr>
        <w:tc>
          <w:tcPr>
            <w:tcW w:w="4054" w:type="dxa"/>
          </w:tcPr>
          <w:p w14:paraId="66E7F04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A7DC8" wp14:editId="7C882EFB">
                  <wp:extent cx="1533525" cy="1533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6AFAB6A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рна металлическая </w:t>
            </w:r>
          </w:p>
          <w:p w14:paraId="2F3E0819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еревянный декор»</w:t>
            </w:r>
          </w:p>
          <w:p w14:paraId="79C9826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977"/>
            </w:tblGrid>
            <w:tr w:rsidR="00DF59E1" w:rsidRPr="00DF59E1" w14:paraId="52937A06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29D2CD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2CD4823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665мм;</w:t>
                  </w:r>
                </w:p>
                <w:p w14:paraId="38552402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20 мм;</w:t>
                  </w:r>
                </w:p>
                <w:p w14:paraId="35532A8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10 л</w:t>
                  </w:r>
                </w:p>
              </w:tc>
            </w:tr>
          </w:tbl>
          <w:p w14:paraId="7EBD111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469D0B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4E036D4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4837B01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2CABE5BE" w14:textId="77777777" w:rsidTr="00D964E2">
        <w:tblPrEx>
          <w:tblLook w:val="00A0" w:firstRow="1" w:lastRow="0" w:firstColumn="1" w:lastColumn="0" w:noHBand="0" w:noVBand="0"/>
        </w:tblPrEx>
        <w:trPr>
          <w:trHeight w:val="2569"/>
        </w:trPr>
        <w:tc>
          <w:tcPr>
            <w:tcW w:w="4054" w:type="dxa"/>
          </w:tcPr>
          <w:p w14:paraId="31D4CD3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7F3E69" wp14:editId="1F89F2ED">
                  <wp:extent cx="1609725" cy="16097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4BD2679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для мусора </w:t>
            </w:r>
          </w:p>
          <w:p w14:paraId="61DBE7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843"/>
              <w:gridCol w:w="2693"/>
            </w:tblGrid>
            <w:tr w:rsidR="00DF59E1" w:rsidRPr="00DF59E1" w14:paraId="5C5E076D" w14:textId="77777777" w:rsidTr="00D964E2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45C666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BD904D5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40 м</w:t>
                  </w:r>
                </w:p>
                <w:p w14:paraId="3F9B27AF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– 400 мм</w:t>
                  </w:r>
                </w:p>
                <w:p w14:paraId="3E4E4947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20 л</w:t>
                  </w:r>
                </w:p>
              </w:tc>
            </w:tr>
          </w:tbl>
          <w:p w14:paraId="1E4FCA4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60EB11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59E1" w:rsidRPr="00DF59E1" w14:paraId="61E06146" w14:textId="77777777" w:rsidTr="00D964E2">
        <w:tblPrEx>
          <w:tblLook w:val="00A0" w:firstRow="1" w:lastRow="0" w:firstColumn="1" w:lastColumn="0" w:noHBand="0" w:noVBand="0"/>
        </w:tblPrEx>
        <w:trPr>
          <w:trHeight w:val="2469"/>
        </w:trPr>
        <w:tc>
          <w:tcPr>
            <w:tcW w:w="4054" w:type="dxa"/>
          </w:tcPr>
          <w:p w14:paraId="59997A9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392B18" wp14:editId="4E36E5A6">
                  <wp:extent cx="1609725" cy="16097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7" w:type="dxa"/>
          </w:tcPr>
          <w:p w14:paraId="700016FE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на уличная </w:t>
            </w:r>
          </w:p>
          <w:p w14:paraId="4E7EF3F3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A0" w:firstRow="1" w:lastRow="0" w:firstColumn="1" w:lastColumn="0" w:noHBand="0" w:noVBand="0"/>
            </w:tblPr>
            <w:tblGrid>
              <w:gridCol w:w="1985"/>
              <w:gridCol w:w="2126"/>
            </w:tblGrid>
            <w:tr w:rsidR="00DF59E1" w:rsidRPr="00DF59E1" w14:paraId="11C52650" w14:textId="77777777" w:rsidTr="00D964E2">
              <w:tc>
                <w:tcPr>
                  <w:tcW w:w="198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619DD8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bCs/>
                      <w:color w:val="000000"/>
                      <w:sz w:val="24"/>
                      <w:szCs w:val="24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6F16F3C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Высота - 570 мм;</w:t>
                  </w:r>
                </w:p>
                <w:p w14:paraId="27455619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Ширина - 480 мм;</w:t>
                  </w:r>
                </w:p>
                <w:p w14:paraId="2A04B5F4" w14:textId="77777777" w:rsidR="00DF59E1" w:rsidRPr="00DF59E1" w:rsidRDefault="00DF59E1" w:rsidP="00DF59E1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</w:pPr>
                  <w:r w:rsidRPr="00DF59E1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</w:rPr>
                    <w:t>Объем: 40 л</w:t>
                  </w:r>
                </w:p>
              </w:tc>
            </w:tr>
          </w:tbl>
          <w:p w14:paraId="535B8847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987F4FD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FCE8F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513EBA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800B65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60D1E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3611C6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Дополнительный перечень работ</w:t>
      </w:r>
    </w:p>
    <w:p w14:paraId="6F8A7513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 благоустройству дворовых территорий</w:t>
      </w:r>
    </w:p>
    <w:p w14:paraId="2DBA50D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многоквартирных домов*</w:t>
      </w:r>
    </w:p>
    <w:p w14:paraId="5FBB1F97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9214"/>
      </w:tblGrid>
      <w:tr w:rsidR="00DF59E1" w:rsidRPr="00DF59E1" w14:paraId="1B7FA2F9" w14:textId="77777777" w:rsidTr="00D964E2">
        <w:tc>
          <w:tcPr>
            <w:tcW w:w="817" w:type="dxa"/>
          </w:tcPr>
          <w:p w14:paraId="28B7D0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14:paraId="2EC6A6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214" w:type="dxa"/>
          </w:tcPr>
          <w:p w14:paraId="15FCBA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идов работ</w:t>
            </w:r>
          </w:p>
        </w:tc>
      </w:tr>
      <w:tr w:rsidR="00DF59E1" w:rsidRPr="00DF59E1" w14:paraId="02B79567" w14:textId="77777777" w:rsidTr="00D964E2">
        <w:tc>
          <w:tcPr>
            <w:tcW w:w="817" w:type="dxa"/>
          </w:tcPr>
          <w:p w14:paraId="0A9BF4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4" w:type="dxa"/>
          </w:tcPr>
          <w:p w14:paraId="1C04E45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детских и (или) спортивных площадок</w:t>
            </w:r>
          </w:p>
        </w:tc>
      </w:tr>
      <w:tr w:rsidR="00DF59E1" w:rsidRPr="00DF59E1" w14:paraId="5F1F36EB" w14:textId="77777777" w:rsidTr="00D964E2">
        <w:tc>
          <w:tcPr>
            <w:tcW w:w="817" w:type="dxa"/>
          </w:tcPr>
          <w:p w14:paraId="57EB36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214" w:type="dxa"/>
          </w:tcPr>
          <w:p w14:paraId="759E90A0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борудование автомобильных парковок</w:t>
            </w:r>
          </w:p>
        </w:tc>
      </w:tr>
      <w:tr w:rsidR="00DF59E1" w:rsidRPr="00DF59E1" w14:paraId="00E22ABA" w14:textId="77777777" w:rsidTr="00D964E2">
        <w:tc>
          <w:tcPr>
            <w:tcW w:w="817" w:type="dxa"/>
          </w:tcPr>
          <w:p w14:paraId="4B8ACB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14" w:type="dxa"/>
          </w:tcPr>
          <w:p w14:paraId="26B4CB26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Озеленение дворовых территорий</w:t>
            </w:r>
          </w:p>
        </w:tc>
      </w:tr>
      <w:tr w:rsidR="00DF59E1" w:rsidRPr="00DF59E1" w14:paraId="69EB2E0E" w14:textId="77777777" w:rsidTr="00D964E2">
        <w:tc>
          <w:tcPr>
            <w:tcW w:w="817" w:type="dxa"/>
          </w:tcPr>
          <w:p w14:paraId="7F8DE4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14" w:type="dxa"/>
          </w:tcPr>
          <w:p w14:paraId="018BC40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тройство </w:t>
            </w:r>
            <w:proofErr w:type="spellStart"/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ливнеприемников</w:t>
            </w:r>
            <w:proofErr w:type="spellEnd"/>
          </w:p>
        </w:tc>
      </w:tr>
      <w:tr w:rsidR="00DF59E1" w:rsidRPr="00DF59E1" w14:paraId="12AFFC35" w14:textId="77777777" w:rsidTr="00D964E2">
        <w:tc>
          <w:tcPr>
            <w:tcW w:w="817" w:type="dxa"/>
          </w:tcPr>
          <w:p w14:paraId="7E52C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14" w:type="dxa"/>
          </w:tcPr>
          <w:p w14:paraId="49490E22" w14:textId="77777777" w:rsidR="00DF59E1" w:rsidRPr="00DF59E1" w:rsidRDefault="00DF59E1" w:rsidP="00DF59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59E1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о контейнерных площадок (устройство площадок для сбора и временного хранения отходов с установкой контейнеров, бункеров-накопителей, устройством ограждения и твердого основания)</w:t>
            </w:r>
          </w:p>
        </w:tc>
      </w:tr>
    </w:tbl>
    <w:p w14:paraId="046B262B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A3F9D8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*Примечание: Данные виды работ выполняются по согласованию с собственниками МКД</w:t>
      </w:r>
    </w:p>
    <w:p w14:paraId="36B48C1E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701AAA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ая стоимость (единичные расценки) работ по благоустройству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воровых территорий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входящих в состав минимального </w:t>
      </w:r>
      <w:r w:rsidR="00646F31"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ня работ</w:t>
      </w:r>
    </w:p>
    <w:p w14:paraId="32BBB557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288C51" w14:textId="77777777" w:rsidR="000A1D77" w:rsidRDefault="000A1D77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9BE4B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Единичные расценки</w:t>
      </w:r>
    </w:p>
    <w:p w14:paraId="43A2A39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на ремонт дворовых проездов</w:t>
      </w:r>
    </w:p>
    <w:p w14:paraId="516AA08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10043" w:type="dxa"/>
        <w:tblInd w:w="93" w:type="dxa"/>
        <w:tblLook w:val="04A0" w:firstRow="1" w:lastRow="0" w:firstColumn="1" w:lastColumn="0" w:noHBand="0" w:noVBand="1"/>
      </w:tblPr>
      <w:tblGrid>
        <w:gridCol w:w="724"/>
        <w:gridCol w:w="4356"/>
        <w:gridCol w:w="1173"/>
        <w:gridCol w:w="2300"/>
        <w:gridCol w:w="1490"/>
      </w:tblGrid>
      <w:tr w:rsidR="00DF59E1" w:rsidRPr="00DF59E1" w14:paraId="1F052DDE" w14:textId="77777777" w:rsidTr="00D964E2">
        <w:trPr>
          <w:trHeight w:val="1038"/>
        </w:trPr>
        <w:tc>
          <w:tcPr>
            <w:tcW w:w="7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88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BC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8805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574D6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CD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B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 в руб.</w:t>
            </w:r>
          </w:p>
        </w:tc>
      </w:tr>
      <w:tr w:rsidR="00DF59E1" w:rsidRPr="00DF59E1" w14:paraId="6AF52035" w14:textId="77777777" w:rsidTr="00D964E2">
        <w:trPr>
          <w:trHeight w:val="6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D6B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31C0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нятие кирпичных горловин колодцев (без стоимости люка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B5F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8F9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497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07FBC496" w14:textId="77777777" w:rsidTr="00D964E2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18B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2F16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деформированных а/бетонных покрытий фрезой толщ.5с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грузкой и перевозкой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E375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ABA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FAC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60D30D1E" w14:textId="77777777" w:rsidTr="00D964E2">
        <w:trPr>
          <w:trHeight w:val="7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16A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A2A4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а/бетонного покрытия (с погрузкой экскаватором и перевозкой на расстоянии до 15км) 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44E4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FC2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E4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A377BB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B2A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466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1F2A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E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9D2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3B2DB387" w14:textId="77777777" w:rsidTr="00D964E2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507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913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зкой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и до 1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8134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FC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CF8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75BC2B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D25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4AD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6EB8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2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BB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C119187" w14:textId="77777777" w:rsidTr="00D964E2">
        <w:trPr>
          <w:trHeight w:val="5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8F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2B8A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4246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29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BD7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95B052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8CF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275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6C41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59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46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7B56E355" w14:textId="77777777" w:rsidTr="00D964E2">
        <w:trPr>
          <w:trHeight w:val="7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06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AFA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одстилающих и выравнивающих слоев из щебня (с доставкой на расстоянии до 70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8EDA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E2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1B9F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DF49ECA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C28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AF01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щ.10см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58A3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1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4FC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00</w:t>
            </w:r>
          </w:p>
        </w:tc>
      </w:tr>
      <w:tr w:rsidR="00DF59E1" w:rsidRPr="00DF59E1" w14:paraId="41096FD5" w14:textId="77777777" w:rsidTr="00D964E2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C58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B9A9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лив битум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464A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3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72B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5CE6995B" w14:textId="77777777" w:rsidTr="00D964E2">
        <w:trPr>
          <w:trHeight w:val="8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416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71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выравнивающего слоя из а/бетона толщ.2,5см (нижний слой а/б марки П)-проезжая часть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9153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CAF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E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3FBBFC82" w14:textId="77777777" w:rsidTr="00D964E2">
        <w:trPr>
          <w:trHeight w:val="7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6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95F8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D260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C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052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5E9498FA" w14:textId="77777777" w:rsidTr="00D964E2">
        <w:trPr>
          <w:trHeight w:val="7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2E8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2D8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 а/бетонного  слоя из а/бетона толщ.4 см ( а/б марки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-тротуар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946A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82D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28B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6F9FB268" w14:textId="77777777" w:rsidTr="00D964E2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D8C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C6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ка старого бортового камня (с погрузкой экскаватором и перевозкой на расстоянии до 15 км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7AF4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D9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4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05590D49" w14:textId="77777777" w:rsidTr="00D964E2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C39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7043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нового бортового камня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8A7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4F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1D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3,00</w:t>
            </w:r>
          </w:p>
        </w:tc>
      </w:tr>
    </w:tbl>
    <w:p w14:paraId="445F538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5449B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02F5B5D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вещение дворовых территори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0ED7C85" w14:textId="77777777" w:rsidTr="00D964E2">
        <w:tc>
          <w:tcPr>
            <w:tcW w:w="709" w:type="dxa"/>
          </w:tcPr>
          <w:p w14:paraId="274ECB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14CFD3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03ED79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6931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</w:tcPr>
          <w:p w14:paraId="06AF5F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470BDA9" w14:textId="77777777" w:rsidTr="00D964E2">
        <w:tc>
          <w:tcPr>
            <w:tcW w:w="709" w:type="dxa"/>
          </w:tcPr>
          <w:p w14:paraId="01CEC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4CAE9E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277D2A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7DA1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36FEBE9" w14:textId="77777777" w:rsidTr="00D964E2">
        <w:tc>
          <w:tcPr>
            <w:tcW w:w="709" w:type="dxa"/>
          </w:tcPr>
          <w:p w14:paraId="0428D2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2D14547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провода по фасаду здания</w:t>
            </w:r>
          </w:p>
        </w:tc>
        <w:tc>
          <w:tcPr>
            <w:tcW w:w="1292" w:type="dxa"/>
          </w:tcPr>
          <w:p w14:paraId="7FF8B7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03B35F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3345F41D" w14:textId="77777777" w:rsidTr="00D964E2">
        <w:tc>
          <w:tcPr>
            <w:tcW w:w="709" w:type="dxa"/>
          </w:tcPr>
          <w:p w14:paraId="47B9FD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4538FF8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ронштейна </w:t>
            </w:r>
          </w:p>
        </w:tc>
        <w:tc>
          <w:tcPr>
            <w:tcW w:w="1292" w:type="dxa"/>
          </w:tcPr>
          <w:p w14:paraId="36B06A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90155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52,00</w:t>
            </w:r>
          </w:p>
        </w:tc>
      </w:tr>
      <w:tr w:rsidR="00DF59E1" w:rsidRPr="00DF59E1" w14:paraId="2C649A1C" w14:textId="77777777" w:rsidTr="00D964E2">
        <w:tc>
          <w:tcPr>
            <w:tcW w:w="709" w:type="dxa"/>
          </w:tcPr>
          <w:p w14:paraId="1DB2D7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70FF30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ветильника</w:t>
            </w:r>
          </w:p>
        </w:tc>
        <w:tc>
          <w:tcPr>
            <w:tcW w:w="1292" w:type="dxa"/>
          </w:tcPr>
          <w:p w14:paraId="08FD8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2CE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7,00</w:t>
            </w:r>
          </w:p>
        </w:tc>
      </w:tr>
      <w:tr w:rsidR="00DF59E1" w:rsidRPr="00DF59E1" w14:paraId="673A574A" w14:textId="77777777" w:rsidTr="00D964E2">
        <w:tc>
          <w:tcPr>
            <w:tcW w:w="709" w:type="dxa"/>
          </w:tcPr>
          <w:p w14:paraId="2A78F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EC6D57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выключателя</w:t>
            </w:r>
          </w:p>
        </w:tc>
        <w:tc>
          <w:tcPr>
            <w:tcW w:w="1292" w:type="dxa"/>
          </w:tcPr>
          <w:p w14:paraId="2CF8EB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477E9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DF59E1" w:rsidRPr="00DF59E1" w14:paraId="04DED932" w14:textId="77777777" w:rsidTr="00D964E2">
        <w:tc>
          <w:tcPr>
            <w:tcW w:w="709" w:type="dxa"/>
          </w:tcPr>
          <w:p w14:paraId="4433A5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</w:tcPr>
          <w:p w14:paraId="0C555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тоэлемента</w:t>
            </w:r>
          </w:p>
        </w:tc>
        <w:tc>
          <w:tcPr>
            <w:tcW w:w="1292" w:type="dxa"/>
          </w:tcPr>
          <w:p w14:paraId="420078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2D03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00</w:t>
            </w:r>
          </w:p>
        </w:tc>
      </w:tr>
      <w:tr w:rsidR="00DF59E1" w:rsidRPr="00DF59E1" w14:paraId="2124618A" w14:textId="77777777" w:rsidTr="00D964E2">
        <w:tc>
          <w:tcPr>
            <w:tcW w:w="709" w:type="dxa"/>
          </w:tcPr>
          <w:p w14:paraId="743F0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</w:tcPr>
          <w:p w14:paraId="310E31D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распределительной коробки</w:t>
            </w:r>
          </w:p>
        </w:tc>
        <w:tc>
          <w:tcPr>
            <w:tcW w:w="1292" w:type="dxa"/>
          </w:tcPr>
          <w:p w14:paraId="089A64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60ECE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0</w:t>
            </w:r>
          </w:p>
        </w:tc>
      </w:tr>
      <w:tr w:rsidR="00DF59E1" w:rsidRPr="00DF59E1" w14:paraId="7A6368FA" w14:textId="77777777" w:rsidTr="00D964E2">
        <w:tc>
          <w:tcPr>
            <w:tcW w:w="709" w:type="dxa"/>
          </w:tcPr>
          <w:p w14:paraId="0BBEBB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</w:tcPr>
          <w:p w14:paraId="2F19075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труб гофра для защиты проводов</w:t>
            </w:r>
          </w:p>
        </w:tc>
        <w:tc>
          <w:tcPr>
            <w:tcW w:w="1292" w:type="dxa"/>
          </w:tcPr>
          <w:p w14:paraId="6E3B05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695EF1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0</w:t>
            </w:r>
          </w:p>
        </w:tc>
      </w:tr>
      <w:tr w:rsidR="00DF59E1" w:rsidRPr="00DF59E1" w14:paraId="7F790256" w14:textId="77777777" w:rsidTr="00D964E2">
        <w:tc>
          <w:tcPr>
            <w:tcW w:w="709" w:type="dxa"/>
          </w:tcPr>
          <w:p w14:paraId="52BF48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</w:tcPr>
          <w:p w14:paraId="0F5A2A1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ягивание провода в трубы</w:t>
            </w:r>
          </w:p>
        </w:tc>
        <w:tc>
          <w:tcPr>
            <w:tcW w:w="1292" w:type="dxa"/>
          </w:tcPr>
          <w:p w14:paraId="110C66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3B20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DF59E1" w:rsidRPr="00DF59E1" w14:paraId="002D68B0" w14:textId="77777777" w:rsidTr="00D964E2">
        <w:tc>
          <w:tcPr>
            <w:tcW w:w="709" w:type="dxa"/>
          </w:tcPr>
          <w:p w14:paraId="605BA1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</w:tcPr>
          <w:p w14:paraId="363DE9F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опоры СВ-110-5</w:t>
            </w:r>
          </w:p>
        </w:tc>
        <w:tc>
          <w:tcPr>
            <w:tcW w:w="1292" w:type="dxa"/>
          </w:tcPr>
          <w:p w14:paraId="004510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83D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,00</w:t>
            </w:r>
          </w:p>
        </w:tc>
      </w:tr>
      <w:tr w:rsidR="00DF59E1" w:rsidRPr="00DF59E1" w14:paraId="5AC013D0" w14:textId="77777777" w:rsidTr="00D964E2">
        <w:tc>
          <w:tcPr>
            <w:tcW w:w="709" w:type="dxa"/>
          </w:tcPr>
          <w:p w14:paraId="6915E0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</w:tcPr>
          <w:p w14:paraId="075E39E0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 провода СИП</w:t>
            </w:r>
          </w:p>
        </w:tc>
        <w:tc>
          <w:tcPr>
            <w:tcW w:w="1292" w:type="dxa"/>
          </w:tcPr>
          <w:p w14:paraId="44DEEB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701CA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0</w:t>
            </w:r>
          </w:p>
        </w:tc>
      </w:tr>
      <w:tr w:rsidR="00DF59E1" w:rsidRPr="00DF59E1" w14:paraId="70B29AE5" w14:textId="77777777" w:rsidTr="00D964E2">
        <w:tc>
          <w:tcPr>
            <w:tcW w:w="709" w:type="dxa"/>
          </w:tcPr>
          <w:p w14:paraId="15C4E6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</w:tcPr>
          <w:p w14:paraId="3DC527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светильника</w:t>
            </w:r>
          </w:p>
        </w:tc>
        <w:tc>
          <w:tcPr>
            <w:tcW w:w="1292" w:type="dxa"/>
          </w:tcPr>
          <w:p w14:paraId="4F8BB3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D75F13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00</w:t>
            </w:r>
          </w:p>
        </w:tc>
      </w:tr>
      <w:tr w:rsidR="00DF59E1" w:rsidRPr="00DF59E1" w14:paraId="4B1088AA" w14:textId="77777777" w:rsidTr="00D964E2">
        <w:tc>
          <w:tcPr>
            <w:tcW w:w="709" w:type="dxa"/>
          </w:tcPr>
          <w:p w14:paraId="0EED48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6504" w:type="dxa"/>
          </w:tcPr>
          <w:p w14:paraId="401401D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провода с фасада</w:t>
            </w:r>
          </w:p>
        </w:tc>
        <w:tc>
          <w:tcPr>
            <w:tcW w:w="1292" w:type="dxa"/>
          </w:tcPr>
          <w:p w14:paraId="5A988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80B0D7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</w:tr>
      <w:tr w:rsidR="00DF59E1" w:rsidRPr="00DF59E1" w14:paraId="3BF935F9" w14:textId="77777777" w:rsidTr="00D964E2">
        <w:tc>
          <w:tcPr>
            <w:tcW w:w="709" w:type="dxa"/>
          </w:tcPr>
          <w:p w14:paraId="5457B3F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6504" w:type="dxa"/>
          </w:tcPr>
          <w:p w14:paraId="439F7B7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таж опоры</w:t>
            </w:r>
          </w:p>
        </w:tc>
        <w:tc>
          <w:tcPr>
            <w:tcW w:w="1292" w:type="dxa"/>
          </w:tcPr>
          <w:p w14:paraId="584F9C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2678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,00</w:t>
            </w:r>
          </w:p>
        </w:tc>
      </w:tr>
      <w:tr w:rsidR="00DF59E1" w:rsidRPr="00DF59E1" w14:paraId="76B33CE9" w14:textId="77777777" w:rsidTr="00D964E2">
        <w:tc>
          <w:tcPr>
            <w:tcW w:w="709" w:type="dxa"/>
          </w:tcPr>
          <w:p w14:paraId="629855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6504" w:type="dxa"/>
          </w:tcPr>
          <w:p w14:paraId="090925E6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ение отверстий в кирпиче</w:t>
            </w:r>
          </w:p>
        </w:tc>
        <w:tc>
          <w:tcPr>
            <w:tcW w:w="1292" w:type="dxa"/>
          </w:tcPr>
          <w:p w14:paraId="3EFFAE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.</w:t>
            </w:r>
          </w:p>
        </w:tc>
        <w:tc>
          <w:tcPr>
            <w:tcW w:w="1560" w:type="dxa"/>
          </w:tcPr>
          <w:p w14:paraId="71C391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0</w:t>
            </w:r>
          </w:p>
        </w:tc>
      </w:tr>
      <w:tr w:rsidR="00DF59E1" w:rsidRPr="00DF59E1" w14:paraId="1AADB72E" w14:textId="77777777" w:rsidTr="00D964E2">
        <w:tc>
          <w:tcPr>
            <w:tcW w:w="709" w:type="dxa"/>
          </w:tcPr>
          <w:p w14:paraId="5534B8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296B1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292" w:type="dxa"/>
          </w:tcPr>
          <w:p w14:paraId="4A2D4B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6BEA4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1BFECE5" w14:textId="77777777" w:rsidTr="00D964E2">
        <w:tc>
          <w:tcPr>
            <w:tcW w:w="709" w:type="dxa"/>
          </w:tcPr>
          <w:p w14:paraId="15592F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6504" w:type="dxa"/>
          </w:tcPr>
          <w:p w14:paraId="1974F9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2,5</w:t>
            </w:r>
          </w:p>
        </w:tc>
        <w:tc>
          <w:tcPr>
            <w:tcW w:w="1292" w:type="dxa"/>
          </w:tcPr>
          <w:p w14:paraId="379DC0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9F547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7</w:t>
            </w:r>
          </w:p>
        </w:tc>
      </w:tr>
      <w:tr w:rsidR="00DF59E1" w:rsidRPr="00DF59E1" w14:paraId="482DECEB" w14:textId="77777777" w:rsidTr="00D964E2">
        <w:tc>
          <w:tcPr>
            <w:tcW w:w="709" w:type="dxa"/>
          </w:tcPr>
          <w:p w14:paraId="0AEFB7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6504" w:type="dxa"/>
          </w:tcPr>
          <w:p w14:paraId="295DA1B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ВГ 3*1,5</w:t>
            </w:r>
          </w:p>
        </w:tc>
        <w:tc>
          <w:tcPr>
            <w:tcW w:w="1292" w:type="dxa"/>
          </w:tcPr>
          <w:p w14:paraId="08113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16A80E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2</w:t>
            </w:r>
          </w:p>
        </w:tc>
      </w:tr>
      <w:tr w:rsidR="00DF59E1" w:rsidRPr="00DF59E1" w14:paraId="7F92B1B1" w14:textId="77777777" w:rsidTr="00D964E2">
        <w:tc>
          <w:tcPr>
            <w:tcW w:w="709" w:type="dxa"/>
          </w:tcPr>
          <w:p w14:paraId="24E6C1D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6504" w:type="dxa"/>
          </w:tcPr>
          <w:p w14:paraId="43A675F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СВ-110-5</w:t>
            </w:r>
          </w:p>
        </w:tc>
        <w:tc>
          <w:tcPr>
            <w:tcW w:w="1292" w:type="dxa"/>
          </w:tcPr>
          <w:p w14:paraId="6407AA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533CE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700,00</w:t>
            </w:r>
          </w:p>
        </w:tc>
      </w:tr>
      <w:tr w:rsidR="00DF59E1" w:rsidRPr="00DF59E1" w14:paraId="3891D030" w14:textId="77777777" w:rsidTr="00D964E2">
        <w:tc>
          <w:tcPr>
            <w:tcW w:w="709" w:type="dxa"/>
          </w:tcPr>
          <w:p w14:paraId="39B7DE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6504" w:type="dxa"/>
          </w:tcPr>
          <w:p w14:paraId="5DD4DB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элемент</w:t>
            </w:r>
          </w:p>
        </w:tc>
        <w:tc>
          <w:tcPr>
            <w:tcW w:w="1292" w:type="dxa"/>
          </w:tcPr>
          <w:p w14:paraId="49E9C0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781C5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00</w:t>
            </w:r>
          </w:p>
        </w:tc>
      </w:tr>
      <w:tr w:rsidR="00DF59E1" w:rsidRPr="00DF59E1" w14:paraId="2B41363F" w14:textId="77777777" w:rsidTr="00D964E2">
        <w:tc>
          <w:tcPr>
            <w:tcW w:w="709" w:type="dxa"/>
          </w:tcPr>
          <w:p w14:paraId="4CEC8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6504" w:type="dxa"/>
          </w:tcPr>
          <w:p w14:paraId="2A085BB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ий выключатель 16А</w:t>
            </w:r>
          </w:p>
        </w:tc>
        <w:tc>
          <w:tcPr>
            <w:tcW w:w="1292" w:type="dxa"/>
          </w:tcPr>
          <w:p w14:paraId="1DB46E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DF857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38</w:t>
            </w:r>
          </w:p>
        </w:tc>
      </w:tr>
      <w:tr w:rsidR="00DF59E1" w:rsidRPr="00DF59E1" w14:paraId="61DFF2A9" w14:textId="77777777" w:rsidTr="00D964E2">
        <w:tc>
          <w:tcPr>
            <w:tcW w:w="709" w:type="dxa"/>
          </w:tcPr>
          <w:p w14:paraId="7FCACE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6504" w:type="dxa"/>
          </w:tcPr>
          <w:p w14:paraId="2263C6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</w:t>
            </w:r>
          </w:p>
        </w:tc>
        <w:tc>
          <w:tcPr>
            <w:tcW w:w="1292" w:type="dxa"/>
          </w:tcPr>
          <w:p w14:paraId="68BE3D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53CA0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52</w:t>
            </w:r>
          </w:p>
        </w:tc>
      </w:tr>
      <w:tr w:rsidR="00DF59E1" w:rsidRPr="00DF59E1" w14:paraId="6C485280" w14:textId="77777777" w:rsidTr="00D964E2">
        <w:tc>
          <w:tcPr>
            <w:tcW w:w="709" w:type="dxa"/>
          </w:tcPr>
          <w:p w14:paraId="676D1B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6504" w:type="dxa"/>
          </w:tcPr>
          <w:p w14:paraId="5FB3C3D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фротруба</w:t>
            </w:r>
            <w:proofErr w:type="spellEnd"/>
          </w:p>
        </w:tc>
        <w:tc>
          <w:tcPr>
            <w:tcW w:w="1292" w:type="dxa"/>
          </w:tcPr>
          <w:p w14:paraId="0E6E2F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341D8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1</w:t>
            </w:r>
          </w:p>
        </w:tc>
      </w:tr>
      <w:tr w:rsidR="00DF59E1" w:rsidRPr="00DF59E1" w14:paraId="64D8596B" w14:textId="77777777" w:rsidTr="00D964E2">
        <w:tc>
          <w:tcPr>
            <w:tcW w:w="709" w:type="dxa"/>
          </w:tcPr>
          <w:p w14:paraId="2D91DB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6504" w:type="dxa"/>
          </w:tcPr>
          <w:p w14:paraId="4FA9550E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а полипропиленовая</w:t>
            </w:r>
          </w:p>
        </w:tc>
        <w:tc>
          <w:tcPr>
            <w:tcW w:w="1292" w:type="dxa"/>
          </w:tcPr>
          <w:p w14:paraId="2E30EC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25E532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DF59E1" w:rsidRPr="00DF59E1" w14:paraId="6BBE3ADA" w14:textId="77777777" w:rsidTr="00D964E2">
        <w:tc>
          <w:tcPr>
            <w:tcW w:w="709" w:type="dxa"/>
          </w:tcPr>
          <w:p w14:paraId="5AEB5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4" w:type="dxa"/>
          </w:tcPr>
          <w:p w14:paraId="11C7191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диодный светильник (с датчиком движения) накладной защитного исполнения</w:t>
            </w:r>
          </w:p>
        </w:tc>
        <w:tc>
          <w:tcPr>
            <w:tcW w:w="1292" w:type="dxa"/>
          </w:tcPr>
          <w:p w14:paraId="1E1B24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12413C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20,00</w:t>
            </w:r>
          </w:p>
        </w:tc>
      </w:tr>
      <w:tr w:rsidR="00DF59E1" w:rsidRPr="00DF59E1" w14:paraId="56933E77" w14:textId="77777777" w:rsidTr="00D964E2">
        <w:tc>
          <w:tcPr>
            <w:tcW w:w="709" w:type="dxa"/>
          </w:tcPr>
          <w:p w14:paraId="7BE4C0C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4" w:type="dxa"/>
          </w:tcPr>
          <w:p w14:paraId="11C41DE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ильник светодиодный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D</w:t>
            </w:r>
          </w:p>
        </w:tc>
        <w:tc>
          <w:tcPr>
            <w:tcW w:w="1292" w:type="dxa"/>
          </w:tcPr>
          <w:p w14:paraId="2BBC2D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6D1B97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50,00</w:t>
            </w:r>
          </w:p>
        </w:tc>
      </w:tr>
      <w:tr w:rsidR="00DF59E1" w:rsidRPr="00DF59E1" w14:paraId="027BB50A" w14:textId="77777777" w:rsidTr="00D964E2">
        <w:tc>
          <w:tcPr>
            <w:tcW w:w="709" w:type="dxa"/>
          </w:tcPr>
          <w:p w14:paraId="69D047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7653E56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штейн для светильников</w:t>
            </w:r>
          </w:p>
        </w:tc>
        <w:tc>
          <w:tcPr>
            <w:tcW w:w="1292" w:type="dxa"/>
          </w:tcPr>
          <w:p w14:paraId="0B9443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1DF66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,86</w:t>
            </w:r>
          </w:p>
        </w:tc>
      </w:tr>
      <w:tr w:rsidR="00DF59E1" w:rsidRPr="00DF59E1" w14:paraId="3E4D2801" w14:textId="77777777" w:rsidTr="00D964E2">
        <w:tc>
          <w:tcPr>
            <w:tcW w:w="709" w:type="dxa"/>
          </w:tcPr>
          <w:p w14:paraId="5EDD03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4" w:type="dxa"/>
          </w:tcPr>
          <w:p w14:paraId="5FDD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2*16</w:t>
            </w:r>
          </w:p>
        </w:tc>
        <w:tc>
          <w:tcPr>
            <w:tcW w:w="1292" w:type="dxa"/>
          </w:tcPr>
          <w:p w14:paraId="5B162F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D22E2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6</w:t>
            </w:r>
          </w:p>
        </w:tc>
      </w:tr>
      <w:tr w:rsidR="00DF59E1" w:rsidRPr="00DF59E1" w14:paraId="5DD10FAC" w14:textId="77777777" w:rsidTr="00D964E2">
        <w:tc>
          <w:tcPr>
            <w:tcW w:w="709" w:type="dxa"/>
          </w:tcPr>
          <w:p w14:paraId="310487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6504" w:type="dxa"/>
          </w:tcPr>
          <w:p w14:paraId="15DE851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16</w:t>
            </w:r>
          </w:p>
        </w:tc>
        <w:tc>
          <w:tcPr>
            <w:tcW w:w="1292" w:type="dxa"/>
          </w:tcPr>
          <w:p w14:paraId="14A43A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7B5743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7</w:t>
            </w:r>
          </w:p>
        </w:tc>
      </w:tr>
      <w:tr w:rsidR="00DF59E1" w:rsidRPr="00DF59E1" w14:paraId="5AA15B88" w14:textId="77777777" w:rsidTr="00D964E2">
        <w:tc>
          <w:tcPr>
            <w:tcW w:w="709" w:type="dxa"/>
          </w:tcPr>
          <w:p w14:paraId="385331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504" w:type="dxa"/>
          </w:tcPr>
          <w:p w14:paraId="6AA27493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ИП 4*25</w:t>
            </w:r>
          </w:p>
        </w:tc>
        <w:tc>
          <w:tcPr>
            <w:tcW w:w="1292" w:type="dxa"/>
          </w:tcPr>
          <w:p w14:paraId="755F1B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60" w:type="dxa"/>
          </w:tcPr>
          <w:p w14:paraId="5CBD06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9</w:t>
            </w:r>
          </w:p>
        </w:tc>
      </w:tr>
      <w:tr w:rsidR="00DF59E1" w:rsidRPr="00DF59E1" w14:paraId="551E2629" w14:textId="77777777" w:rsidTr="00D964E2">
        <w:tc>
          <w:tcPr>
            <w:tcW w:w="709" w:type="dxa"/>
          </w:tcPr>
          <w:p w14:paraId="7B41630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04" w:type="dxa"/>
          </w:tcPr>
          <w:p w14:paraId="168199C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ента ПВХ</w:t>
            </w:r>
          </w:p>
        </w:tc>
        <w:tc>
          <w:tcPr>
            <w:tcW w:w="1292" w:type="dxa"/>
          </w:tcPr>
          <w:p w14:paraId="04F445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1079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4</w:t>
            </w:r>
          </w:p>
        </w:tc>
      </w:tr>
      <w:tr w:rsidR="00DF59E1" w:rsidRPr="00DF59E1" w14:paraId="320447DF" w14:textId="77777777" w:rsidTr="00D964E2">
        <w:tc>
          <w:tcPr>
            <w:tcW w:w="709" w:type="dxa"/>
          </w:tcPr>
          <w:p w14:paraId="00AAC7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04" w:type="dxa"/>
          </w:tcPr>
          <w:p w14:paraId="32B6C2E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распределительная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IP-54)</w:t>
            </w:r>
          </w:p>
        </w:tc>
        <w:tc>
          <w:tcPr>
            <w:tcW w:w="1292" w:type="dxa"/>
          </w:tcPr>
          <w:p w14:paraId="285F8E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4D888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50</w:t>
            </w:r>
          </w:p>
        </w:tc>
      </w:tr>
      <w:tr w:rsidR="00DF59E1" w:rsidRPr="00DF59E1" w14:paraId="462B7310" w14:textId="77777777" w:rsidTr="00D964E2">
        <w:tc>
          <w:tcPr>
            <w:tcW w:w="709" w:type="dxa"/>
          </w:tcPr>
          <w:p w14:paraId="694604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04" w:type="dxa"/>
          </w:tcPr>
          <w:p w14:paraId="3E31830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292" w:type="dxa"/>
          </w:tcPr>
          <w:p w14:paraId="0C7BB9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17D7C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96</w:t>
            </w:r>
          </w:p>
        </w:tc>
      </w:tr>
      <w:tr w:rsidR="00DF59E1" w:rsidRPr="00DF59E1" w14:paraId="08253ACA" w14:textId="77777777" w:rsidTr="00D964E2">
        <w:tc>
          <w:tcPr>
            <w:tcW w:w="709" w:type="dxa"/>
          </w:tcPr>
          <w:p w14:paraId="0BEA0B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04" w:type="dxa"/>
          </w:tcPr>
          <w:p w14:paraId="2CCEA92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бель-гвоздь (быстрый монтаж)</w:t>
            </w:r>
          </w:p>
        </w:tc>
        <w:tc>
          <w:tcPr>
            <w:tcW w:w="1292" w:type="dxa"/>
          </w:tcPr>
          <w:p w14:paraId="0F3B9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7BA51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0</w:t>
            </w:r>
          </w:p>
        </w:tc>
      </w:tr>
      <w:tr w:rsidR="00DF59E1" w:rsidRPr="00DF59E1" w14:paraId="61734E61" w14:textId="77777777" w:rsidTr="00D964E2">
        <w:tc>
          <w:tcPr>
            <w:tcW w:w="709" w:type="dxa"/>
          </w:tcPr>
          <w:p w14:paraId="174CFBE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4" w:type="dxa"/>
          </w:tcPr>
          <w:p w14:paraId="7F67857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йка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N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см</w:t>
            </w:r>
          </w:p>
        </w:tc>
        <w:tc>
          <w:tcPr>
            <w:tcW w:w="1292" w:type="dxa"/>
          </w:tcPr>
          <w:p w14:paraId="4177C5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2ADFA9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95</w:t>
            </w:r>
          </w:p>
        </w:tc>
      </w:tr>
      <w:tr w:rsidR="00DF59E1" w:rsidRPr="00DF59E1" w14:paraId="5D00432B" w14:textId="77777777" w:rsidTr="00D964E2">
        <w:tc>
          <w:tcPr>
            <w:tcW w:w="709" w:type="dxa"/>
          </w:tcPr>
          <w:p w14:paraId="1F92B7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6504" w:type="dxa"/>
          </w:tcPr>
          <w:p w14:paraId="5A8E090A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нулевая</w:t>
            </w:r>
          </w:p>
        </w:tc>
        <w:tc>
          <w:tcPr>
            <w:tcW w:w="1292" w:type="dxa"/>
          </w:tcPr>
          <w:p w14:paraId="15FDB4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40F6F4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,93</w:t>
            </w:r>
          </w:p>
        </w:tc>
      </w:tr>
    </w:tbl>
    <w:p w14:paraId="6E1DB6C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577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чные расценки </w:t>
      </w:r>
    </w:p>
    <w:p w14:paraId="6C9E51F7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скамь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84FBE4" w14:textId="77777777" w:rsidTr="00D964E2">
        <w:tc>
          <w:tcPr>
            <w:tcW w:w="709" w:type="dxa"/>
          </w:tcPr>
          <w:p w14:paraId="10BB5EB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</w:tcPr>
          <w:p w14:paraId="7F2DD1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</w:tcPr>
          <w:p w14:paraId="1BDB28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14:paraId="419E07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C0AA07" w14:textId="77777777" w:rsidTr="00D964E2">
        <w:tc>
          <w:tcPr>
            <w:tcW w:w="709" w:type="dxa"/>
          </w:tcPr>
          <w:p w14:paraId="16C057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6BF47A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</w:tcPr>
          <w:p w14:paraId="1D0ABC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FEBD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32CB458" w14:textId="77777777" w:rsidTr="00D964E2">
        <w:tc>
          <w:tcPr>
            <w:tcW w:w="709" w:type="dxa"/>
          </w:tcPr>
          <w:p w14:paraId="5B47C1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</w:tcPr>
          <w:p w14:paraId="6AC81E9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скамьи</w:t>
            </w:r>
          </w:p>
        </w:tc>
        <w:tc>
          <w:tcPr>
            <w:tcW w:w="1292" w:type="dxa"/>
          </w:tcPr>
          <w:p w14:paraId="1A4A9B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3B4578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6,00</w:t>
            </w:r>
          </w:p>
        </w:tc>
      </w:tr>
      <w:tr w:rsidR="00DF59E1" w:rsidRPr="00DF59E1" w14:paraId="5B8261C5" w14:textId="77777777" w:rsidTr="00D964E2">
        <w:tc>
          <w:tcPr>
            <w:tcW w:w="709" w:type="dxa"/>
          </w:tcPr>
          <w:p w14:paraId="150F78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</w:tcPr>
          <w:p w14:paraId="0D981D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</w:tcPr>
          <w:p w14:paraId="1F9FD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2AD40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03F611C" w14:textId="77777777" w:rsidTr="00D964E2">
        <w:tc>
          <w:tcPr>
            <w:tcW w:w="709" w:type="dxa"/>
          </w:tcPr>
          <w:p w14:paraId="33EDA1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</w:tcPr>
          <w:p w14:paraId="3E53CAE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2F9C6F5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500*380*680</w:t>
            </w:r>
          </w:p>
        </w:tc>
        <w:tc>
          <w:tcPr>
            <w:tcW w:w="1292" w:type="dxa"/>
          </w:tcPr>
          <w:p w14:paraId="1F673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55B65D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368,00</w:t>
            </w:r>
          </w:p>
        </w:tc>
      </w:tr>
      <w:tr w:rsidR="00DF59E1" w:rsidRPr="00DF59E1" w14:paraId="6B171D52" w14:textId="77777777" w:rsidTr="00D964E2">
        <w:tc>
          <w:tcPr>
            <w:tcW w:w="709" w:type="dxa"/>
          </w:tcPr>
          <w:p w14:paraId="2A7D58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</w:tcPr>
          <w:p w14:paraId="25BCAED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</w:t>
            </w:r>
          </w:p>
          <w:p w14:paraId="528D207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2000*385*660</w:t>
            </w:r>
          </w:p>
        </w:tc>
        <w:tc>
          <w:tcPr>
            <w:tcW w:w="1292" w:type="dxa"/>
          </w:tcPr>
          <w:p w14:paraId="0B242A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58C1B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84,00</w:t>
            </w:r>
          </w:p>
        </w:tc>
      </w:tr>
      <w:tr w:rsidR="00DF59E1" w:rsidRPr="00DF59E1" w14:paraId="7DC10D3C" w14:textId="77777777" w:rsidTr="00D964E2">
        <w:tc>
          <w:tcPr>
            <w:tcW w:w="709" w:type="dxa"/>
          </w:tcPr>
          <w:p w14:paraId="70CCB9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</w:tcPr>
          <w:p w14:paraId="78FB97B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ья со спинкой</w:t>
            </w:r>
          </w:p>
          <w:p w14:paraId="66F8CD34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1985*715*955</w:t>
            </w:r>
          </w:p>
        </w:tc>
        <w:tc>
          <w:tcPr>
            <w:tcW w:w="1292" w:type="dxa"/>
          </w:tcPr>
          <w:p w14:paraId="71E52F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</w:tcPr>
          <w:p w14:paraId="006A0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450,00</w:t>
            </w:r>
          </w:p>
        </w:tc>
      </w:tr>
    </w:tbl>
    <w:p w14:paraId="7225B95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3770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9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33AF5BB" w14:textId="77777777" w:rsid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1CFC3" w14:textId="77777777" w:rsidR="000A1D77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BC5AF6" w14:textId="77777777" w:rsidR="000A1D77" w:rsidRPr="00DF59E1" w:rsidRDefault="000A1D77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A513A" w14:textId="77777777" w:rsidR="00B2729B" w:rsidRDefault="00B2729B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B114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чные расценки</w:t>
      </w:r>
    </w:p>
    <w:p w14:paraId="77A3EB79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становку урны</w:t>
      </w:r>
    </w:p>
    <w:p w14:paraId="668D70BF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422936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4F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   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A50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2C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EDA0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67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AA578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7E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C1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A5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A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8A229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FB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00A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тановки урн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9D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6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</w:t>
            </w:r>
          </w:p>
        </w:tc>
      </w:tr>
      <w:tr w:rsidR="00DF59E1" w:rsidRPr="00DF59E1" w14:paraId="4511EC4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AD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F0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E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A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214F0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B8B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F23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491BEDA2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20л</w:t>
            </w:r>
          </w:p>
          <w:p w14:paraId="4F7843A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00*300*54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5B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9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69,00</w:t>
            </w:r>
          </w:p>
        </w:tc>
      </w:tr>
      <w:tr w:rsidR="00DF59E1" w:rsidRPr="00DF59E1" w14:paraId="43685CE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83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1C6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наземная</w:t>
            </w:r>
          </w:p>
          <w:p w14:paraId="142D4F2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: 40л</w:t>
            </w:r>
          </w:p>
          <w:p w14:paraId="29423EA5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80*380*57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11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28D6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53,00</w:t>
            </w:r>
          </w:p>
        </w:tc>
      </w:tr>
      <w:tr w:rsidR="00DF59E1" w:rsidRPr="00DF59E1" w14:paraId="0D94A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B6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89A7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 с контейнером на бетонном основании  (монтаж не требуется)</w:t>
            </w:r>
          </w:p>
          <w:p w14:paraId="1136869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: 420*420*66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1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2A51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67,00</w:t>
            </w:r>
          </w:p>
        </w:tc>
      </w:tr>
    </w:tbl>
    <w:p w14:paraId="1A4D487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0B600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рмативная стоимость (единичные расценки) работ по благоустройству дворовых  территорий, входящих в состав дополнительного перечня таких работ</w:t>
      </w:r>
    </w:p>
    <w:p w14:paraId="44B2D226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14:paraId="1B34E5D5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ичные расценки на оборудование детских и спортивных площадок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5CD16B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0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74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FB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F41D51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5E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4897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73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25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83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A1E7CA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B67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C3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орк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49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C2F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68B39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7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90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4EA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037DFC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F2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A9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19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E1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656,00</w:t>
            </w:r>
          </w:p>
        </w:tc>
      </w:tr>
      <w:tr w:rsidR="00DF59E1" w:rsidRPr="00DF59E1" w14:paraId="095705B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88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5F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4F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3E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 570,00</w:t>
            </w:r>
          </w:p>
        </w:tc>
      </w:tr>
      <w:tr w:rsidR="00DF59E1" w:rsidRPr="00DF59E1" w14:paraId="6313C53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F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727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ка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EA3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23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045,00</w:t>
            </w:r>
          </w:p>
        </w:tc>
      </w:tr>
    </w:tbl>
    <w:p w14:paraId="08822B6C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90971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90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1B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A9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175FC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01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5C717B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3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A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3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E0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2DFC0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19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22E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6-ти местной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D4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7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144,00</w:t>
            </w:r>
          </w:p>
        </w:tc>
      </w:tr>
      <w:tr w:rsidR="00DF59E1" w:rsidRPr="00DF59E1" w14:paraId="7D708FA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B0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791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1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9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EAB71C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5D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6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6-ти местная «вращающаяся платформ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9BA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2B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 429,00</w:t>
            </w:r>
          </w:p>
          <w:p w14:paraId="1F23E2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2382EBD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C02C92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ED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06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C2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5EE46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6792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091D7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8E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C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A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E9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20749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CC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07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4-х местной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A1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AA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33,00</w:t>
            </w:r>
          </w:p>
        </w:tc>
      </w:tr>
      <w:tr w:rsidR="00DF59E1" w:rsidRPr="00DF59E1" w14:paraId="0283DC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E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A6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D7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2B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905F7A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F1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2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4-х местная с руле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D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EA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 500,00</w:t>
            </w:r>
          </w:p>
        </w:tc>
      </w:tr>
    </w:tbl>
    <w:p w14:paraId="34FB2D9E" w14:textId="77777777" w:rsid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11DFB7" w14:textId="77777777" w:rsidR="00B2729B" w:rsidRPr="00DF59E1" w:rsidRDefault="00B2729B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036B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00C08A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FF3800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13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C7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58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37BDD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59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A44AA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F3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15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C5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34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FC901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35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68B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русели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1D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073,00</w:t>
            </w:r>
          </w:p>
        </w:tc>
      </w:tr>
      <w:tr w:rsidR="00DF59E1" w:rsidRPr="00DF59E1" w14:paraId="0C843F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A4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E69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4D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D6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46853F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55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12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усель «круговая» мал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A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5E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 000,00</w:t>
            </w:r>
          </w:p>
        </w:tc>
      </w:tr>
    </w:tbl>
    <w:p w14:paraId="716A22C3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67BE86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9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89F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84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8723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22A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9E931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12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8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16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00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171A7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85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8E2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B0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F1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70,00</w:t>
            </w:r>
          </w:p>
        </w:tc>
      </w:tr>
      <w:tr w:rsidR="00DF59E1" w:rsidRPr="00DF59E1" w14:paraId="288E46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4F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7C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BD6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50589C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9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1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1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49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 800,00</w:t>
            </w:r>
          </w:p>
        </w:tc>
      </w:tr>
      <w:tr w:rsidR="00DF59E1" w:rsidRPr="00DF59E1" w14:paraId="7A08B86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65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5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0A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897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264,00</w:t>
            </w:r>
          </w:p>
        </w:tc>
      </w:tr>
    </w:tbl>
    <w:p w14:paraId="3B98585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8D7A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99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AD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DA5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24957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32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E5A9E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E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14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FD9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505CBC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B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F1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ели с подвесо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6B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125,00</w:t>
            </w:r>
          </w:p>
        </w:tc>
      </w:tr>
      <w:tr w:rsidR="00DF59E1" w:rsidRPr="00DF59E1" w14:paraId="1D9817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21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90F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13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8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71D90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AC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5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86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231C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 394,00</w:t>
            </w:r>
          </w:p>
        </w:tc>
      </w:tr>
      <w:tr w:rsidR="00DF59E1" w:rsidRPr="00DF59E1" w14:paraId="73F764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C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CA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ели «диван» с подвесо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D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0311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 387,00</w:t>
            </w:r>
          </w:p>
        </w:tc>
      </w:tr>
    </w:tbl>
    <w:p w14:paraId="74E19C40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40B7AD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369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21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E1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181B3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A9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2561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06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13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58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A85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E0CA1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A5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BA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качалки на пружине «дружб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0D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D24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05,00</w:t>
            </w:r>
          </w:p>
        </w:tc>
      </w:tr>
      <w:tr w:rsidR="00DF59E1" w:rsidRPr="00DF59E1" w14:paraId="412840E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DE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B2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9D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4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3F5CF1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E1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D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 на пружине «дружб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6D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17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 160,00</w:t>
            </w:r>
          </w:p>
        </w:tc>
      </w:tr>
    </w:tbl>
    <w:p w14:paraId="7816E6E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FC898A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BFD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C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A1F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9386E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C5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08E03A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6D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CB5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B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87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58CC5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3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D3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качалки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3C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C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76,00</w:t>
            </w:r>
          </w:p>
        </w:tc>
      </w:tr>
      <w:tr w:rsidR="00DF59E1" w:rsidRPr="00DF59E1" w14:paraId="29D01A4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13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5C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1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93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9C556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7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B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чалка-балансир «малая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C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B3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120,00</w:t>
            </w:r>
          </w:p>
        </w:tc>
      </w:tr>
    </w:tbl>
    <w:p w14:paraId="22989B6E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2DC47E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8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83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6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53FC0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5C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7889A62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03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118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F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E2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6329BB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6E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9A6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го оборудования «лиан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25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EA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63,00</w:t>
            </w:r>
          </w:p>
        </w:tc>
      </w:tr>
      <w:tr w:rsidR="00DF59E1" w:rsidRPr="00DF59E1" w14:paraId="7E627D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28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BE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B5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84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FA3CAF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FB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4C8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«лиана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A9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92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 500,00</w:t>
            </w:r>
          </w:p>
        </w:tc>
      </w:tr>
    </w:tbl>
    <w:p w14:paraId="29AF51CF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D0312F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3C6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2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F2F9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1F10D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94B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072D47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74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27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0B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24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6A70CE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CBF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0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«лиана» больш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C3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CE4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201,00</w:t>
            </w:r>
          </w:p>
        </w:tc>
      </w:tr>
      <w:tr w:rsidR="00DF59E1" w:rsidRPr="00DF59E1" w14:paraId="2D38D08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B9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6F4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26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94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A2D265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87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D9C9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ое оборудование «лиана» больша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1B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99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 467,00</w:t>
            </w:r>
          </w:p>
        </w:tc>
      </w:tr>
    </w:tbl>
    <w:p w14:paraId="01237A6C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BF32A4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2CE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0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49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71A1AA4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5C2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27F6D9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B56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67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7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69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6AE31A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BF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4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спортивного оборудован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E7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DA1A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287,00</w:t>
            </w:r>
          </w:p>
        </w:tc>
      </w:tr>
      <w:tr w:rsidR="00DF59E1" w:rsidRPr="00DF59E1" w14:paraId="166178A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5B7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89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D3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0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7E24D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30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680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ое оборудовани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8D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B6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 807,00</w:t>
            </w:r>
          </w:p>
        </w:tc>
      </w:tr>
    </w:tbl>
    <w:p w14:paraId="06594E2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3687F7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7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1B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7A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66D40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EF3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A41EC5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5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38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EF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F2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7E2A26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63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557C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ановки гимнастического комплекса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9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FB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481,00</w:t>
            </w:r>
          </w:p>
        </w:tc>
      </w:tr>
      <w:tr w:rsidR="00DF59E1" w:rsidRPr="00DF59E1" w14:paraId="12EBFB6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FC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CE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3E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4E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C21B4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91D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B09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комплекс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9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3BA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 273,00</w:t>
            </w:r>
          </w:p>
        </w:tc>
      </w:tr>
    </w:tbl>
    <w:p w14:paraId="540BA434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49DBC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34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C1D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93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46B57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8CD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D2BD1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89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77F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415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906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451840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0F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0D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гимнастического комплекса «петушок+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7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0C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484,00 </w:t>
            </w:r>
          </w:p>
          <w:p w14:paraId="3918B7D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7500F2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E0F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A7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C4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5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FB170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19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0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мнастический «петушок +»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C6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CA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06,00</w:t>
            </w:r>
          </w:p>
        </w:tc>
      </w:tr>
    </w:tbl>
    <w:p w14:paraId="55335B71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C789F9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E7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FC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26C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2D2BBD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489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3A4C2E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7D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D6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9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3E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6B4E8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0B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FE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E81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15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25,00</w:t>
            </w:r>
          </w:p>
        </w:tc>
      </w:tr>
      <w:tr w:rsidR="00DF59E1" w:rsidRPr="00DF59E1" w14:paraId="1160DB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69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CC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EC8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2417F1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286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3BB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92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9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 781,00</w:t>
            </w:r>
          </w:p>
        </w:tc>
      </w:tr>
    </w:tbl>
    <w:p w14:paraId="45885565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0E8E7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E8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69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74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888EC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07D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128508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40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967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9D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44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11DF8D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2D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CE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-бесе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D2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1C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 342,00</w:t>
            </w:r>
          </w:p>
        </w:tc>
      </w:tr>
      <w:tr w:rsidR="00DF59E1" w:rsidRPr="00DF59E1" w14:paraId="6315646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8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2E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88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6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E85FD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BC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8D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-бесе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1F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2281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 765,00</w:t>
            </w:r>
          </w:p>
        </w:tc>
      </w:tr>
    </w:tbl>
    <w:p w14:paraId="05B13CAF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7D340D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B2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C5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8F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3A98D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88A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359AD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BF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DF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C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1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DFD7C5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2BD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9C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доми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CBE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6E2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975,00</w:t>
            </w:r>
          </w:p>
        </w:tc>
      </w:tr>
      <w:tr w:rsidR="00DF59E1" w:rsidRPr="00DF59E1" w14:paraId="1B11A3B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7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C2E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F2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7A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5D6D1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46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E3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мик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0C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8F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 211,00</w:t>
            </w:r>
          </w:p>
        </w:tc>
      </w:tr>
    </w:tbl>
    <w:p w14:paraId="352DD6C8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B111CB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73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F9BB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19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79857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A2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51FE7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99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97C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4E5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FB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13F8406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16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9125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F7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5AC4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858,00</w:t>
            </w:r>
          </w:p>
        </w:tc>
      </w:tr>
      <w:tr w:rsidR="00DF59E1" w:rsidRPr="00DF59E1" w14:paraId="2BE4C05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E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3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52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24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4529C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26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6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08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709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150,00</w:t>
            </w:r>
          </w:p>
        </w:tc>
      </w:tr>
    </w:tbl>
    <w:p w14:paraId="0053BB82" w14:textId="77777777" w:rsidR="00DF59E1" w:rsidRPr="00DF59E1" w:rsidRDefault="00DF59E1" w:rsidP="00DF59E1">
      <w:pPr>
        <w:suppressAutoHyphens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748D7F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0A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5B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46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E5E29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A9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CFBC85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6D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211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5D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9E1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F6FF672" w14:textId="77777777" w:rsidTr="00D964E2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AD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6B5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BFD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40E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13,00</w:t>
            </w:r>
          </w:p>
        </w:tc>
      </w:tr>
      <w:tr w:rsidR="00DF59E1" w:rsidRPr="00DF59E1" w14:paraId="70EA40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2CC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0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7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AE111D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22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D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жим руками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1137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B2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 920,00</w:t>
            </w:r>
          </w:p>
        </w:tc>
      </w:tr>
    </w:tbl>
    <w:p w14:paraId="07765E1E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6F8EE0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65C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EB5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DA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7CF09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AC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6F5553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6F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6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B1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7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BD87054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87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C5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C6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65B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685,00</w:t>
            </w:r>
          </w:p>
        </w:tc>
      </w:tr>
      <w:tr w:rsidR="00DF59E1" w:rsidRPr="00DF59E1" w14:paraId="075638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5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70B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B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ED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BAD912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65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6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C7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340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 301,00</w:t>
            </w:r>
          </w:p>
        </w:tc>
      </w:tr>
    </w:tbl>
    <w:p w14:paraId="0CA5C615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0DDF4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C9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564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38C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D4C9D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F5D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F8C041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EE8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1B5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B2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8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E789D7B" w14:textId="77777777" w:rsidTr="00D964E2">
        <w:trPr>
          <w:trHeight w:val="1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F2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588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уличного тренажера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926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5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638,00</w:t>
            </w:r>
          </w:p>
        </w:tc>
      </w:tr>
      <w:tr w:rsidR="00DF59E1" w:rsidRPr="00DF59E1" w14:paraId="4FCCAEE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555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C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5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D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0FF6F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2A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6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личный тренажер турнике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AA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E1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 184,00</w:t>
            </w:r>
          </w:p>
        </w:tc>
      </w:tr>
    </w:tbl>
    <w:p w14:paraId="125FA81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5525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20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F2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F9F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D599A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616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240F45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1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DD2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180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7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C29DFB5" w14:textId="77777777" w:rsidTr="00D964E2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90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76B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нисного стол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01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658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41,00</w:t>
            </w:r>
          </w:p>
        </w:tc>
      </w:tr>
      <w:tr w:rsidR="00DF59E1" w:rsidRPr="00DF59E1" w14:paraId="20C03EA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E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153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3A1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5C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180AC79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20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132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нисный сто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54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6FA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666,00</w:t>
            </w:r>
          </w:p>
        </w:tc>
      </w:tr>
    </w:tbl>
    <w:p w14:paraId="70988E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77716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35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13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46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01DF6E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749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7D88DF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26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0B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D1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F52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415D27A" w14:textId="77777777" w:rsidTr="00D964E2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6B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7F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теневого навес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BB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7D8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737,00</w:t>
            </w:r>
          </w:p>
        </w:tc>
      </w:tr>
      <w:tr w:rsidR="00DF59E1" w:rsidRPr="00DF59E1" w14:paraId="26D95C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6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B3B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F61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918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1FABE3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02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8BD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еневой навес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97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20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7 630,00</w:t>
            </w:r>
          </w:p>
        </w:tc>
      </w:tr>
    </w:tbl>
    <w:p w14:paraId="4B5FA60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FEE5AC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8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9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EC7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26AEE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E10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CDEE8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5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5E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68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EB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50DBCA43" w14:textId="77777777" w:rsidTr="00D964E2">
        <w:trPr>
          <w:trHeight w:val="2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FB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песочницы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6D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51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705,00</w:t>
            </w:r>
          </w:p>
        </w:tc>
      </w:tr>
      <w:tr w:rsidR="00DF59E1" w:rsidRPr="00DF59E1" w14:paraId="6CB5DFA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D6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1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527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9D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622A372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C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51B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есочница «кораблик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B9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B7B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9 640,00</w:t>
            </w:r>
          </w:p>
        </w:tc>
      </w:tr>
    </w:tbl>
    <w:p w14:paraId="0893CD0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56DF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86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1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E78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C1141B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3C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BDF680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48B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A5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F28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51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666FE456" w14:textId="77777777" w:rsidTr="00D964E2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DE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3F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«скамьи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33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F61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 304,00</w:t>
            </w:r>
          </w:p>
        </w:tc>
      </w:tr>
      <w:tr w:rsidR="00DF59E1" w:rsidRPr="00DF59E1" w14:paraId="77F9567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AD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134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C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15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7C4197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791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5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Скамья для пресса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8B2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5C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 312,00</w:t>
            </w:r>
          </w:p>
        </w:tc>
      </w:tr>
    </w:tbl>
    <w:p w14:paraId="4911CA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8835B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C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03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52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D8456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37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AC1769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9BF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10D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A44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16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DDF9EDA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05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A6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92C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14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8 837,00</w:t>
            </w:r>
          </w:p>
        </w:tc>
      </w:tr>
      <w:tr w:rsidR="00DF59E1" w:rsidRPr="00DF59E1" w14:paraId="72C1248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E51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DE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0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1231E2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45F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AB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62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A8B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00 000,00</w:t>
            </w:r>
          </w:p>
        </w:tc>
      </w:tr>
    </w:tbl>
    <w:p w14:paraId="4B478984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4C64A6A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69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272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C7A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14:paraId="04E42C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6A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1D0F83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67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3A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7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E9C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314EC9DE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76A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CE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установки спортивной площадк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1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93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68 005,00</w:t>
            </w:r>
          </w:p>
        </w:tc>
      </w:tr>
      <w:tr w:rsidR="00DF59E1" w:rsidRPr="00DF59E1" w14:paraId="1B1682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324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2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3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A7A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42142E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01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D1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71A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396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700 000,00</w:t>
            </w:r>
          </w:p>
        </w:tc>
      </w:tr>
    </w:tbl>
    <w:p w14:paraId="0B100531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3CC8C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зеленение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6ECB1E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BC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0E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41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9E446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A29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842356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E17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69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AF5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A1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34,00</w:t>
            </w:r>
          </w:p>
        </w:tc>
      </w:tr>
      <w:tr w:rsidR="00DF59E1" w:rsidRPr="00DF59E1" w14:paraId="2D2B817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AD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5A5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E4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FF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67BEA1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4D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F1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тан конский высотой 50-8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07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C4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089BD26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C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6BC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ен остролистный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C19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518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,00</w:t>
            </w:r>
          </w:p>
        </w:tc>
      </w:tr>
      <w:tr w:rsidR="00DF59E1" w:rsidRPr="00DF59E1" w14:paraId="0F5BE80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E7F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044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а мелкозернист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353A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C7C5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71E75C7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24D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879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а обыкновенная 100-150 с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E3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5B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00</w:t>
            </w:r>
          </w:p>
        </w:tc>
      </w:tr>
      <w:tr w:rsidR="00DF59E1" w:rsidRPr="00DF59E1" w14:paraId="531E5B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CD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A15D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 обыкновенная высота до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F56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76D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20,00</w:t>
            </w:r>
          </w:p>
        </w:tc>
      </w:tr>
      <w:tr w:rsidR="00DF59E1" w:rsidRPr="00DF59E1" w14:paraId="153C4AA3" w14:textId="77777777" w:rsidTr="00D964E2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61E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E6BD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(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сь видов семейного происхождения)высотой0,5-1,0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91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98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,00</w:t>
            </w:r>
          </w:p>
        </w:tc>
      </w:tr>
    </w:tbl>
    <w:p w14:paraId="45081233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877B8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17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F6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B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7A1DD9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888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E5CA9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80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9DE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имость посадки деревьев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1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60B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0</w:t>
            </w:r>
          </w:p>
        </w:tc>
      </w:tr>
      <w:tr w:rsidR="00DF59E1" w:rsidRPr="00DF59E1" w14:paraId="745DC16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C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E31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30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D9F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AE3992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A9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D6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ь обыкновенная высотой 0,6-0,8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355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7EB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DF59E1" w:rsidRPr="00DF59E1" w14:paraId="229831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75E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70161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бушник (жасмин) высотой 0,4-0,6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16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76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,00</w:t>
            </w:r>
          </w:p>
        </w:tc>
      </w:tr>
      <w:tr w:rsidR="00DF59E1" w:rsidRPr="00DF59E1" w14:paraId="67A1B1D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063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8A3B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зильник</w:t>
            </w:r>
            <w:proofErr w:type="gram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естящий высотой 1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C4E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0EE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,00</w:t>
            </w:r>
          </w:p>
        </w:tc>
      </w:tr>
      <w:tr w:rsidR="00DF59E1" w:rsidRPr="00DF59E1" w14:paraId="360C6AF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FE5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DFF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нежноягодник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енбоза</w:t>
            </w:r>
            <w:proofErr w:type="spellEnd"/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зов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C6C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6C6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00</w:t>
            </w:r>
          </w:p>
        </w:tc>
      </w:tr>
      <w:tr w:rsidR="00DF59E1" w:rsidRPr="00DF59E1" w14:paraId="497C1A4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3A2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1C78" w14:textId="77777777" w:rsidR="00DF59E1" w:rsidRPr="00DF59E1" w:rsidRDefault="00DF59E1" w:rsidP="00DF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ноягодник (белый) – высотой 0,5 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F39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08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00</w:t>
            </w:r>
          </w:p>
        </w:tc>
      </w:tr>
    </w:tbl>
    <w:p w14:paraId="39080542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32042BE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800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731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27F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410295B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42A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оимость с </w:t>
            </w: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ДС, руб.</w:t>
            </w:r>
          </w:p>
        </w:tc>
      </w:tr>
      <w:tr w:rsidR="00DF59E1" w:rsidRPr="00DF59E1" w14:paraId="4FF0C35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EC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51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о газон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7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F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00</w:t>
            </w:r>
          </w:p>
        </w:tc>
      </w:tr>
    </w:tbl>
    <w:p w14:paraId="6283170E" w14:textId="77777777" w:rsidR="00DF59E1" w:rsidRPr="00DF59E1" w:rsidRDefault="00DF59E1" w:rsidP="00DF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77D9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59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5B3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2A7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DE237D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50E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19A77B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8BB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9B4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цветников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49F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55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26,00</w:t>
            </w:r>
          </w:p>
        </w:tc>
      </w:tr>
      <w:tr w:rsidR="00DF59E1" w:rsidRPr="00DF59E1" w14:paraId="3B4BE36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684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E3A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адочный материал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78C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2E7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61A62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9B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5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Гвоздика многолетняя гибридн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7A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88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</w:tr>
      <w:tr w:rsidR="00DF59E1" w:rsidRPr="00DF59E1" w14:paraId="4C5C059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0B6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E2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Ирис бородатый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рмански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F3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08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729E5CA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B1D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A66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Флокс метельчаты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8341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A14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DF59E1" w:rsidRPr="00DF59E1" w14:paraId="47BD517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86A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3A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хатцы отклоненные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33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F9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  <w:tr w:rsidR="00DF59E1" w:rsidRPr="00DF59E1" w14:paraId="679B62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664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29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ацания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ью Дей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66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CC1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,00х49 шт./м2</w:t>
            </w:r>
          </w:p>
        </w:tc>
      </w:tr>
      <w:tr w:rsidR="00DF59E1" w:rsidRPr="00DF59E1" w14:paraId="5C03A02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88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F7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ьвия Редди розова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28C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2D3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0,00х49 шт./м2</w:t>
            </w:r>
          </w:p>
        </w:tc>
      </w:tr>
    </w:tbl>
    <w:p w14:paraId="12238249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22524032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F2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5CEC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8D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D54FA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0E2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460ACCC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76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891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38E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D23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308,00</w:t>
            </w:r>
          </w:p>
        </w:tc>
      </w:tr>
      <w:tr w:rsidR="00DF59E1" w:rsidRPr="00DF59E1" w14:paraId="76ED7ED0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3F3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24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липа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с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сна,кедр,топол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0D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67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 045,00</w:t>
            </w:r>
          </w:p>
          <w:p w14:paraId="50D42D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78B2D2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90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D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6E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407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477,00</w:t>
            </w:r>
          </w:p>
          <w:p w14:paraId="74FBBDF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BAFC30D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983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D6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ль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хта,береза,лиственница,ольха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CE0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B35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 481,00 </w:t>
            </w:r>
          </w:p>
          <w:p w14:paraId="71ECFCE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0B25BF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90F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BD0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до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9B40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3B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 843,00 </w:t>
            </w:r>
          </w:p>
          <w:p w14:paraId="28D223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352D8851" w14:textId="77777777" w:rsidTr="00D964E2">
        <w:trPr>
          <w:trHeight w:val="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A73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C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алка деревьев в городских условиях (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уб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б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ук,граб,клен,ясень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) диаметром более 30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A73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ре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3336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8 654,00 </w:t>
            </w:r>
          </w:p>
          <w:p w14:paraId="16B83D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5F3C0A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5AA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85B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86C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D93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557,00</w:t>
            </w:r>
          </w:p>
        </w:tc>
      </w:tr>
      <w:tr w:rsidR="00DF59E1" w:rsidRPr="00DF59E1" w14:paraId="178C7B8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22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E62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5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644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9FC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 785,00</w:t>
            </w:r>
          </w:p>
        </w:tc>
      </w:tr>
      <w:tr w:rsidR="00DF59E1" w:rsidRPr="00DF59E1" w14:paraId="47A7D1D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ADD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6CC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мягки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97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836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132,00</w:t>
            </w:r>
          </w:p>
        </w:tc>
      </w:tr>
      <w:tr w:rsidR="00DF59E1" w:rsidRPr="00DF59E1" w14:paraId="5EA0DC1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2E7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EF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чевка пней вручную давностью рубки до трех дет: диаметром до 700мм твердых пород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5F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6BB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 499,00</w:t>
            </w:r>
          </w:p>
        </w:tc>
      </w:tr>
      <w:tr w:rsidR="00DF59E1" w:rsidRPr="00DF59E1" w14:paraId="090D0A9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71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3F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тоимость обрезки и прореживание крон деревьев при диаметре ствола до 350 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4C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A9B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7,00</w:t>
            </w:r>
          </w:p>
        </w:tc>
      </w:tr>
      <w:tr w:rsidR="00DF59E1" w:rsidRPr="00DF59E1" w14:paraId="78FDBC49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70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1A8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обрезки и прореживание крон деревьев при диаметре ствола от 350 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0750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C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72,00</w:t>
            </w:r>
          </w:p>
        </w:tc>
      </w:tr>
    </w:tbl>
    <w:p w14:paraId="392D2785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51DB7B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ремонт ливневой канализации</w:t>
      </w:r>
    </w:p>
    <w:p w14:paraId="235DC012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119F6DE1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9D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3B4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11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6AC0DA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F63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34E68C5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18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405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кладка труб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3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D00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924,30</w:t>
            </w:r>
          </w:p>
        </w:tc>
      </w:tr>
      <w:tr w:rsidR="00DF59E1" w:rsidRPr="00DF59E1" w14:paraId="4B50F930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2996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0BC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ж/б колодца д. 0,7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E6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E1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 704,80</w:t>
            </w:r>
          </w:p>
        </w:tc>
      </w:tr>
      <w:tr w:rsidR="00DF59E1" w:rsidRPr="00DF59E1" w14:paraId="5F1F51C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EF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5C1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25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м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C7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167,70</w:t>
            </w:r>
          </w:p>
        </w:tc>
      </w:tr>
    </w:tbl>
    <w:p w14:paraId="4F90B4CD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.</w:t>
      </w:r>
    </w:p>
    <w:p w14:paraId="7D750C30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устройство контейнерных площадок</w:t>
      </w:r>
    </w:p>
    <w:p w14:paraId="0E6186F9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6338D553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3C9E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C61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118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3D23AE2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F1E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11A47055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CA0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AE6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930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B68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1CAB433C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399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C9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1 контейнер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D88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699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 611,00</w:t>
            </w:r>
          </w:p>
        </w:tc>
      </w:tr>
      <w:tr w:rsidR="00DF59E1" w:rsidRPr="00DF59E1" w14:paraId="1FD96C2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0E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C8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CFF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078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B20CE14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523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1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F3D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FBF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</w:t>
            </w:r>
          </w:p>
        </w:tc>
      </w:tr>
      <w:tr w:rsidR="00DF59E1" w:rsidRPr="00DF59E1" w14:paraId="46E6AF91" w14:textId="77777777" w:rsidTr="00D964E2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EBAA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1C9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B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E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</w:t>
            </w:r>
          </w:p>
        </w:tc>
      </w:tr>
    </w:tbl>
    <w:p w14:paraId="1AEA2498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436DE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A9A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E5C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E94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5F63DE1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48D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0DD2D1E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CF3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C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D997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CD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0BA16C77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4D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E6F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2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EFC0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985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38 588,00 </w:t>
            </w:r>
          </w:p>
          <w:p w14:paraId="711D49B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41B5FB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BE4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F08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D6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9B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4ACABEBA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499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639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F02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97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2</w:t>
            </w:r>
          </w:p>
        </w:tc>
      </w:tr>
      <w:tr w:rsidR="00DF59E1" w:rsidRPr="00DF59E1" w14:paraId="2999F410" w14:textId="77777777" w:rsidTr="00D964E2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D5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AB7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E5B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B8B4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2</w:t>
            </w:r>
          </w:p>
        </w:tc>
      </w:tr>
    </w:tbl>
    <w:p w14:paraId="1234CD2D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0966C55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F62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7EC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7290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70FDF85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F2A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510EEA1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7DEA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60E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A70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903B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28AAD819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87410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6A9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3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34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8DD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 288,00</w:t>
            </w:r>
          </w:p>
          <w:p w14:paraId="2D54C8D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090EEDBF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FCB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E25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63B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59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56720F8C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35EC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C5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038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2B6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3</w:t>
            </w:r>
          </w:p>
        </w:tc>
      </w:tr>
      <w:tr w:rsidR="00DF59E1" w:rsidRPr="00DF59E1" w14:paraId="5820442B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FF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5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0425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DBB8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3</w:t>
            </w:r>
          </w:p>
        </w:tc>
      </w:tr>
    </w:tbl>
    <w:p w14:paraId="68E417D0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504"/>
        <w:gridCol w:w="1292"/>
        <w:gridCol w:w="1560"/>
      </w:tblGrid>
      <w:tr w:rsidR="00DF59E1" w:rsidRPr="00DF59E1" w14:paraId="7DEF093E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7084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2548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373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14:paraId="16B5F13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541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с НДС, руб.</w:t>
            </w:r>
          </w:p>
        </w:tc>
      </w:tr>
      <w:tr w:rsidR="00DF59E1" w:rsidRPr="00DF59E1" w14:paraId="60565A67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838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C195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BBC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492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59E1" w:rsidRPr="00DF59E1" w14:paraId="49B4C088" w14:textId="77777777" w:rsidTr="00D964E2">
        <w:trPr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0273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D8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устройства контейнерной площадки (на 4 контейнера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4359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871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70 127,00 </w:t>
            </w:r>
          </w:p>
          <w:p w14:paraId="3C0C94C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97E0AF6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F42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86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25D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3B76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9E1" w:rsidRPr="00DF59E1" w14:paraId="09925E8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6B31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8E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вроконтейнер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инкованный для ТБО 1,1 м3 (1100 л)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3FE3F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924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 000,00х4</w:t>
            </w:r>
          </w:p>
        </w:tc>
      </w:tr>
      <w:tr w:rsidR="00DF59E1" w:rsidRPr="00DF59E1" w14:paraId="04730DA8" w14:textId="77777777" w:rsidTr="00D964E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309E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F37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тейнер для мусора 0,75 куб. м толщ. металла 2,0мм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F74D" w14:textId="77777777" w:rsidR="00DF59E1" w:rsidRPr="00DF59E1" w:rsidRDefault="00DF59E1" w:rsidP="00DF59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06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 800,00х4</w:t>
            </w:r>
          </w:p>
        </w:tc>
      </w:tr>
    </w:tbl>
    <w:p w14:paraId="4CDFA20C" w14:textId="77777777" w:rsidR="00DF59E1" w:rsidRPr="00DF59E1" w:rsidRDefault="00DF59E1" w:rsidP="00DF59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589328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F59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диничные расценки на оборудование автомобильных парковок</w:t>
      </w:r>
    </w:p>
    <w:p w14:paraId="7312357A" w14:textId="77777777" w:rsidR="00DF59E1" w:rsidRPr="00DF59E1" w:rsidRDefault="00DF59E1" w:rsidP="00DF5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61"/>
        <w:gridCol w:w="1417"/>
        <w:gridCol w:w="2268"/>
        <w:gridCol w:w="1560"/>
      </w:tblGrid>
      <w:tr w:rsidR="00DF59E1" w:rsidRPr="00DF59E1" w14:paraId="35CDAD92" w14:textId="77777777" w:rsidTr="00D964E2">
        <w:trPr>
          <w:trHeight w:val="643"/>
        </w:trPr>
        <w:tc>
          <w:tcPr>
            <w:tcW w:w="567" w:type="dxa"/>
          </w:tcPr>
          <w:p w14:paraId="1C9A82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4361" w:type="dxa"/>
          </w:tcPr>
          <w:p w14:paraId="6E83D8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417" w:type="dxa"/>
          </w:tcPr>
          <w:p w14:paraId="5304156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Единица</w:t>
            </w:r>
          </w:p>
          <w:p w14:paraId="5EB70B7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268" w:type="dxa"/>
          </w:tcPr>
          <w:p w14:paraId="2F40447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</w:tcPr>
          <w:p w14:paraId="4F8ED6A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с НДС в руб. </w:t>
            </w:r>
          </w:p>
        </w:tc>
      </w:tr>
      <w:tr w:rsidR="00DF59E1" w:rsidRPr="00DF59E1" w14:paraId="128601FD" w14:textId="77777777" w:rsidTr="00D964E2">
        <w:tc>
          <w:tcPr>
            <w:tcW w:w="567" w:type="dxa"/>
          </w:tcPr>
          <w:p w14:paraId="2E8878E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1" w:type="dxa"/>
          </w:tcPr>
          <w:p w14:paraId="44931EF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нятие кирпичных горловин колодцев (без стоимости люка) </w:t>
            </w:r>
          </w:p>
        </w:tc>
        <w:tc>
          <w:tcPr>
            <w:tcW w:w="1417" w:type="dxa"/>
          </w:tcPr>
          <w:p w14:paraId="5B17DCE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 люк</w:t>
            </w:r>
          </w:p>
        </w:tc>
        <w:tc>
          <w:tcPr>
            <w:tcW w:w="2268" w:type="dxa"/>
          </w:tcPr>
          <w:p w14:paraId="3D821E0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43C5B38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41,00</w:t>
            </w:r>
          </w:p>
        </w:tc>
      </w:tr>
      <w:tr w:rsidR="00DF59E1" w:rsidRPr="00DF59E1" w14:paraId="33D17BBB" w14:textId="77777777" w:rsidTr="00D964E2">
        <w:tc>
          <w:tcPr>
            <w:tcW w:w="567" w:type="dxa"/>
          </w:tcPr>
          <w:p w14:paraId="3A0711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1" w:type="dxa"/>
          </w:tcPr>
          <w:p w14:paraId="3C3B918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Снятие деформированных а/бетонных покрытий фрезой толщ.5см (с погрузкой и перевозкой на расстоянии до 10 км) </w:t>
            </w:r>
          </w:p>
        </w:tc>
        <w:tc>
          <w:tcPr>
            <w:tcW w:w="1417" w:type="dxa"/>
          </w:tcPr>
          <w:p w14:paraId="544B75B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6DEF966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695AE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</w:tr>
      <w:tr w:rsidR="00DF59E1" w:rsidRPr="00DF59E1" w14:paraId="71A4E52A" w14:textId="77777777" w:rsidTr="00D964E2">
        <w:tc>
          <w:tcPr>
            <w:tcW w:w="567" w:type="dxa"/>
          </w:tcPr>
          <w:p w14:paraId="06847B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1" w:type="dxa"/>
          </w:tcPr>
          <w:p w14:paraId="2389149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а/бетонного покрытия (с погрузкой экскаватором и перевозкой </w:t>
            </w: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а расстоянии до 15км) </w:t>
            </w:r>
          </w:p>
        </w:tc>
        <w:tc>
          <w:tcPr>
            <w:tcW w:w="1417" w:type="dxa"/>
          </w:tcPr>
          <w:p w14:paraId="5CE75A3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327CD1C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988014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764F2256" w14:textId="77777777" w:rsidTr="00D964E2">
        <w:tc>
          <w:tcPr>
            <w:tcW w:w="567" w:type="dxa"/>
          </w:tcPr>
          <w:p w14:paraId="5DF8724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1F449E3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2676024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1841A83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9DF4B0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7,00</w:t>
            </w:r>
          </w:p>
        </w:tc>
      </w:tr>
      <w:tr w:rsidR="00DF59E1" w:rsidRPr="00DF59E1" w14:paraId="4732DAEF" w14:textId="77777777" w:rsidTr="00D964E2">
        <w:tc>
          <w:tcPr>
            <w:tcW w:w="567" w:type="dxa"/>
          </w:tcPr>
          <w:p w14:paraId="54E53DA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1" w:type="dxa"/>
          </w:tcPr>
          <w:p w14:paraId="797BAFD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грунта с погрузкой на а/самосвал (с перевозкой на расстоянии до 10 км) </w:t>
            </w:r>
          </w:p>
        </w:tc>
        <w:tc>
          <w:tcPr>
            <w:tcW w:w="1417" w:type="dxa"/>
          </w:tcPr>
          <w:p w14:paraId="1915F2C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7A10435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CF53D0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257BBCD9" w14:textId="77777777" w:rsidTr="00D964E2">
        <w:tc>
          <w:tcPr>
            <w:tcW w:w="567" w:type="dxa"/>
          </w:tcPr>
          <w:p w14:paraId="0505CEC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DB6F5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5F4BCA9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79A7656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5EA383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9,00</w:t>
            </w:r>
          </w:p>
        </w:tc>
      </w:tr>
      <w:tr w:rsidR="00DF59E1" w:rsidRPr="00DF59E1" w14:paraId="4F293289" w14:textId="77777777" w:rsidTr="00D964E2">
        <w:tc>
          <w:tcPr>
            <w:tcW w:w="567" w:type="dxa"/>
          </w:tcPr>
          <w:p w14:paraId="170898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61" w:type="dxa"/>
          </w:tcPr>
          <w:p w14:paraId="3FBC9A5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песка </w:t>
            </w:r>
          </w:p>
        </w:tc>
        <w:tc>
          <w:tcPr>
            <w:tcW w:w="1417" w:type="dxa"/>
          </w:tcPr>
          <w:p w14:paraId="417A8B2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538EE7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4215E3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511D7A6A" w14:textId="77777777" w:rsidTr="00D964E2">
        <w:tc>
          <w:tcPr>
            <w:tcW w:w="567" w:type="dxa"/>
          </w:tcPr>
          <w:p w14:paraId="7A848C9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4A120FA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31EFB70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44CC82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20A766B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6,00</w:t>
            </w:r>
          </w:p>
        </w:tc>
      </w:tr>
      <w:tr w:rsidR="00DF59E1" w:rsidRPr="00DF59E1" w14:paraId="4B6D2BD5" w14:textId="77777777" w:rsidTr="00D964E2">
        <w:tc>
          <w:tcPr>
            <w:tcW w:w="567" w:type="dxa"/>
          </w:tcPr>
          <w:p w14:paraId="72EE03D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61" w:type="dxa"/>
          </w:tcPr>
          <w:p w14:paraId="3016D01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дстилающих и выравнивающих слоев из щебня (с доставкой на расстоянии до 70 км) </w:t>
            </w:r>
          </w:p>
          <w:p w14:paraId="763A9D3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41ADEE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48AAE0A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7862A5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F59E1" w:rsidRPr="00DF59E1" w14:paraId="677B7CC2" w14:textId="77777777" w:rsidTr="00D964E2">
        <w:tc>
          <w:tcPr>
            <w:tcW w:w="567" w:type="dxa"/>
          </w:tcPr>
          <w:p w14:paraId="363766B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61" w:type="dxa"/>
          </w:tcPr>
          <w:p w14:paraId="066B65C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лщ.10см </w:t>
            </w:r>
          </w:p>
        </w:tc>
        <w:tc>
          <w:tcPr>
            <w:tcW w:w="1417" w:type="dxa"/>
          </w:tcPr>
          <w:p w14:paraId="612B3B3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268" w:type="dxa"/>
          </w:tcPr>
          <w:p w14:paraId="528C47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1м</w:t>
            </w:r>
          </w:p>
        </w:tc>
        <w:tc>
          <w:tcPr>
            <w:tcW w:w="1560" w:type="dxa"/>
          </w:tcPr>
          <w:p w14:paraId="6A9B6B9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62,00 </w:t>
            </w:r>
          </w:p>
        </w:tc>
      </w:tr>
      <w:tr w:rsidR="00DF59E1" w:rsidRPr="00DF59E1" w14:paraId="7328B2E9" w14:textId="77777777" w:rsidTr="00D964E2">
        <w:tc>
          <w:tcPr>
            <w:tcW w:w="567" w:type="dxa"/>
          </w:tcPr>
          <w:p w14:paraId="076E16D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61" w:type="dxa"/>
          </w:tcPr>
          <w:p w14:paraId="256DF87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злив битума </w:t>
            </w:r>
          </w:p>
        </w:tc>
        <w:tc>
          <w:tcPr>
            <w:tcW w:w="1417" w:type="dxa"/>
          </w:tcPr>
          <w:p w14:paraId="06E1AAF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1A68DFB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003тн</w:t>
            </w:r>
          </w:p>
        </w:tc>
        <w:tc>
          <w:tcPr>
            <w:tcW w:w="1560" w:type="dxa"/>
          </w:tcPr>
          <w:p w14:paraId="445B070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</w:tr>
      <w:tr w:rsidR="00DF59E1" w:rsidRPr="00DF59E1" w14:paraId="72290263" w14:textId="77777777" w:rsidTr="00D964E2">
        <w:tc>
          <w:tcPr>
            <w:tcW w:w="567" w:type="dxa"/>
          </w:tcPr>
          <w:p w14:paraId="7B64970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61" w:type="dxa"/>
          </w:tcPr>
          <w:p w14:paraId="5D0276C1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выравнивающего слоя из а/бетона толщ.2,5см (нижний слой а/б марки П)-проезжая часть </w:t>
            </w:r>
          </w:p>
        </w:tc>
        <w:tc>
          <w:tcPr>
            <w:tcW w:w="1417" w:type="dxa"/>
          </w:tcPr>
          <w:p w14:paraId="42929F2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</w:p>
        </w:tc>
        <w:tc>
          <w:tcPr>
            <w:tcW w:w="2268" w:type="dxa"/>
          </w:tcPr>
          <w:p w14:paraId="0DF0A198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м2х0,025мх2,34тн</w:t>
            </w:r>
          </w:p>
        </w:tc>
        <w:tc>
          <w:tcPr>
            <w:tcW w:w="1560" w:type="dxa"/>
          </w:tcPr>
          <w:p w14:paraId="6373F27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12,00</w:t>
            </w:r>
          </w:p>
        </w:tc>
      </w:tr>
      <w:tr w:rsidR="00DF59E1" w:rsidRPr="00DF59E1" w14:paraId="03C7CF8B" w14:textId="77777777" w:rsidTr="00D964E2">
        <w:tc>
          <w:tcPr>
            <w:tcW w:w="567" w:type="dxa"/>
          </w:tcPr>
          <w:p w14:paraId="2A4D7D4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61" w:type="dxa"/>
          </w:tcPr>
          <w:p w14:paraId="79CC33F4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5 см (верхний слой а/б марки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п</w:t>
            </w:r>
            <w:proofErr w:type="spell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В) -проезжая часть </w:t>
            </w:r>
          </w:p>
        </w:tc>
        <w:tc>
          <w:tcPr>
            <w:tcW w:w="1417" w:type="dxa"/>
          </w:tcPr>
          <w:p w14:paraId="29F2211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48EB1B6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7E865DC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68,00</w:t>
            </w:r>
          </w:p>
        </w:tc>
      </w:tr>
      <w:tr w:rsidR="00DF59E1" w:rsidRPr="00DF59E1" w14:paraId="0649374B" w14:textId="77777777" w:rsidTr="00D964E2">
        <w:tc>
          <w:tcPr>
            <w:tcW w:w="567" w:type="dxa"/>
          </w:tcPr>
          <w:p w14:paraId="2371C8E9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61" w:type="dxa"/>
          </w:tcPr>
          <w:p w14:paraId="5F355C13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а/бетонного слоя из а/бетона толщ.4 см ( а/б марки 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 тип</w:t>
            </w:r>
          </w:p>
          <w:p w14:paraId="1D1A1F0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)-тротуар  </w:t>
            </w:r>
          </w:p>
        </w:tc>
        <w:tc>
          <w:tcPr>
            <w:tcW w:w="1417" w:type="dxa"/>
          </w:tcPr>
          <w:p w14:paraId="0E25B02E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2268" w:type="dxa"/>
          </w:tcPr>
          <w:p w14:paraId="56E49D9D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1B7F8620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11,00</w:t>
            </w:r>
          </w:p>
        </w:tc>
      </w:tr>
      <w:tr w:rsidR="00DF59E1" w:rsidRPr="00DF59E1" w14:paraId="4725A4CA" w14:textId="77777777" w:rsidTr="00D964E2">
        <w:tc>
          <w:tcPr>
            <w:tcW w:w="567" w:type="dxa"/>
          </w:tcPr>
          <w:p w14:paraId="41DAFE8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61" w:type="dxa"/>
          </w:tcPr>
          <w:p w14:paraId="0963696C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борка старого бортового камня (с погрузкой экскаватором и перевозкой на расстоянии до 15 км) </w:t>
            </w:r>
          </w:p>
        </w:tc>
        <w:tc>
          <w:tcPr>
            <w:tcW w:w="1417" w:type="dxa"/>
          </w:tcPr>
          <w:p w14:paraId="45D008AF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14:paraId="58EA011B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2439595A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2,00</w:t>
            </w:r>
          </w:p>
        </w:tc>
      </w:tr>
      <w:tr w:rsidR="00DF59E1" w:rsidRPr="00DF59E1" w14:paraId="3EC18AB9" w14:textId="77777777" w:rsidTr="00D964E2">
        <w:tc>
          <w:tcPr>
            <w:tcW w:w="567" w:type="dxa"/>
          </w:tcPr>
          <w:p w14:paraId="0A2FC416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61" w:type="dxa"/>
          </w:tcPr>
          <w:p w14:paraId="6582264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нового бортового камня </w:t>
            </w:r>
          </w:p>
        </w:tc>
        <w:tc>
          <w:tcPr>
            <w:tcW w:w="1417" w:type="dxa"/>
          </w:tcPr>
          <w:p w14:paraId="4D036B0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г</w:t>
            </w:r>
            <w:proofErr w:type="gramStart"/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268" w:type="dxa"/>
          </w:tcPr>
          <w:p w14:paraId="172DC157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14:paraId="515ED942" w14:textId="77777777" w:rsidR="00DF59E1" w:rsidRPr="00DF59E1" w:rsidRDefault="00DF59E1" w:rsidP="00DF5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9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23,00</w:t>
            </w:r>
          </w:p>
        </w:tc>
      </w:tr>
    </w:tbl>
    <w:p w14:paraId="21F3BB91" w14:textId="77777777" w:rsidR="00DF59E1" w:rsidRPr="00DF59E1" w:rsidRDefault="00DF59E1" w:rsidP="00DF59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F73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B98BC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34667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4C229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D81DF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02C3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235FA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192339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368F2D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39C1C0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CAEF2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4607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960E5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6B22F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C9857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A11896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D0510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C2B232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3B0AD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1BE2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D7ABC3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E5059F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157DED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F8CCC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98ECC6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C032C8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690E1A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4EE76C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B10C3E5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3801BB" w14:textId="77777777" w:rsidR="00B2729B" w:rsidRDefault="00B2729B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A74A8F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E431CE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578E3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6F7C0C7" w14:textId="77777777" w:rsidR="00AF69A3" w:rsidRDefault="00AF69A3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Hlk35866043"/>
    </w:p>
    <w:p w14:paraId="09AB623F" w14:textId="77777777" w:rsidR="000A1D77" w:rsidRPr="00DF59E1" w:rsidRDefault="000A1D77" w:rsidP="000A1D77">
      <w:pPr>
        <w:spacing w:after="0"/>
        <w:jc w:val="right"/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Приложение </w:t>
      </w:r>
      <w:r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>4</w:t>
      </w:r>
    </w:p>
    <w:p w14:paraId="0EE4B719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Lucida Sans Unicode" w:hAnsi="Times New Roman" w:cs="Times New Roman"/>
          <w:color w:val="191919"/>
          <w:kern w:val="1"/>
          <w:sz w:val="20"/>
          <w:szCs w:val="20"/>
          <w:lang w:eastAsia="zh-CN"/>
        </w:rPr>
        <w:t xml:space="preserve"> к подпрограмме</w:t>
      </w:r>
    </w:p>
    <w:p w14:paraId="7750F400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Формирование современной </w:t>
      </w:r>
    </w:p>
    <w:p w14:paraId="77AD8D7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й среды на территории</w:t>
      </w:r>
    </w:p>
    <w:p w14:paraId="581A37BF" w14:textId="77777777" w:rsidR="000A1D77" w:rsidRPr="00DF59E1" w:rsidRDefault="000A1D77" w:rsidP="000A1D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олжского городского поселения»</w:t>
      </w:r>
    </w:p>
    <w:p w14:paraId="00D988E9" w14:textId="77777777" w:rsidR="00B2729B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14:paraId="3466030D" w14:textId="6FDB958D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 и форма участия (трудовое и (или) финансовое)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>граждан</w:t>
      </w:r>
      <w:r w:rsidR="00C661D7" w:rsidRP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C661D7" w:rsidRP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61D7"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</w:t>
      </w:r>
      <w:r w:rsidR="00C661D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в выполнении дополнительного перечня работ по благоустройству дворовых территорий </w:t>
      </w:r>
    </w:p>
    <w:p w14:paraId="488FCA3D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4E5433" w14:textId="26E9F66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е и з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интересованные лица принимают участие в реализации мероприятий по благоустройству дворовых территории в рамках дополнительного перечня работ по благоустройству в форме трудового и (или) финансового участия. </w:t>
      </w:r>
    </w:p>
    <w:p w14:paraId="0B00F602" w14:textId="212615D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2. Организация трудового и (или) финансового участия осуществляетс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14:paraId="3EEA5729" w14:textId="043A1315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bookmarkStart w:id="7" w:name="_Hlk35868486"/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F1E8EB8" w14:textId="66036EA0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может выражаться в выполнении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125605FC" w14:textId="6AA26FF4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Финансовое (трудовое) участие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bookmarkEnd w:id="7"/>
    <w:p w14:paraId="58E38248" w14:textId="13006883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F641A3">
        <w:rPr>
          <w:rFonts w:ascii="Times New Roman" w:eastAsia="Calibri" w:hAnsi="Times New Roman" w:cs="Times New Roman"/>
          <w:sz w:val="28"/>
          <w:szCs w:val="28"/>
        </w:rPr>
        <w:tab/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61D7">
        <w:rPr>
          <w:rFonts w:ascii="Times New Roman" w:eastAsia="Calibri" w:hAnsi="Times New Roman" w:cs="Times New Roman"/>
          <w:sz w:val="28"/>
          <w:szCs w:val="28"/>
        </w:rPr>
        <w:t>4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. При выборе формы финансового участия 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14:paraId="623BE443" w14:textId="3BFA726A" w:rsidR="00F641A3" w:rsidRPr="00DF59E1" w:rsidRDefault="00F641A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bookmarkEnd w:id="6"/>
    <w:p w14:paraId="2B09DF1F" w14:textId="0A87EFEA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B9144" w14:textId="02D0AC75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4B450" w14:textId="0A361033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18224F" w14:textId="53E909DD" w:rsidR="005F51D8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42F8" w14:textId="77777777" w:rsidR="005F51D8" w:rsidRPr="00DF59E1" w:rsidRDefault="005F51D8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C16F5F" w14:textId="4D6AC2D6" w:rsidR="00DF59E1" w:rsidRPr="00DF59E1" w:rsidRDefault="00DF59E1" w:rsidP="00DF59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F59E1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аккумулирования и расходования средств </w:t>
      </w:r>
      <w:r w:rsidR="00000D18">
        <w:rPr>
          <w:rFonts w:ascii="Times New Roman" w:eastAsia="Calibri" w:hAnsi="Times New Roman" w:cs="Times New Roman"/>
          <w:b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b/>
          <w:sz w:val="28"/>
          <w:szCs w:val="28"/>
        </w:rPr>
        <w:t>заинтересованных лиц, направляемых на выполнение минимального/дополнительного перечней работ по благоустройству дворовых территорий.</w:t>
      </w:r>
    </w:p>
    <w:p w14:paraId="7BDA517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37CA0" w14:textId="6B1E6BEA" w:rsidR="00DF59E1" w:rsidRPr="00DF59E1" w:rsidRDefault="00DF59E1" w:rsidP="00DF5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На территории Приволжского городского поселения уполномоченным учреждением по аккумулированию и расходованию средств </w:t>
      </w:r>
      <w:r w:rsidR="00000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и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 лиц, направляемых на выполнение минимального и (или) дополнительного перечней работ по благоустройству дворовых территорий, определена администрация Приволжского муниципального района</w:t>
      </w:r>
      <w:r w:rsidRPr="00DF59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680C37E" w14:textId="2FFD8F7A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ри принятии решения на общем собрании собственников помещений многоквартирного дома о финансовом участии</w:t>
      </w:r>
      <w:r w:rsidR="00000D18">
        <w:rPr>
          <w:rFonts w:ascii="Times New Roman" w:eastAsia="Calibri" w:hAnsi="Times New Roman" w:cs="Times New Roman"/>
          <w:sz w:val="28"/>
          <w:szCs w:val="28"/>
        </w:rPr>
        <w:t xml:space="preserve"> 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                                в реализации мероприятий по благоустройству дворовых территорий, сформированному исходя из минимального и (или) дополнительного перечней работ, включенного в дизайн-проект благоустройства дворовой территории, денежные средства заинтересованных лиц перечисляются на лицевые счета, открытые в банке РФ.</w:t>
      </w:r>
    </w:p>
    <w:p w14:paraId="54D8898C" w14:textId="2B0EF2A9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целях софинансирования мероприятий по благоустройству дворовой территории для зачисления денежных средств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="00000D18" w:rsidRPr="00DF59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администрация Приволжского муниципального района заключает соглашение с организацией, осуществляющей управление многоквартирным домом, в котором определяются порядок и объем денежных средств, подлежащих перечислению, порядок расходования и возврата указанных средств, права, обязанности и ответственность сторон соглашения.</w:t>
      </w:r>
    </w:p>
    <w:p w14:paraId="12219DD3" w14:textId="05E0434E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</w:t>
      </w:r>
      <w:r w:rsidR="00000D18" w:rsidRPr="00000D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D18">
        <w:rPr>
          <w:rFonts w:ascii="Times New Roman" w:eastAsia="Calibri" w:hAnsi="Times New Roman" w:cs="Times New Roman"/>
          <w:sz w:val="28"/>
          <w:szCs w:val="28"/>
        </w:rPr>
        <w:t>граждан и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заинтересованных лиц производится организациями, осуществляющими управление многоквартирными домами, на лицевой счет для учета операций со средствами бюджетных учреждений (за исключением субсидий на иные цели, а также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,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ных бюджетным учреждениям из соответствующих бюджетов бюджетной системы Российской Федерации) (далее–лицевой счет бюджетного учреждения), открытый в банке РФ.</w:t>
      </w:r>
    </w:p>
    <w:p w14:paraId="2EB05296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Перечисление денежных средств организацией, осуществляющей управление многоквартирными домами, осуществляется до включения в план закупок и план-график администрации Приволжского муниципального района в Единой информационной системе информации о проведении конкурсных процедур по определению подрядной организации для выполнения работ по благоустройству дворовых территорий в соответствии с Федеральным законо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14:paraId="3D5D216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Администрация Приволжского муниципального района обеспечивает учет поступающих от организаций, осуществляющих управление многоквартирными домами, денежных средств в разрезе </w:t>
      </w:r>
      <w:r w:rsidR="0058759B" w:rsidRPr="00DF59E1">
        <w:rPr>
          <w:rFonts w:ascii="Times New Roman" w:eastAsia="Calibri" w:hAnsi="Times New Roman" w:cs="Times New Roman"/>
          <w:sz w:val="28"/>
          <w:szCs w:val="28"/>
        </w:rPr>
        <w:t>многоквартирных домов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, дворовые территории которых подлежат благоустройству. </w:t>
      </w:r>
    </w:p>
    <w:p w14:paraId="38D74F40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37081421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4BF9139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2D70C339" w14:textId="77777777" w:rsidR="00DF59E1" w:rsidRPr="00DF59E1" w:rsidRDefault="0058759B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</w:t>
      </w:r>
      <w:r w:rsidR="00DF59E1" w:rsidRPr="00DF59E1">
        <w:rPr>
          <w:rFonts w:ascii="Times New Roman" w:eastAsia="Calibri" w:hAnsi="Times New Roman" w:cs="Times New Roman"/>
          <w:sz w:val="28"/>
          <w:szCs w:val="28"/>
        </w:rPr>
        <w:t xml:space="preserve"> денежных средств осуществляется администрацией Приволжского муниципального района на:</w:t>
      </w:r>
    </w:p>
    <w:p w14:paraId="59FE2CD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оплату минимального перечня работ по благоустройству дворовых территорий, включенных в дизайн-проект благоустройства дворовой территории;</w:t>
      </w:r>
    </w:p>
    <w:p w14:paraId="070BD4E2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плату дополнительного перечня работ по благоустройству дворовых </w:t>
      </w:r>
      <w:r w:rsidR="00597A31" w:rsidRPr="00DF59E1">
        <w:rPr>
          <w:rFonts w:ascii="Times New Roman" w:eastAsia="Calibri" w:hAnsi="Times New Roman" w:cs="Times New Roman"/>
          <w:sz w:val="28"/>
          <w:szCs w:val="28"/>
        </w:rPr>
        <w:t>территорий, включенных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в дизайн-проект благоустройства дворовой территории;</w:t>
      </w:r>
    </w:p>
    <w:p w14:paraId="6BF29739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Расходование аккумулированных денежных средств осуществляется в соответствии с условиями заключенных соглашений с организациями, осуществляющими управление многоквартирными домами, дизайн-проектами и сметными расчетами на выполнение работ в разрезе многоквартирных домов, дворовые территории которых подлежат благоустройству.</w:t>
      </w:r>
    </w:p>
    <w:p w14:paraId="54A05D97" w14:textId="77777777" w:rsidR="00DF59E1" w:rsidRPr="00DF59E1" w:rsidRDefault="00DF59E1" w:rsidP="00DF59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обеспечивает возврат аккумулированных денежных средств, неиспользованных в отчетном финансовом году, организациям, осуществляющим управление многоквартирными домами, по реквизитам, указанным в заключенных соглашениях, в срок до 31 декабря текущего финансового года при условии:</w:t>
      </w:r>
    </w:p>
    <w:p w14:paraId="27335BAC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экономии денежных средств, по итогам проведения конкурсных процедур;</w:t>
      </w:r>
    </w:p>
    <w:p w14:paraId="7850ABF3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14:paraId="49E17AA5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- непредоставления организациями, осуществляющими управление многоквартирными домами, доступа к проведению благоустройства на дворовой территории;</w:t>
      </w:r>
    </w:p>
    <w:p w14:paraId="6A2ADF0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>- возникновения обстоятельств непреодолимой силы</w:t>
      </w:r>
    </w:p>
    <w:p w14:paraId="09BB46F9" w14:textId="77777777" w:rsidR="00DF59E1" w:rsidRP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возникновения иных случаев, предусмотренных действующим законодательством. </w:t>
      </w:r>
    </w:p>
    <w:p w14:paraId="709E64BE" w14:textId="77777777" w:rsidR="00DF59E1" w:rsidRDefault="00DF59E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78BC64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CDF3EA8" w14:textId="621C487B" w:rsidR="001055D1" w:rsidRDefault="00C661D7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661D7">
        <w:rPr>
          <w:rFonts w:ascii="Times New Roman" w:eastAsia="Calibri" w:hAnsi="Times New Roman" w:cs="Times New Roman"/>
          <w:b/>
          <w:bCs/>
          <w:sz w:val="28"/>
          <w:szCs w:val="28"/>
        </w:rPr>
        <w:t>Информация о форме участия (финансовое и (или)трудовое) и доле участия заинтересованных лиц в выполнении дополнительного перечня работ по благоустройству дворовых территорий</w:t>
      </w:r>
    </w:p>
    <w:p w14:paraId="721591CA" w14:textId="77777777" w:rsidR="005C5913" w:rsidRPr="005C5913" w:rsidRDefault="005C5913" w:rsidP="005C591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D7051DB" w14:textId="71F93619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261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совокупного объема бюджетных ассигнований федерального бюджета, областного бюджета, местного бюджета в общем объеме финансирования соответствующих мероприятий не должна превышать 99%, а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х лиц – 1%.</w:t>
      </w:r>
    </w:p>
    <w:p w14:paraId="390119BF" w14:textId="4C683212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Трудовое участие заинтересованных лиц может выражаться в выполнении заинтересованными лицами неоплачиваемых работ, не требующих специальной квалификации (уборка мелкого летучего мусора после производства работ, покраска бордюрного камня, озеленение территории (посадка саженцев деревьев, кустарников) и иные виды работ по усмотрению заинтересованных лиц). </w:t>
      </w:r>
    </w:p>
    <w:p w14:paraId="7A459065" w14:textId="5455A764" w:rsidR="005C5913" w:rsidRPr="00DF59E1" w:rsidRDefault="005C5913" w:rsidP="005C59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Финансовое (трудовое)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. </w:t>
      </w:r>
    </w:p>
    <w:p w14:paraId="5B739423" w14:textId="77777777" w:rsidR="001055D1" w:rsidRDefault="001055D1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D78F0EF" w14:textId="750392C6" w:rsidR="00C661D7" w:rsidRPr="00DF59E1" w:rsidRDefault="005C5913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C661D7" w:rsidRPr="00DF59E1">
        <w:rPr>
          <w:rFonts w:ascii="Times New Roman" w:eastAsia="Calibri" w:hAnsi="Times New Roman" w:cs="Times New Roman"/>
          <w:sz w:val="28"/>
          <w:szCs w:val="28"/>
        </w:rPr>
        <w:t xml:space="preserve">. Документы, подтверждающие форму участия заинтересованных лиц в реализации мероприятий по благоустройству, предусмотренных дополнительным перечнем, предоставляются в администрацию Приволжского муниципального района. </w:t>
      </w:r>
    </w:p>
    <w:p w14:paraId="13BFCCF4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дств с физических лиц, которые впоследствии также вносятся на счет, открытый в соответствии с настоящим Порядком. </w:t>
      </w:r>
    </w:p>
    <w:p w14:paraId="40267519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Документы, подтверждающие финансовое участие, представляются в администрацию Приволжского муниципального района не позднее 10 дней со дня перечисления денежных средств в установленном порядке. </w:t>
      </w:r>
    </w:p>
    <w:p w14:paraId="1E670C5D" w14:textId="77777777" w:rsidR="00C661D7" w:rsidRPr="00DF59E1" w:rsidRDefault="00C661D7" w:rsidP="00C661D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</w:t>
      </w:r>
      <w:r w:rsidRPr="00DF59E1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ть фото-, видеоматериалы, подтверждающие проведение мероприятия с трудовым участием граждан.</w:t>
      </w:r>
    </w:p>
    <w:p w14:paraId="0575D5FA" w14:textId="68CAC3D3" w:rsidR="005C5913" w:rsidRDefault="00C661D7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        Документы, подтверждающие трудовое участие, представляются в администрацию Приволжского муниципального района не позднее 10 календарных дней со дня окончания работ, выполняем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жданами и </w:t>
      </w:r>
      <w:r w:rsidRPr="00DF59E1">
        <w:rPr>
          <w:rFonts w:ascii="Times New Roman" w:eastAsia="Calibri" w:hAnsi="Times New Roman" w:cs="Times New Roman"/>
          <w:sz w:val="28"/>
          <w:szCs w:val="28"/>
        </w:rPr>
        <w:t>заинтересованными лицами</w:t>
      </w:r>
      <w:r w:rsidR="005C591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7D6713" w14:textId="2522A1E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Pr="00DF59E1">
        <w:rPr>
          <w:rFonts w:ascii="Times New Roman" w:eastAsia="Calibri" w:hAnsi="Times New Roman" w:cs="Times New Roman"/>
          <w:sz w:val="28"/>
          <w:szCs w:val="28"/>
        </w:rPr>
        <w:t>Администрация Приволжского муниципального района ежемесячно:</w:t>
      </w:r>
    </w:p>
    <w:p w14:paraId="50E82336" w14:textId="77777777" w:rsidR="005C5913" w:rsidRPr="00DF59E1" w:rsidRDefault="005C5913" w:rsidP="005C59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обеспечивает опубликование на официальном сайте администрации Приволжского муниципального района сведений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. </w:t>
      </w:r>
    </w:p>
    <w:p w14:paraId="5DA9D8F6" w14:textId="7311FC35" w:rsidR="005C5913" w:rsidRPr="005F51D8" w:rsidRDefault="005C5913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9E1">
        <w:rPr>
          <w:rFonts w:ascii="Times New Roman" w:eastAsia="Calibri" w:hAnsi="Times New Roman" w:cs="Times New Roman"/>
          <w:sz w:val="28"/>
          <w:szCs w:val="28"/>
        </w:rPr>
        <w:t xml:space="preserve">- направляет сведения о поступивших от организаций, осуществляющих управление многоквартирными домами,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14:paraId="700BDC1C" w14:textId="77777777" w:rsidR="006009AD" w:rsidRPr="00DF59E1" w:rsidRDefault="006009AD" w:rsidP="00DF59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DEAE0B0" w14:textId="77777777" w:rsidR="004E7E6D" w:rsidRPr="00DF59E1" w:rsidRDefault="004E7E6D" w:rsidP="004E7E6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0A1D7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</w:p>
    <w:p w14:paraId="06BA803B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3BD60511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1C8D2868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6E53DF57" w14:textId="77777777" w:rsidR="004E7E6D" w:rsidRPr="00DF59E1" w:rsidRDefault="004E7E6D" w:rsidP="004E7E6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22AC0A56" w14:textId="77777777" w:rsidR="004E7E6D" w:rsidRPr="00DF59E1" w:rsidRDefault="004E7E6D" w:rsidP="004E7E6D">
      <w:pPr>
        <w:spacing w:after="120"/>
        <w:jc w:val="right"/>
        <w:rPr>
          <w:rFonts w:ascii="Times New Roman" w:eastAsia="Calibri" w:hAnsi="Times New Roman" w:cs="Times New Roman"/>
          <w:lang w:eastAsia="zh-CN"/>
        </w:rPr>
      </w:pPr>
    </w:p>
    <w:p w14:paraId="3D15574A" w14:textId="77777777" w:rsidR="004E7E6D" w:rsidRPr="00DF59E1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14:paraId="76C287BF" w14:textId="77777777" w:rsidR="004E7E6D" w:rsidRDefault="004E7E6D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ственной 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</w:p>
    <w:p w14:paraId="1FDEB0BC" w14:textId="77777777" w:rsidR="0010554C" w:rsidRDefault="0010554C" w:rsidP="004E7E6D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D2EE9FF" w14:textId="77777777" w:rsidR="0010554C" w:rsidRPr="00DF59E1" w:rsidRDefault="0010554C" w:rsidP="00102FFF">
      <w:pPr>
        <w:tabs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устанавливает процедуру разработки, обсуждения с заинтересованными лицами и утверждения дизайн-проектов благоустро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включаемых в муниципальную подпрограмму «</w:t>
      </w:r>
      <w:r w:rsidRPr="00DF5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современной городской среды на территории Приволжского городского поселения»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).</w:t>
      </w:r>
    </w:p>
    <w:p w14:paraId="4BD3C356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настоящем Порядке используются следующие понятия:</w:t>
      </w:r>
    </w:p>
    <w:p w14:paraId="15F9A312" w14:textId="77777777" w:rsidR="0010554C" w:rsidRPr="001055D1" w:rsidRDefault="00102FFF" w:rsidP="001055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105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общественной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ется</w:t>
      </w:r>
      <w:r w:rsidR="0010554C"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 территория Приволжского городского поселения, соответствующего функционального назначения (площадь, набережная, улица, пешеходная зона, сквер, парк, иная территория) (далее – общественная территория). </w:t>
      </w:r>
    </w:p>
    <w:p w14:paraId="24F1A170" w14:textId="77777777" w:rsidR="00102FFF" w:rsidRPr="001055D1" w:rsidRDefault="00102FFF" w:rsidP="00102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r w:rsidRPr="001055D1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бщественных территорий, подлежащих благоустройству формируется из числа предложений граждан, организаций и предприятий, отобранных Общественной комиссией для рассмотрения и оценки таких предложений. </w:t>
      </w:r>
    </w:p>
    <w:p w14:paraId="64CB0C7E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работка дизайн - проекта обеспечивается отделом архитектуры и градостроительства администрации Приволжского муниципального района или проектной организацией, имеющей соответствующие лицензии на данный вид деятельности.</w:t>
      </w:r>
    </w:p>
    <w:p w14:paraId="5CAB3090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изайн-проект разрабатывается в отношении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, прошедших отбор, исходя из даты представления предложений заинтересованных лиц в пределах выделенных лимитов бюджетных ассигнований. </w:t>
      </w:r>
    </w:p>
    <w:p w14:paraId="2E72E8A5" w14:textId="77777777" w:rsidR="0010554C" w:rsidRPr="00DF59E1" w:rsidRDefault="00102FFF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дизайн - проект включается текстовое и визуальное описание проекта благоустройства, в том числе концепция проекта и перечень элементов благоустройства, предполагаемых к размещению на соответствующей территории.</w:t>
      </w:r>
    </w:p>
    <w:p w14:paraId="0953BDBD" w14:textId="77777777" w:rsidR="0010554C" w:rsidRPr="00DF59E1" w:rsidRDefault="0010554C" w:rsidP="0010554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дизайн-проекта зависит от вида и состава планируемых работ. Дизайн-проект  может быть подготовлен в  виде проектно-сметной документации или  в упрощенном виде - изображение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на топографической съемке в масштабе с отображением текстового и визуального описания проекта 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исходя из минимального и дополнительного перечней работ, с описанием работ и мероприятий, предлагаемых к выполнению, со сметным расчетом  стоимости работ исходя из единичных расценок.  </w:t>
      </w:r>
    </w:p>
    <w:p w14:paraId="6CA2AD2F" w14:textId="77777777" w:rsidR="0010554C" w:rsidRPr="00DF59E1" w:rsidRDefault="00102FF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54C"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работка дизайн - проекта включает следующие стадии:</w:t>
      </w:r>
    </w:p>
    <w:p w14:paraId="37DAE6C0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мотр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редлагаемой к благоустройству, совместно с представителем заинтересованных лиц.</w:t>
      </w:r>
    </w:p>
    <w:p w14:paraId="63D32532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Разработка дизайн – проекта.</w:t>
      </w:r>
    </w:p>
    <w:p w14:paraId="3646DA03" w14:textId="77777777" w:rsidR="0010554C" w:rsidRPr="00DF59E1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Согласование дизайн-проекта благоустройства 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с представителями заинтересованных лиц.</w:t>
      </w:r>
    </w:p>
    <w:p w14:paraId="57267FAD" w14:textId="77777777" w:rsidR="0010554C" w:rsidRDefault="0010554C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6.4. Утверждение дизайн-проекта общественной муниципальной комиссией</w:t>
      </w:r>
      <w:r w:rsidR="001649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FD00D6" w14:textId="77777777" w:rsidR="00B2729B" w:rsidRPr="00DF59E1" w:rsidRDefault="00B2729B" w:rsidP="00B2729B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- проект утверждается общественной комиссией</w:t>
      </w:r>
      <w:r w:rsidRPr="00DF59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й постановлением администрации Приволжского муниципального района от 15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>-п.</w:t>
      </w:r>
    </w:p>
    <w:p w14:paraId="57160EA6" w14:textId="77777777" w:rsidR="00B2729B" w:rsidRPr="00DF59E1" w:rsidRDefault="00B2729B" w:rsidP="00B2729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5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3CC85B" w14:textId="1B8558D8" w:rsidR="00B2729B" w:rsidRDefault="00B2729B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E1854" w14:textId="62E841C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F70E5" w14:textId="4E0AA44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C521F" w14:textId="4FF72715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A336D4" w14:textId="2B7B59E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5BD0E" w14:textId="46A2816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B128D" w14:textId="521385A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B8773" w14:textId="3988259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5D689" w14:textId="5BD41BB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7FC11" w14:textId="45CE080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76F2E" w14:textId="7A1101B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7C9B2E" w14:textId="3C5A26B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C8084" w14:textId="4E2B24B7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C555F" w14:textId="07D41600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CB478" w14:textId="758461D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A98370" w14:textId="6C244AE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AA3C9" w14:textId="7B4A397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ACC0A" w14:textId="0CC27EC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5E498" w14:textId="579F685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71E81C" w14:textId="41E2373D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6DFA6D" w14:textId="7C2CE43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3BE9CB" w14:textId="52850C7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B93B5" w14:textId="699E713A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A9C2D" w14:textId="5AF66FF2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16BA9" w14:textId="71FBF694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F70D7" w14:textId="3908E9A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8AE0C" w14:textId="5039B7EF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220CB" w14:textId="56C0E4D6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17BE75" w14:textId="46F26ABE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5C580" w14:textId="5BA6AE78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00BCF" w14:textId="5F51D259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F8B7A" w14:textId="12080FB1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EB3F8" w14:textId="185B138D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9D59F" w14:textId="095526F5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43197" w14:textId="5BAF2441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0EA681" w14:textId="72169B58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52822B" w14:textId="77777777" w:rsidR="006009AD" w:rsidRDefault="006009AD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DA9C67" w14:textId="77777777" w:rsidR="00E214F7" w:rsidRDefault="00E214F7" w:rsidP="00E214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9BBC1F" w14:textId="32C238E9" w:rsidR="002535D4" w:rsidRPr="00DF59E1" w:rsidRDefault="002535D4" w:rsidP="002535D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14:paraId="618CB585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6E1C9B5C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5A8115C7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252D48CA" w14:textId="600E2181" w:rsidR="002535D4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19282A0E" w14:textId="77777777" w:rsidR="002535D4" w:rsidRPr="00DF59E1" w:rsidRDefault="002535D4" w:rsidP="002535D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3340D6" w14:textId="27BEEC8F" w:rsidR="002535D4" w:rsidRPr="004B4447" w:rsidRDefault="002535D4" w:rsidP="002535D4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</w:pPr>
      <w:r w:rsidRP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Правил благоустройства</w:t>
      </w:r>
      <w:r w:rsidR="004B4447">
        <w:rPr>
          <w:rFonts w:ascii="Times New Roman" w:eastAsia="Times New Roman" w:hAnsi="Times New Roman" w:cs="Times New Roman"/>
          <w:b/>
          <w:bCs/>
          <w:color w:val="3C3C3C"/>
          <w:spacing w:val="2"/>
          <w:sz w:val="28"/>
          <w:szCs w:val="28"/>
          <w:lang w:eastAsia="ru-RU"/>
        </w:rPr>
        <w:t>.</w:t>
      </w:r>
    </w:p>
    <w:p w14:paraId="5C4B1CF8" w14:textId="262FB10A" w:rsidR="002535D4" w:rsidRPr="002535D4" w:rsidRDefault="002535D4" w:rsidP="002535D4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3821"/>
        <w:gridCol w:w="1673"/>
        <w:gridCol w:w="1633"/>
        <w:gridCol w:w="2025"/>
      </w:tblGrid>
      <w:tr w:rsidR="002535D4" w:rsidRPr="002535D4" w14:paraId="622DFBAD" w14:textId="77777777" w:rsidTr="002535D4">
        <w:trPr>
          <w:trHeight w:val="15"/>
        </w:trPr>
        <w:tc>
          <w:tcPr>
            <w:tcW w:w="924" w:type="dxa"/>
            <w:hideMark/>
          </w:tcPr>
          <w:p w14:paraId="48A33E05" w14:textId="77777777" w:rsidR="002535D4" w:rsidRPr="002535D4" w:rsidRDefault="002535D4" w:rsidP="002535D4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hideMark/>
          </w:tcPr>
          <w:p w14:paraId="398F1D2F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14:paraId="425F65F9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14:paraId="60D7C963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14:paraId="5155C330" w14:textId="77777777" w:rsidR="002535D4" w:rsidRPr="002535D4" w:rsidRDefault="002535D4" w:rsidP="00253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35D4" w:rsidRPr="002535D4" w14:paraId="2985458B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D03A0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920DA8F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6D53B9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31CDC1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жидаемые результа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6AF2E05" w14:textId="77777777" w:rsidR="002535D4" w:rsidRPr="002535D4" w:rsidRDefault="002535D4" w:rsidP="002535D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2535D4" w:rsidRPr="006D08F1" w14:paraId="6B7F9B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8C9A329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8C03B3D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бследование территории:</w:t>
            </w:r>
          </w:p>
          <w:p w14:paraId="6A85488A" w14:textId="571C038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3CBEA9" w14:textId="5109ED8F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36B1BC8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авление паспорта территори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9B5BFF" w14:textId="5B2EC343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дминистрация </w:t>
            </w:r>
            <w:r w:rsidR="004B4447"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иволжского муниципального района</w:t>
            </w:r>
          </w:p>
          <w:p w14:paraId="01B074F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8BE919B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DF855D1" w14:textId="77777777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2F159EF3" w14:textId="61E4B4C8" w:rsidR="002535D4" w:rsidRPr="006D08F1" w:rsidRDefault="002535D4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42637" w:rsidRPr="006D08F1" w14:paraId="66A15A8F" w14:textId="77777777" w:rsidTr="006D08F1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7DE126" w14:textId="2E0E8071" w:rsidR="00542637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B9F64" w14:textId="3056E9CE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3ADEBEE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0E4F971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1E65078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24DEB7A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проезд Станционный, д. 12</w:t>
            </w:r>
          </w:p>
          <w:p w14:paraId="0F37A9C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5790EA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70343B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1ED3742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311CCA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зержинского, д. 2</w:t>
            </w:r>
          </w:p>
          <w:p w14:paraId="3894364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28F3299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138E8F7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5F22C8B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547B9B7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2508869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3201E9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241F7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07CC136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B10CBB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0E63933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D13116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7F904C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5DDE416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327F5DB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B3BEF4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25576BE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25D379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3CE706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5E8689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40008B4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6FEBB4E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4088C04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5945A8C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6068C8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2EE40A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7D7C01B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195AD79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4D0EB844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48BFE9C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057993A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4212A6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Революционная, д. 153</w:t>
            </w:r>
          </w:p>
          <w:p w14:paraId="2764A3F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5AF3C9F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55981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47B4E6C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02072D5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6863983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4FD3F4A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115DF7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5CEABA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402153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4EF4F92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270852D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056003D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4F8005E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7D6E5A1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0D83C80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139E798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41A8417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6EE3AEB8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2FB2AF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750EEE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58EA9DE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BB7C86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8</w:t>
            </w:r>
          </w:p>
          <w:p w14:paraId="1491224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1EDD542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2BF29C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156DEB5B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34EAB2C3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2AD8BF3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582CEC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4E7937C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1B5D81E5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6D4CF54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3C6B4CE9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7B725A7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6D065110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2660C3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692AAD9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25535E1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A4C799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32E12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029FAEE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430605CC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5919453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398050BA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0AA5C6F1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14CDB71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32F58EE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урманова, д. 15</w:t>
            </w:r>
          </w:p>
          <w:p w14:paraId="1178DBF6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49B393E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1EFE74D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5B893E67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3B2BCF8F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1AC6682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4895A942" w14:textId="77777777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57336B8F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AB2376C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50858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61DF734" w14:textId="77777777" w:rsidR="00542637" w:rsidRPr="006D08F1" w:rsidRDefault="00542637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6D08F1" w:rsidRPr="006D08F1" w14:paraId="3BB5FF34" w14:textId="77777777" w:rsidTr="0054263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8BE0ED9" w14:textId="500C4302" w:rsid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E4C6409" w14:textId="1CB1F7C3" w:rsidR="006D08F1" w:rsidRPr="006D08F1" w:rsidRDefault="006D08F1" w:rsidP="006D08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соглашения о благоустройстве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3A698DF" w14:textId="6D0F7C8F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9435032" w14:textId="77777777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66855F3" w14:textId="01863578" w:rsidR="006D08F1" w:rsidRPr="006D08F1" w:rsidRDefault="006D08F1" w:rsidP="002535D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</w:tc>
      </w:tr>
    </w:tbl>
    <w:p w14:paraId="33A3DB80" w14:textId="10831F6B" w:rsidR="00E214F7" w:rsidRDefault="00E214F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90CD6" w14:textId="204E33BA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233312" w14:textId="286B24D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03C7" w14:textId="57AAC18F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63BD" w14:textId="718F2CDD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B90702" w14:textId="014EA0C9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AF651" w14:textId="48485D37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59278" w14:textId="4F90FBD4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7DA93" w14:textId="6C061956" w:rsidR="00D7237F" w:rsidRPr="00DF59E1" w:rsidRDefault="00D7237F" w:rsidP="00D7237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</w:p>
    <w:p w14:paraId="33A90F0C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дпрограмме</w:t>
      </w:r>
    </w:p>
    <w:p w14:paraId="77B30A6F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Формирование современной </w:t>
      </w:r>
    </w:p>
    <w:p w14:paraId="2AA444AE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Arial"/>
          <w:bCs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й среды на</w:t>
      </w: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 xml:space="preserve"> территории</w:t>
      </w:r>
    </w:p>
    <w:p w14:paraId="7AEB8087" w14:textId="77777777" w:rsidR="00D7237F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59E1">
        <w:rPr>
          <w:rFonts w:ascii="Times New Roman" w:eastAsia="Times New Roman" w:hAnsi="Times New Roman" w:cs="Arial"/>
          <w:bCs/>
          <w:sz w:val="20"/>
          <w:szCs w:val="20"/>
          <w:lang w:eastAsia="ru-RU"/>
        </w:rPr>
        <w:t>Приволжского городского поселения</w:t>
      </w:r>
      <w:r w:rsidRPr="00DF59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</w:p>
    <w:p w14:paraId="37AEB986" w14:textId="77777777" w:rsidR="00D7237F" w:rsidRPr="00DF59E1" w:rsidRDefault="00D7237F" w:rsidP="00D7237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F090DB" w14:textId="3B0AEF46" w:rsidR="00D7237F" w:rsidRPr="00D7237F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</w:pPr>
      <w:r w:rsidRPr="00D7237F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областного бюджета</w:t>
      </w:r>
    </w:p>
    <w:p w14:paraId="2D8A1DFB" w14:textId="77777777" w:rsidR="00D7237F" w:rsidRPr="002535D4" w:rsidRDefault="00D7237F" w:rsidP="00D7237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"/>
        <w:gridCol w:w="5494"/>
        <w:gridCol w:w="117"/>
        <w:gridCol w:w="1360"/>
        <w:gridCol w:w="1727"/>
        <w:gridCol w:w="298"/>
      </w:tblGrid>
      <w:tr w:rsidR="005F51D8" w:rsidRPr="002535D4" w14:paraId="6A7FC970" w14:textId="77777777" w:rsidTr="005F51D8">
        <w:trPr>
          <w:gridAfter w:val="1"/>
          <w:wAfter w:w="298" w:type="dxa"/>
          <w:trHeight w:val="15"/>
        </w:trPr>
        <w:tc>
          <w:tcPr>
            <w:tcW w:w="771" w:type="dxa"/>
            <w:hideMark/>
          </w:tcPr>
          <w:p w14:paraId="6BF1E72A" w14:textId="77777777" w:rsidR="005F51D8" w:rsidRPr="002535D4" w:rsidRDefault="005F51D8" w:rsidP="005F51D8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5494" w:type="dxa"/>
            <w:hideMark/>
          </w:tcPr>
          <w:p w14:paraId="3A3E2CA5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" w:type="dxa"/>
            <w:hideMark/>
          </w:tcPr>
          <w:p w14:paraId="7E438F7A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87" w:type="dxa"/>
            <w:gridSpan w:val="2"/>
            <w:hideMark/>
          </w:tcPr>
          <w:p w14:paraId="4F25717E" w14:textId="77777777" w:rsidR="005F51D8" w:rsidRPr="002535D4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51D8" w:rsidRPr="002535D4" w14:paraId="49E0796D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AAC0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8265227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ероприятия</w:t>
            </w: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2A8A2C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рок исполнения мероприятий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3791C9" w14:textId="77777777" w:rsidR="005F51D8" w:rsidRPr="002535D4" w:rsidRDefault="005F51D8" w:rsidP="005F51D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2535D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полнители</w:t>
            </w:r>
          </w:p>
        </w:tc>
      </w:tr>
      <w:tr w:rsidR="005F51D8" w:rsidRPr="006D08F1" w14:paraId="2C9EC302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9F274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B2E972" w14:textId="31695C1F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Благоустройству дворовых территор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инимального перечня работ</w:t>
            </w:r>
          </w:p>
          <w:p w14:paraId="29B290A9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64597E" w14:textId="28FBD2CC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="00411B4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0</w:t>
            </w: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-2024 годы</w:t>
            </w: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0DF2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дминистрация Приволжского муниципального района</w:t>
            </w:r>
          </w:p>
          <w:p w14:paraId="073D1D0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4E9065AC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14994B2F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  <w:p w14:paraId="57E5F96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5F51D8" w:rsidRPr="006D08F1" w14:paraId="060E1E95" w14:textId="77777777" w:rsidTr="005F51D8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1ABF998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31C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Кооперативный, д. 11</w:t>
            </w:r>
          </w:p>
          <w:p w14:paraId="2FADC4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1а</w:t>
            </w:r>
          </w:p>
          <w:p w14:paraId="3858DCB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2а</w:t>
            </w:r>
          </w:p>
          <w:p w14:paraId="4417128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ер. Ф. Энгельса, д. 7</w:t>
            </w:r>
          </w:p>
          <w:p w14:paraId="442E56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проезд Станционный, д. 12</w:t>
            </w:r>
          </w:p>
          <w:p w14:paraId="40ADD33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8 Марта, д. 6</w:t>
            </w:r>
          </w:p>
          <w:p w14:paraId="678CEC6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0</w:t>
            </w:r>
          </w:p>
          <w:p w14:paraId="24550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лжская 1-я, д. 11</w:t>
            </w:r>
          </w:p>
          <w:p w14:paraId="6C20E74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Восточная, д. 3</w:t>
            </w:r>
          </w:p>
          <w:p w14:paraId="455580F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Дзержинского, д. 2</w:t>
            </w:r>
          </w:p>
          <w:p w14:paraId="7C4216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3</w:t>
            </w:r>
          </w:p>
          <w:p w14:paraId="0E65BC8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6</w:t>
            </w:r>
          </w:p>
          <w:p w14:paraId="6FFEA8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Дружбы, д. 7</w:t>
            </w:r>
          </w:p>
          <w:p w14:paraId="179F13A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17</w:t>
            </w:r>
          </w:p>
          <w:p w14:paraId="4CC08F8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Железнодорожная, д. 21</w:t>
            </w:r>
          </w:p>
          <w:p w14:paraId="124E326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34</w:t>
            </w:r>
          </w:p>
          <w:p w14:paraId="5CF0CB3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5</w:t>
            </w:r>
          </w:p>
          <w:p w14:paraId="1CB124D3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7</w:t>
            </w:r>
          </w:p>
          <w:p w14:paraId="52DE61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69</w:t>
            </w:r>
          </w:p>
          <w:p w14:paraId="3848D9F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минтерновская, д. 71</w:t>
            </w:r>
          </w:p>
          <w:p w14:paraId="5DDDA0C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24а</w:t>
            </w:r>
          </w:p>
          <w:p w14:paraId="1A6DF54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Костромская, д. 4</w:t>
            </w:r>
          </w:p>
          <w:p w14:paraId="07671F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7 (ТСЖ "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Льнянщики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 17")</w:t>
            </w:r>
          </w:p>
          <w:p w14:paraId="1A1E0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8</w:t>
            </w:r>
          </w:p>
          <w:p w14:paraId="0C7AC7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19</w:t>
            </w:r>
          </w:p>
          <w:p w14:paraId="5D47820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3</w:t>
            </w:r>
          </w:p>
          <w:p w14:paraId="1B54641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Льнянщиков, д. 7</w:t>
            </w:r>
          </w:p>
          <w:p w14:paraId="0F91AC5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3</w:t>
            </w:r>
          </w:p>
          <w:p w14:paraId="628E40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4</w:t>
            </w:r>
          </w:p>
          <w:p w14:paraId="065FA4D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6а</w:t>
            </w:r>
          </w:p>
          <w:p w14:paraId="1E42B24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Б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8</w:t>
            </w:r>
          </w:p>
          <w:p w14:paraId="7FBE2B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М.Московская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, д. 1</w:t>
            </w:r>
          </w:p>
          <w:p w14:paraId="3D8A5D7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Пролетарская, д. 1 (ЖК "Юбилейный")</w:t>
            </w:r>
          </w:p>
          <w:p w14:paraId="002FB60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0</w:t>
            </w:r>
          </w:p>
          <w:p w14:paraId="41662B2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 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1</w:t>
            </w:r>
          </w:p>
          <w:p w14:paraId="0792CC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Революционная, д.106 </w:t>
            </w:r>
            <w:proofErr w:type="spellStart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spellEnd"/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. 2</w:t>
            </w:r>
          </w:p>
          <w:p w14:paraId="25B0452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108</w:t>
            </w:r>
          </w:p>
          <w:p w14:paraId="765A8CD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12</w:t>
            </w:r>
          </w:p>
          <w:p w14:paraId="0ADAD9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4</w:t>
            </w:r>
          </w:p>
          <w:p w14:paraId="08C378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29 (ТСЖ "Восход")</w:t>
            </w:r>
          </w:p>
          <w:p w14:paraId="4E019CE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32</w:t>
            </w:r>
          </w:p>
          <w:p w14:paraId="2EECBD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3</w:t>
            </w:r>
          </w:p>
          <w:p w14:paraId="4B2B0BC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55</w:t>
            </w:r>
          </w:p>
          <w:p w14:paraId="4D70D38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171</w:t>
            </w:r>
          </w:p>
          <w:p w14:paraId="7C70896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28</w:t>
            </w:r>
          </w:p>
          <w:p w14:paraId="04545C0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0</w:t>
            </w:r>
          </w:p>
          <w:p w14:paraId="335B857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36</w:t>
            </w:r>
          </w:p>
          <w:p w14:paraId="591CB3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79</w:t>
            </w:r>
          </w:p>
          <w:p w14:paraId="3D0EAF4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Революционная, д. 91</w:t>
            </w:r>
          </w:p>
          <w:p w14:paraId="776611C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</w:t>
            </w:r>
          </w:p>
          <w:p w14:paraId="21C5C05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0</w:t>
            </w:r>
          </w:p>
          <w:p w14:paraId="3A71700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3а</w:t>
            </w:r>
          </w:p>
          <w:p w14:paraId="2CE27D0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7</w:t>
            </w:r>
          </w:p>
          <w:p w14:paraId="07E344E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1а</w:t>
            </w:r>
          </w:p>
          <w:p w14:paraId="34D6C66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1</w:t>
            </w:r>
          </w:p>
          <w:p w14:paraId="2E8552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Советская, д. 23 </w:t>
            </w:r>
          </w:p>
          <w:p w14:paraId="4BAC7C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ветская, д. 25</w:t>
            </w:r>
          </w:p>
          <w:p w14:paraId="3322C4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колова, д. 16 (ТСЖ "Сокол")</w:t>
            </w:r>
          </w:p>
          <w:p w14:paraId="57C7D3D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оциалистическая, д. 2</w:t>
            </w:r>
          </w:p>
          <w:p w14:paraId="2816533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Ст. Проезд, д. 4</w:t>
            </w:r>
          </w:p>
          <w:p w14:paraId="7B825D3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2</w:t>
            </w:r>
          </w:p>
          <w:p w14:paraId="533EB55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6</w:t>
            </w:r>
          </w:p>
          <w:p w14:paraId="27C075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Техническая, д. 17</w:t>
            </w:r>
          </w:p>
          <w:p w14:paraId="1D57130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. Энгельса, д. 16</w:t>
            </w:r>
          </w:p>
          <w:p w14:paraId="308263F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. Приволжск, ул. Ф. Энгельса, д. 18</w:t>
            </w:r>
          </w:p>
          <w:p w14:paraId="1542B655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</w:t>
            </w:r>
          </w:p>
          <w:p w14:paraId="3B59910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0</w:t>
            </w:r>
          </w:p>
          <w:p w14:paraId="761E861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1а</w:t>
            </w:r>
          </w:p>
          <w:p w14:paraId="0C0A656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2</w:t>
            </w:r>
          </w:p>
          <w:p w14:paraId="05E062C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3</w:t>
            </w:r>
          </w:p>
          <w:p w14:paraId="0C394D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4</w:t>
            </w:r>
          </w:p>
          <w:p w14:paraId="0D5165C7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5</w:t>
            </w:r>
          </w:p>
          <w:p w14:paraId="06BA34E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6</w:t>
            </w:r>
          </w:p>
          <w:p w14:paraId="308C187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7</w:t>
            </w:r>
          </w:p>
          <w:p w14:paraId="0993A74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8</w:t>
            </w:r>
          </w:p>
          <w:p w14:paraId="0085606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абричная, д. 9</w:t>
            </w:r>
          </w:p>
          <w:p w14:paraId="17CF404F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0а</w:t>
            </w:r>
          </w:p>
          <w:p w14:paraId="04E2CCB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1</w:t>
            </w:r>
          </w:p>
          <w:p w14:paraId="0BD4B92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2а</w:t>
            </w:r>
          </w:p>
          <w:p w14:paraId="7ACECF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3</w:t>
            </w:r>
          </w:p>
          <w:p w14:paraId="6B007B9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4а</w:t>
            </w:r>
          </w:p>
          <w:p w14:paraId="0C922A26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5</w:t>
            </w:r>
          </w:p>
          <w:p w14:paraId="5E67A2A2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7</w:t>
            </w:r>
          </w:p>
          <w:p w14:paraId="48D70ED9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29</w:t>
            </w:r>
          </w:p>
          <w:p w14:paraId="7D61672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0</w:t>
            </w:r>
          </w:p>
          <w:p w14:paraId="1CC0537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рунзе, д. 11</w:t>
            </w:r>
          </w:p>
          <w:p w14:paraId="194DAFC1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1</w:t>
            </w:r>
          </w:p>
          <w:p w14:paraId="545C3E34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3</w:t>
            </w:r>
          </w:p>
          <w:p w14:paraId="71CB287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4</w:t>
            </w:r>
          </w:p>
          <w:p w14:paraId="19DCDD7D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5</w:t>
            </w:r>
          </w:p>
          <w:p w14:paraId="4929BFFA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6</w:t>
            </w:r>
          </w:p>
          <w:p w14:paraId="61B6C32B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7</w:t>
            </w:r>
          </w:p>
          <w:p w14:paraId="3B6A314C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8</w:t>
            </w:r>
          </w:p>
          <w:p w14:paraId="73F200EE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Фурманова, д. 19</w:t>
            </w:r>
          </w:p>
          <w:p w14:paraId="261A9FE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 xml:space="preserve">г. Приволжск, ул. Фурманова, д. 21 </w:t>
            </w:r>
          </w:p>
          <w:p w14:paraId="66742020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6</w:t>
            </w:r>
          </w:p>
          <w:p w14:paraId="10015DF8" w14:textId="77777777" w:rsidR="005F51D8" w:rsidRPr="006D08F1" w:rsidRDefault="005F51D8" w:rsidP="005F51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8F1">
              <w:rPr>
                <w:rFonts w:ascii="Times New Roman" w:eastAsia="Times New Roman" w:hAnsi="Times New Roman" w:cs="Times New Roman"/>
                <w:lang w:eastAsia="ru-RU"/>
              </w:rPr>
              <w:t>г. Приволжск, ул. Шагова, д. 27</w:t>
            </w:r>
          </w:p>
          <w:p w14:paraId="1F7EAD9D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</w:p>
        </w:tc>
        <w:tc>
          <w:tcPr>
            <w:tcW w:w="14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9D7348E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E23FF83" w14:textId="77777777" w:rsidR="005F51D8" w:rsidRPr="006D08F1" w:rsidRDefault="005F51D8" w:rsidP="005F51D8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14:paraId="1F9BF847" w14:textId="77777777" w:rsidR="00D7237F" w:rsidRPr="00DF59E1" w:rsidRDefault="00D7237F" w:rsidP="00D7237F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4E166" w14:textId="7E1E845B" w:rsidR="00D7237F" w:rsidRDefault="00D7237F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89948" w14:textId="71AD53AB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FB258" w14:textId="5519B11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C6287" w14:textId="514CA95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92F59" w14:textId="4C6A1A69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0703" w14:textId="6D0DC1E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D47D28" w14:textId="49D230E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A47A3" w14:textId="628B038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2CDDA" w14:textId="0E6FD11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4BE89" w14:textId="1AFE788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634031" w14:textId="0DA26D8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0595D" w14:textId="44811AA7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858A7" w14:textId="179DCC4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339FB" w14:textId="45C418C4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F517" w14:textId="33253DAF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C439B" w14:textId="6F7A73C3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7F39B" w14:textId="77094D35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3EA88" w14:textId="54A93C0C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716DA0" w14:textId="49878816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CA2A9" w14:textId="1B79121A" w:rsidR="004D5947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65730" w14:textId="124597D6" w:rsidR="004D5947" w:rsidRDefault="004D5947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DEB952" w14:textId="05784AB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4236" w14:textId="05C52852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87DB2" w14:textId="15EB00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C9C61" w14:textId="0E883153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8E8D7" w14:textId="31692F9C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453A8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5791B" w14:textId="2F03D66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40B59" w14:textId="6A743371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6554A" w14:textId="4D62A630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8E6304" w14:textId="5D797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CD669" w14:textId="70FA2C58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420A2" w14:textId="0FE4B9A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2E421" w14:textId="6DE6A31F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0CD3FF" w14:textId="3B2DC1A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6B8367" w14:textId="689CEECA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81BC8F" w14:textId="772B997B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ABF439" w14:textId="77777777" w:rsidR="00BE255D" w:rsidRDefault="00BE255D" w:rsidP="004D5947">
      <w:pPr>
        <w:tabs>
          <w:tab w:val="left" w:pos="52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B9CFC" w14:textId="77777777" w:rsidR="004D5947" w:rsidRPr="00933E9A" w:rsidRDefault="004D5947" w:rsidP="004D5947">
      <w:pPr>
        <w:tabs>
          <w:tab w:val="left" w:pos="525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14:paraId="7972537F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распоряжения </w:t>
      </w:r>
    </w:p>
    <w:p w14:paraId="31FA3B2E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67BD19EB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волжского муниципального района</w:t>
      </w:r>
    </w:p>
    <w:p w14:paraId="5C982DC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933E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ановления</w:t>
      </w: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>/распоряжения вносит управление ЖКХ района администрации Приволжского муниципального района.</w:t>
      </w:r>
    </w:p>
    <w:p w14:paraId="55210A3A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33E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структурного подразделения Администрации или учреждения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0"/>
        <w:gridCol w:w="3274"/>
        <w:gridCol w:w="2556"/>
        <w:gridCol w:w="141"/>
        <w:gridCol w:w="2552"/>
      </w:tblGrid>
      <w:tr w:rsidR="004D5947" w:rsidRPr="00933E9A" w14:paraId="353EDD03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323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несения проект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CF2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лица, внесшего проект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03320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должностного лица, внесшего проек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26C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 согласовании проекта или Замечания к проекту</w:t>
            </w:r>
          </w:p>
        </w:tc>
      </w:tr>
      <w:tr w:rsidR="004D5947" w:rsidRPr="00933E9A" w14:paraId="2DF10AFC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834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D5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специалис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правления ЖКХ района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FBF6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ьева Ю.А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16C2" w14:textId="1389A579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588BAB" w14:textId="77777777" w:rsidTr="00406FF2"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3F3ECA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</w:tc>
      </w:tr>
      <w:tr w:rsidR="004D5947" w:rsidRPr="00933E9A" w14:paraId="5BDC61C5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97A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4EFC" w14:textId="77777777" w:rsidR="004D5947" w:rsidRPr="00933E9A" w:rsidRDefault="004D5947" w:rsidP="00406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Перв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аместитель главы администрации Приволжского муниципального района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4088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цкий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8A2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06B32DD9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ADB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1593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AF47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E87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AB8F547" w14:textId="77777777" w:rsidTr="00406FF2">
        <w:trPr>
          <w:trHeight w:val="22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0AD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F3215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232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3D22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7CDFDEB5" w14:textId="77777777" w:rsidTr="00406FF2">
        <w:trPr>
          <w:trHeight w:val="103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79E9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6AB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84F5" w14:textId="77777777" w:rsidR="004D5947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87FE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5B455807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1E0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7BC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финансового </w:t>
            </w: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правл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E06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4EF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947" w:rsidRPr="00933E9A" w14:paraId="3DC54BB1" w14:textId="77777777" w:rsidTr="00406FF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14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86B0" w14:textId="77777777" w:rsidR="004D5947" w:rsidRPr="00735DB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DBD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отдела администрации Приволжского муниципального район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BE45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чкова Н.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169C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F5AA27" w14:textId="77777777" w:rsidR="004D5947" w:rsidRPr="00933E9A" w:rsidRDefault="004D5947" w:rsidP="004D59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рассылк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5953"/>
        <w:gridCol w:w="2552"/>
      </w:tblGrid>
      <w:tr w:rsidR="004D5947" w:rsidRPr="00933E9A" w14:paraId="74BE6254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86B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Количество                    экземпляро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E212" w14:textId="77777777" w:rsidR="004D5947" w:rsidRPr="00933E9A" w:rsidRDefault="004D5947" w:rsidP="00406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именование  структурного подразделения Администрации или 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851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ФИО адресата</w:t>
            </w:r>
          </w:p>
        </w:tc>
      </w:tr>
      <w:tr w:rsidR="004D5947" w:rsidRPr="00933E9A" w14:paraId="35EC983D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2494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298B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ЖКХ район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82EE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нина В.А.</w:t>
            </w:r>
          </w:p>
        </w:tc>
      </w:tr>
      <w:tr w:rsidR="004D5947" w:rsidRPr="00933E9A" w14:paraId="6821471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2357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AFE0" w14:textId="77777777" w:rsidR="004D5947" w:rsidRPr="00933E9A" w:rsidRDefault="004D5947" w:rsidP="00406FF2">
            <w:pPr>
              <w:spacing w:after="0" w:line="240" w:lineRule="auto"/>
              <w:ind w:hanging="28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Финансовое упра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F41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ухина</w:t>
            </w:r>
            <w:proofErr w:type="spellEnd"/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Л.</w:t>
            </w:r>
          </w:p>
        </w:tc>
      </w:tr>
      <w:tr w:rsidR="004D5947" w:rsidRPr="00933E9A" w14:paraId="3BEC698E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9D1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DF4D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Приволжского муниципального района по экономическим вопрос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A67C9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Е.Б.</w:t>
            </w:r>
          </w:p>
        </w:tc>
      </w:tr>
      <w:tr w:rsidR="004D5947" w:rsidRPr="00933E9A" w14:paraId="29C2294C" w14:textId="77777777" w:rsidTr="00406FF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36C3" w14:textId="77777777" w:rsidR="004D5947" w:rsidRPr="00933E9A" w:rsidRDefault="004D5947" w:rsidP="00406F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D04C" w14:textId="77777777" w:rsidR="004D5947" w:rsidRPr="000F351D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351D">
              <w:rPr>
                <w:rFonts w:ascii="Times New Roman" w:eastAsia="Times New Roman" w:hAnsi="Times New Roman" w:cs="Times New Roman"/>
                <w:lang w:eastAsia="ru-RU"/>
              </w:rPr>
              <w:t>Начальник МКУ Отдел строительства администрации Приволжского муниципального райо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DE62" w14:textId="77777777" w:rsidR="004D5947" w:rsidRPr="00933E9A" w:rsidRDefault="004D5947" w:rsidP="00406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ина М.И.</w:t>
            </w:r>
          </w:p>
        </w:tc>
      </w:tr>
    </w:tbl>
    <w:p w14:paraId="11DEAD2D" w14:textId="77777777" w:rsidR="004D5947" w:rsidRPr="00DF59E1" w:rsidRDefault="004D5947" w:rsidP="0010554C">
      <w:pPr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D5947" w:rsidRPr="00DF59E1" w:rsidSect="00EA111B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69405" w14:textId="77777777" w:rsidR="004323CA" w:rsidRDefault="004323CA" w:rsidP="00102FFF">
      <w:pPr>
        <w:spacing w:after="0" w:line="240" w:lineRule="auto"/>
      </w:pPr>
      <w:r>
        <w:separator/>
      </w:r>
    </w:p>
  </w:endnote>
  <w:endnote w:type="continuationSeparator" w:id="0">
    <w:p w14:paraId="144804B1" w14:textId="77777777" w:rsidR="004323CA" w:rsidRDefault="004323CA" w:rsidP="0010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5C104" w14:textId="77777777" w:rsidR="004323CA" w:rsidRDefault="004323CA" w:rsidP="00102FFF">
      <w:pPr>
        <w:spacing w:after="0" w:line="240" w:lineRule="auto"/>
      </w:pPr>
      <w:r>
        <w:separator/>
      </w:r>
    </w:p>
  </w:footnote>
  <w:footnote w:type="continuationSeparator" w:id="0">
    <w:p w14:paraId="13C9D400" w14:textId="77777777" w:rsidR="004323CA" w:rsidRDefault="004323CA" w:rsidP="00102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EFEF9C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2C1503B"/>
    <w:multiLevelType w:val="hybridMultilevel"/>
    <w:tmpl w:val="B9F6B8EE"/>
    <w:lvl w:ilvl="0" w:tplc="75D85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4A4FC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D66A3C" w:tentative="1">
      <w:start w:val="1"/>
      <w:numFmt w:val="decimal"/>
      <w:pStyle w:val="Pro-List-2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40C2FE9"/>
    <w:multiLevelType w:val="singleLevel"/>
    <w:tmpl w:val="6AD4CD74"/>
    <w:lvl w:ilvl="0">
      <w:start w:val="4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">
    <w:nsid w:val="494361BA"/>
    <w:multiLevelType w:val="hybridMultilevel"/>
    <w:tmpl w:val="ED0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0B8B"/>
    <w:multiLevelType w:val="hybridMultilevel"/>
    <w:tmpl w:val="B75823D2"/>
    <w:lvl w:ilvl="0" w:tplc="2BB08138">
      <w:start w:val="5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6">
    <w:nsid w:val="51A317F9"/>
    <w:multiLevelType w:val="hybridMultilevel"/>
    <w:tmpl w:val="F7C04C0C"/>
    <w:lvl w:ilvl="0" w:tplc="6786E0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77792D"/>
    <w:multiLevelType w:val="hybridMultilevel"/>
    <w:tmpl w:val="D818B9DE"/>
    <w:lvl w:ilvl="0" w:tplc="DB74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86CB2"/>
    <w:multiLevelType w:val="singleLevel"/>
    <w:tmpl w:val="74B48AAC"/>
    <w:lvl w:ilvl="0">
      <w:start w:val="2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B4"/>
    <w:rsid w:val="00000D18"/>
    <w:rsid w:val="0000735F"/>
    <w:rsid w:val="00011C2E"/>
    <w:rsid w:val="000373D0"/>
    <w:rsid w:val="000563C4"/>
    <w:rsid w:val="00072E62"/>
    <w:rsid w:val="00075124"/>
    <w:rsid w:val="000864C8"/>
    <w:rsid w:val="000A021E"/>
    <w:rsid w:val="000A1D77"/>
    <w:rsid w:val="000A34CA"/>
    <w:rsid w:val="000B059C"/>
    <w:rsid w:val="000D005F"/>
    <w:rsid w:val="000F351D"/>
    <w:rsid w:val="000F595A"/>
    <w:rsid w:val="00102FFF"/>
    <w:rsid w:val="00103035"/>
    <w:rsid w:val="0010554C"/>
    <w:rsid w:val="001055D1"/>
    <w:rsid w:val="00113EAE"/>
    <w:rsid w:val="00134CD9"/>
    <w:rsid w:val="00136B9A"/>
    <w:rsid w:val="00151C08"/>
    <w:rsid w:val="00162797"/>
    <w:rsid w:val="00164972"/>
    <w:rsid w:val="00172A74"/>
    <w:rsid w:val="00174746"/>
    <w:rsid w:val="00187731"/>
    <w:rsid w:val="001957B3"/>
    <w:rsid w:val="001977FC"/>
    <w:rsid w:val="001A5AFC"/>
    <w:rsid w:val="001C35C5"/>
    <w:rsid w:val="00201FF4"/>
    <w:rsid w:val="002217B1"/>
    <w:rsid w:val="00224184"/>
    <w:rsid w:val="002276C5"/>
    <w:rsid w:val="0023572C"/>
    <w:rsid w:val="002535D4"/>
    <w:rsid w:val="00284E2E"/>
    <w:rsid w:val="00287ACB"/>
    <w:rsid w:val="002D7966"/>
    <w:rsid w:val="003014F3"/>
    <w:rsid w:val="003276AF"/>
    <w:rsid w:val="00342FD0"/>
    <w:rsid w:val="0036692E"/>
    <w:rsid w:val="00382AD2"/>
    <w:rsid w:val="00385D57"/>
    <w:rsid w:val="003926B5"/>
    <w:rsid w:val="00393D0A"/>
    <w:rsid w:val="003B12D6"/>
    <w:rsid w:val="003F1AB8"/>
    <w:rsid w:val="003F75F6"/>
    <w:rsid w:val="004040C6"/>
    <w:rsid w:val="00404C8D"/>
    <w:rsid w:val="00405C65"/>
    <w:rsid w:val="00406FF2"/>
    <w:rsid w:val="004116B6"/>
    <w:rsid w:val="00411B4F"/>
    <w:rsid w:val="00413E91"/>
    <w:rsid w:val="004173AD"/>
    <w:rsid w:val="004323CA"/>
    <w:rsid w:val="00445515"/>
    <w:rsid w:val="00447E6F"/>
    <w:rsid w:val="00454592"/>
    <w:rsid w:val="004651DD"/>
    <w:rsid w:val="00470CD0"/>
    <w:rsid w:val="00475549"/>
    <w:rsid w:val="0048419E"/>
    <w:rsid w:val="004A2B7B"/>
    <w:rsid w:val="004A6CC1"/>
    <w:rsid w:val="004B4447"/>
    <w:rsid w:val="004B6B15"/>
    <w:rsid w:val="004D03AA"/>
    <w:rsid w:val="004D259D"/>
    <w:rsid w:val="004D5947"/>
    <w:rsid w:val="004E2CB4"/>
    <w:rsid w:val="004E3E26"/>
    <w:rsid w:val="004E6C3D"/>
    <w:rsid w:val="004E7E6D"/>
    <w:rsid w:val="004F0023"/>
    <w:rsid w:val="004F0A82"/>
    <w:rsid w:val="00502498"/>
    <w:rsid w:val="005167DA"/>
    <w:rsid w:val="00522753"/>
    <w:rsid w:val="0054232B"/>
    <w:rsid w:val="00542637"/>
    <w:rsid w:val="00543FA8"/>
    <w:rsid w:val="00547B22"/>
    <w:rsid w:val="00573E30"/>
    <w:rsid w:val="00575ED8"/>
    <w:rsid w:val="0058069F"/>
    <w:rsid w:val="0058759B"/>
    <w:rsid w:val="00587B4A"/>
    <w:rsid w:val="00597A31"/>
    <w:rsid w:val="005A0C4B"/>
    <w:rsid w:val="005B3371"/>
    <w:rsid w:val="005B42A7"/>
    <w:rsid w:val="005C0BE8"/>
    <w:rsid w:val="005C5913"/>
    <w:rsid w:val="005F51D8"/>
    <w:rsid w:val="005F6792"/>
    <w:rsid w:val="006009AD"/>
    <w:rsid w:val="0062604A"/>
    <w:rsid w:val="00645680"/>
    <w:rsid w:val="00646F31"/>
    <w:rsid w:val="006479FB"/>
    <w:rsid w:val="006502D4"/>
    <w:rsid w:val="006537AB"/>
    <w:rsid w:val="00654168"/>
    <w:rsid w:val="00683554"/>
    <w:rsid w:val="0069158B"/>
    <w:rsid w:val="006A48AC"/>
    <w:rsid w:val="006D08F1"/>
    <w:rsid w:val="006D1D24"/>
    <w:rsid w:val="006D4BB7"/>
    <w:rsid w:val="006E4D39"/>
    <w:rsid w:val="006E7FC5"/>
    <w:rsid w:val="006F2B14"/>
    <w:rsid w:val="006F3F16"/>
    <w:rsid w:val="00714654"/>
    <w:rsid w:val="00730B0D"/>
    <w:rsid w:val="00735DBD"/>
    <w:rsid w:val="00766FCA"/>
    <w:rsid w:val="00786984"/>
    <w:rsid w:val="007A7B68"/>
    <w:rsid w:val="007B3FA8"/>
    <w:rsid w:val="007E055D"/>
    <w:rsid w:val="007F0B62"/>
    <w:rsid w:val="007F7988"/>
    <w:rsid w:val="00812F4D"/>
    <w:rsid w:val="008172FC"/>
    <w:rsid w:val="008228D6"/>
    <w:rsid w:val="00827BFB"/>
    <w:rsid w:val="00836816"/>
    <w:rsid w:val="008444EE"/>
    <w:rsid w:val="00855085"/>
    <w:rsid w:val="008625D8"/>
    <w:rsid w:val="008662DB"/>
    <w:rsid w:val="0087039D"/>
    <w:rsid w:val="0088089F"/>
    <w:rsid w:val="008867B0"/>
    <w:rsid w:val="008C1BBC"/>
    <w:rsid w:val="008D3D59"/>
    <w:rsid w:val="008D6A54"/>
    <w:rsid w:val="008E6F61"/>
    <w:rsid w:val="00933E9A"/>
    <w:rsid w:val="00945EB4"/>
    <w:rsid w:val="00970AA7"/>
    <w:rsid w:val="009955E9"/>
    <w:rsid w:val="009A763A"/>
    <w:rsid w:val="009B4BDD"/>
    <w:rsid w:val="009C6599"/>
    <w:rsid w:val="009D35B8"/>
    <w:rsid w:val="009D710B"/>
    <w:rsid w:val="009F0421"/>
    <w:rsid w:val="00A05C1E"/>
    <w:rsid w:val="00A13C3F"/>
    <w:rsid w:val="00A15414"/>
    <w:rsid w:val="00A164A5"/>
    <w:rsid w:val="00A3417E"/>
    <w:rsid w:val="00A41D31"/>
    <w:rsid w:val="00A541D8"/>
    <w:rsid w:val="00A60BFE"/>
    <w:rsid w:val="00A66EFF"/>
    <w:rsid w:val="00AB3FAB"/>
    <w:rsid w:val="00AB406E"/>
    <w:rsid w:val="00AB6382"/>
    <w:rsid w:val="00AE3B66"/>
    <w:rsid w:val="00AE535B"/>
    <w:rsid w:val="00AF69A3"/>
    <w:rsid w:val="00B126FA"/>
    <w:rsid w:val="00B15143"/>
    <w:rsid w:val="00B23675"/>
    <w:rsid w:val="00B2729B"/>
    <w:rsid w:val="00B303B2"/>
    <w:rsid w:val="00B30C73"/>
    <w:rsid w:val="00B4216C"/>
    <w:rsid w:val="00B55CC3"/>
    <w:rsid w:val="00B63546"/>
    <w:rsid w:val="00B74AB2"/>
    <w:rsid w:val="00B83D39"/>
    <w:rsid w:val="00BA0B9B"/>
    <w:rsid w:val="00BB48AC"/>
    <w:rsid w:val="00BC2BE9"/>
    <w:rsid w:val="00BC2DB8"/>
    <w:rsid w:val="00BC2F2D"/>
    <w:rsid w:val="00BC4411"/>
    <w:rsid w:val="00BC6472"/>
    <w:rsid w:val="00BE255D"/>
    <w:rsid w:val="00BF65DB"/>
    <w:rsid w:val="00C2676C"/>
    <w:rsid w:val="00C32B49"/>
    <w:rsid w:val="00C511C5"/>
    <w:rsid w:val="00C65108"/>
    <w:rsid w:val="00C661D7"/>
    <w:rsid w:val="00C93D80"/>
    <w:rsid w:val="00CA3A64"/>
    <w:rsid w:val="00CB02E0"/>
    <w:rsid w:val="00CB3040"/>
    <w:rsid w:val="00CE0546"/>
    <w:rsid w:val="00CF473A"/>
    <w:rsid w:val="00CF5586"/>
    <w:rsid w:val="00D0776C"/>
    <w:rsid w:val="00D1349B"/>
    <w:rsid w:val="00D17D8C"/>
    <w:rsid w:val="00D3388A"/>
    <w:rsid w:val="00D357B4"/>
    <w:rsid w:val="00D6024D"/>
    <w:rsid w:val="00D7237F"/>
    <w:rsid w:val="00D77A99"/>
    <w:rsid w:val="00D807B6"/>
    <w:rsid w:val="00D964E2"/>
    <w:rsid w:val="00DA2616"/>
    <w:rsid w:val="00DC43EE"/>
    <w:rsid w:val="00DF1FC7"/>
    <w:rsid w:val="00DF59E1"/>
    <w:rsid w:val="00E02077"/>
    <w:rsid w:val="00E02151"/>
    <w:rsid w:val="00E02C77"/>
    <w:rsid w:val="00E13844"/>
    <w:rsid w:val="00E168B4"/>
    <w:rsid w:val="00E214F7"/>
    <w:rsid w:val="00E2379C"/>
    <w:rsid w:val="00E3439D"/>
    <w:rsid w:val="00E3510F"/>
    <w:rsid w:val="00E3758B"/>
    <w:rsid w:val="00E77919"/>
    <w:rsid w:val="00E81D88"/>
    <w:rsid w:val="00E863A2"/>
    <w:rsid w:val="00E96213"/>
    <w:rsid w:val="00EA0754"/>
    <w:rsid w:val="00EA111B"/>
    <w:rsid w:val="00ED5C24"/>
    <w:rsid w:val="00EE2916"/>
    <w:rsid w:val="00EF5A15"/>
    <w:rsid w:val="00F000A4"/>
    <w:rsid w:val="00F261B4"/>
    <w:rsid w:val="00F3351F"/>
    <w:rsid w:val="00F34AC3"/>
    <w:rsid w:val="00F5304A"/>
    <w:rsid w:val="00F53781"/>
    <w:rsid w:val="00F641A3"/>
    <w:rsid w:val="00F67FB1"/>
    <w:rsid w:val="00F74615"/>
    <w:rsid w:val="00FB034C"/>
    <w:rsid w:val="00FB3074"/>
    <w:rsid w:val="00FC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98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BE8"/>
  </w:style>
  <w:style w:type="paragraph" w:styleId="1">
    <w:name w:val="heading 1"/>
    <w:basedOn w:val="a"/>
    <w:next w:val="Pro-Gramma"/>
    <w:link w:val="10"/>
    <w:uiPriority w:val="99"/>
    <w:qFormat/>
    <w:rsid w:val="00BC2F2D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BC2F2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nhideWhenUsed/>
    <w:qFormat/>
    <w:rsid w:val="00BC2F2D"/>
    <w:pPr>
      <w:keepNext/>
      <w:widowControl w:val="0"/>
      <w:autoSpaceDE w:val="0"/>
      <w:autoSpaceDN w:val="0"/>
      <w:adjustRightInd w:val="0"/>
      <w:spacing w:before="240" w:after="60" w:line="240" w:lineRule="auto"/>
      <w:ind w:left="4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next w:val="a0"/>
    <w:link w:val="40"/>
    <w:uiPriority w:val="9"/>
    <w:unhideWhenUsed/>
    <w:qFormat/>
    <w:rsid w:val="00BC2F2D"/>
    <w:pPr>
      <w:keepNext/>
      <w:widowControl w:val="0"/>
      <w:numPr>
        <w:ilvl w:val="3"/>
        <w:numId w:val="2"/>
      </w:numPr>
      <w:suppressAutoHyphens/>
      <w:spacing w:before="480" w:after="240" w:line="240" w:lineRule="auto"/>
      <w:outlineLvl w:val="3"/>
    </w:pPr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unhideWhenUsed/>
    <w:qFormat/>
    <w:rsid w:val="00BC2F2D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unhideWhenUsed/>
    <w:rsid w:val="00933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933E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BC2F2D"/>
    <w:rPr>
      <w:rFonts w:ascii="Verdana" w:eastAsia="Times New Roman" w:hAnsi="Verdana" w:cs="Times New Roman"/>
      <w:b/>
      <w:bCs/>
      <w:color w:val="C41C16"/>
      <w:kern w:val="32"/>
      <w:sz w:val="40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BC2F2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rsid w:val="00BC2F2D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1"/>
    <w:link w:val="4"/>
    <w:uiPriority w:val="9"/>
    <w:rsid w:val="00BC2F2D"/>
    <w:rPr>
      <w:rFonts w:ascii="Verdana" w:eastAsia="Lucida Sans Unicode" w:hAnsi="Verdana" w:cs="Times New Roman"/>
      <w:b/>
      <w:bCs/>
      <w:kern w:val="2"/>
      <w:sz w:val="20"/>
      <w:szCs w:val="28"/>
      <w:lang w:eastAsia="zh-CN"/>
    </w:rPr>
  </w:style>
  <w:style w:type="character" w:customStyle="1" w:styleId="50">
    <w:name w:val="Заголовок 5 Знак"/>
    <w:basedOn w:val="a1"/>
    <w:link w:val="5"/>
    <w:uiPriority w:val="9"/>
    <w:rsid w:val="00BC2F2D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rsid w:val="00BC2F2D"/>
  </w:style>
  <w:style w:type="paragraph" w:customStyle="1" w:styleId="Pro-Gramma">
    <w:name w:val="Pro-Gramma"/>
    <w:link w:val="Pro-Gramma0"/>
    <w:qFormat/>
    <w:rsid w:val="00BC2F2D"/>
    <w:pPr>
      <w:widowControl w:val="0"/>
      <w:suppressAutoHyphens/>
      <w:spacing w:before="120" w:line="288" w:lineRule="auto"/>
      <w:ind w:left="1134"/>
      <w:jc w:val="both"/>
    </w:pPr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character" w:customStyle="1" w:styleId="Pro-Gramma0">
    <w:name w:val="Pro-Gramma Знак"/>
    <w:link w:val="Pro-Gramma"/>
    <w:locked/>
    <w:rsid w:val="00BC2F2D"/>
    <w:rPr>
      <w:rFonts w:ascii="Georgia" w:eastAsia="Lucida Sans Unicode" w:hAnsi="Georgia" w:cs="Times New Roman"/>
      <w:kern w:val="2"/>
      <w:sz w:val="20"/>
      <w:szCs w:val="24"/>
      <w:lang w:eastAsia="zh-CN"/>
    </w:rPr>
  </w:style>
  <w:style w:type="paragraph" w:styleId="a0">
    <w:name w:val="Body Text"/>
    <w:basedOn w:val="a"/>
    <w:link w:val="a6"/>
    <w:uiPriority w:val="1"/>
    <w:unhideWhenUsed/>
    <w:qFormat/>
    <w:rsid w:val="00BC2F2D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a6">
    <w:name w:val="Основной текст Знак"/>
    <w:basedOn w:val="a1"/>
    <w:link w:val="a0"/>
    <w:uiPriority w:val="1"/>
    <w:rsid w:val="00BC2F2D"/>
    <w:rPr>
      <w:rFonts w:ascii="Calibri" w:eastAsia="Calibri" w:hAnsi="Calibri" w:cs="Times New Roman"/>
      <w:lang w:val="x-none"/>
    </w:rPr>
  </w:style>
  <w:style w:type="paragraph" w:styleId="a7">
    <w:name w:val="caption"/>
    <w:basedOn w:val="a"/>
    <w:next w:val="a"/>
    <w:qFormat/>
    <w:rsid w:val="00BC2F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22">
    <w:name w:val="Основной текст 2 Знак"/>
    <w:basedOn w:val="a1"/>
    <w:link w:val="21"/>
    <w:uiPriority w:val="99"/>
    <w:rsid w:val="00BC2F2D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customStyle="1" w:styleId="ConsPlusTitle">
    <w:name w:val="ConsPlu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unhideWhenUsed/>
    <w:rsid w:val="00BC2F2D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ConsPlusNormal">
    <w:name w:val="ConsPlu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BC2F2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4">
    <w:name w:val="Основной текст с отступом 2 Знак"/>
    <w:basedOn w:val="a1"/>
    <w:link w:val="23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Emphasis"/>
    <w:qFormat/>
    <w:rsid w:val="00BC2F2D"/>
    <w:rPr>
      <w:i/>
      <w:iCs/>
    </w:rPr>
  </w:style>
  <w:style w:type="paragraph" w:styleId="aa">
    <w:name w:val="No Spacing"/>
    <w:link w:val="ab"/>
    <w:uiPriority w:val="99"/>
    <w:qFormat/>
    <w:rsid w:val="00BC2F2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99"/>
    <w:locked/>
    <w:rsid w:val="00BC2F2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C2F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BC2F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Document Map"/>
    <w:basedOn w:val="a"/>
    <w:link w:val="ad"/>
    <w:uiPriority w:val="99"/>
    <w:rsid w:val="00BC2F2D"/>
    <w:pPr>
      <w:shd w:val="clear" w:color="auto" w:fill="000080"/>
    </w:pPr>
    <w:rPr>
      <w:rFonts w:ascii="Tahoma" w:eastAsia="Calibri" w:hAnsi="Tahoma" w:cs="Times New Roman"/>
      <w:sz w:val="20"/>
      <w:szCs w:val="20"/>
      <w:lang w:val="x-none"/>
    </w:rPr>
  </w:style>
  <w:style w:type="character" w:customStyle="1" w:styleId="ad">
    <w:name w:val="Схема документа Знак"/>
    <w:basedOn w:val="a1"/>
    <w:link w:val="ac"/>
    <w:uiPriority w:val="99"/>
    <w:rsid w:val="00BC2F2D"/>
    <w:rPr>
      <w:rFonts w:ascii="Tahoma" w:eastAsia="Calibri" w:hAnsi="Tahoma" w:cs="Times New Roman"/>
      <w:sz w:val="20"/>
      <w:szCs w:val="20"/>
      <w:shd w:val="clear" w:color="auto" w:fill="000080"/>
      <w:lang w:val="x-none"/>
    </w:rPr>
  </w:style>
  <w:style w:type="paragraph" w:customStyle="1" w:styleId="Pro-Tab">
    <w:name w:val="Pro-Tab"/>
    <w:basedOn w:val="a"/>
    <w:link w:val="Pro-Tab0"/>
    <w:qFormat/>
    <w:rsid w:val="00BC2F2D"/>
    <w:pPr>
      <w:widowControl w:val="0"/>
      <w:suppressAutoHyphens/>
      <w:spacing w:before="40" w:after="40" w:line="100" w:lineRule="atLeast"/>
    </w:pPr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character" w:customStyle="1" w:styleId="Pro-Tab0">
    <w:name w:val="Pro-Tab Знак Знак"/>
    <w:link w:val="Pro-Tab"/>
    <w:locked/>
    <w:rsid w:val="00BC2F2D"/>
    <w:rPr>
      <w:rFonts w:ascii="Tahoma" w:eastAsia="Lucida Sans Unicode" w:hAnsi="Tahoma" w:cs="Times New Roman"/>
      <w:kern w:val="2"/>
      <w:sz w:val="16"/>
      <w:szCs w:val="20"/>
      <w:lang w:val="x-none" w:eastAsia="zh-CN"/>
    </w:rPr>
  </w:style>
  <w:style w:type="paragraph" w:customStyle="1" w:styleId="Pro-TabName">
    <w:name w:val="Pro-Tab Name"/>
    <w:rsid w:val="00BC2F2D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Times New Roman"/>
      <w:color w:val="C41C16"/>
      <w:kern w:val="2"/>
      <w:sz w:val="24"/>
      <w:szCs w:val="24"/>
      <w:lang w:eastAsia="zh-CN"/>
    </w:rPr>
  </w:style>
  <w:style w:type="paragraph" w:customStyle="1" w:styleId="Pro-List-2">
    <w:name w:val="Pro-List -2"/>
    <w:basedOn w:val="a"/>
    <w:qFormat/>
    <w:rsid w:val="00BC2F2D"/>
    <w:pPr>
      <w:numPr>
        <w:ilvl w:val="3"/>
        <w:numId w:val="1"/>
      </w:numPr>
      <w:tabs>
        <w:tab w:val="num" w:pos="720"/>
      </w:tabs>
      <w:spacing w:before="60" w:after="0" w:line="240" w:lineRule="auto"/>
      <w:ind w:left="720" w:hanging="1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unhideWhenUsed/>
    <w:rsid w:val="00BC2F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1"/>
    <w:link w:val="ae"/>
    <w:uiPriority w:val="99"/>
    <w:rsid w:val="00BC2F2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Default">
    <w:name w:val="Default"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ro-List1">
    <w:name w:val="Pro-List #1"/>
    <w:basedOn w:val="Pro-Gramma"/>
    <w:link w:val="Pro-List10"/>
    <w:rsid w:val="00BC2F2D"/>
    <w:pPr>
      <w:widowControl/>
      <w:tabs>
        <w:tab w:val="left" w:pos="1080"/>
      </w:tabs>
      <w:suppressAutoHyphens w:val="0"/>
      <w:spacing w:before="0" w:after="0" w:line="240" w:lineRule="auto"/>
      <w:ind w:left="0" w:firstLine="709"/>
    </w:pPr>
    <w:rPr>
      <w:rFonts w:ascii="Times New Roman" w:eastAsia="Times New Roman" w:hAnsi="Times New Roman"/>
      <w:kern w:val="0"/>
      <w:sz w:val="24"/>
      <w:lang w:val="x-none" w:eastAsia="x-none"/>
    </w:rPr>
  </w:style>
  <w:style w:type="character" w:customStyle="1" w:styleId="Pro-List10">
    <w:name w:val="Pro-List #1 Знак Знак"/>
    <w:link w:val="Pro-List1"/>
    <w:locked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Знак"/>
    <w:basedOn w:val="a"/>
    <w:uiPriority w:val="99"/>
    <w:rsid w:val="00BC2F2D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header"/>
    <w:basedOn w:val="a"/>
    <w:link w:val="af2"/>
    <w:uiPriority w:val="99"/>
    <w:rsid w:val="00BC2F2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/>
    </w:rPr>
  </w:style>
  <w:style w:type="character" w:customStyle="1" w:styleId="af2">
    <w:name w:val="Верхний колонтитул Знак"/>
    <w:basedOn w:val="a1"/>
    <w:link w:val="af1"/>
    <w:uiPriority w:val="99"/>
    <w:rsid w:val="00BC2F2D"/>
    <w:rPr>
      <w:rFonts w:ascii="Calibri" w:eastAsia="Times New Roman" w:hAnsi="Calibri" w:cs="Times New Roman"/>
      <w:lang w:val="x-none"/>
    </w:rPr>
  </w:style>
  <w:style w:type="character" w:styleId="af3">
    <w:name w:val="page number"/>
    <w:uiPriority w:val="99"/>
    <w:rsid w:val="00BC2F2D"/>
    <w:rPr>
      <w:rFonts w:cs="Times New Roman"/>
    </w:rPr>
  </w:style>
  <w:style w:type="paragraph" w:customStyle="1" w:styleId="Web">
    <w:name w:val="Обычный (Web)"/>
    <w:basedOn w:val="a"/>
    <w:uiPriority w:val="99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basedOn w:val="a1"/>
    <w:link w:val="af4"/>
    <w:uiPriority w:val="99"/>
    <w:rsid w:val="00BC2F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ма примечания Знак"/>
    <w:link w:val="af7"/>
    <w:uiPriority w:val="99"/>
    <w:rsid w:val="00BC2F2D"/>
    <w:rPr>
      <w:b/>
      <w:bCs/>
    </w:rPr>
  </w:style>
  <w:style w:type="paragraph" w:styleId="af7">
    <w:name w:val="annotation subject"/>
    <w:basedOn w:val="af4"/>
    <w:next w:val="af4"/>
    <w:link w:val="af6"/>
    <w:uiPriority w:val="99"/>
    <w:rsid w:val="00BC2F2D"/>
    <w:rPr>
      <w:rFonts w:asciiTheme="minorHAnsi" w:eastAsiaTheme="minorHAnsi" w:hAnsiTheme="minorHAnsi" w:cstheme="minorBidi"/>
      <w:b/>
      <w:bCs/>
      <w:sz w:val="22"/>
      <w:szCs w:val="22"/>
      <w:lang w:val="ru-RU" w:eastAsia="en-US"/>
    </w:rPr>
  </w:style>
  <w:style w:type="character" w:customStyle="1" w:styleId="12">
    <w:name w:val="Тема примечания Знак1"/>
    <w:basedOn w:val="af5"/>
    <w:rsid w:val="00BC2F2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8">
    <w:name w:val="footer"/>
    <w:basedOn w:val="a"/>
    <w:link w:val="af9"/>
    <w:uiPriority w:val="99"/>
    <w:unhideWhenUsed/>
    <w:rsid w:val="00BC2F2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Нижний колонтитул Знак"/>
    <w:basedOn w:val="a1"/>
    <w:link w:val="af8"/>
    <w:uiPriority w:val="99"/>
    <w:rsid w:val="00BC2F2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">
    <w:name w:val="Pro-Приложение"/>
    <w:basedOn w:val="Pro-Gramma"/>
    <w:qFormat/>
    <w:rsid w:val="00BC2F2D"/>
    <w:pPr>
      <w:pageBreakBefore/>
      <w:widowControl/>
      <w:suppressAutoHyphens w:val="0"/>
      <w:spacing w:before="0" w:after="480" w:line="240" w:lineRule="auto"/>
      <w:ind w:left="6299" w:hanging="11"/>
      <w:jc w:val="left"/>
    </w:pPr>
    <w:rPr>
      <w:rFonts w:ascii="Times New Roman" w:eastAsia="Times New Roman" w:hAnsi="Times New Roman"/>
      <w:kern w:val="0"/>
      <w:szCs w:val="20"/>
      <w:lang w:eastAsia="ru-RU"/>
    </w:rPr>
  </w:style>
  <w:style w:type="paragraph" w:customStyle="1" w:styleId="Pro-List-1">
    <w:name w:val="Pro-List -1"/>
    <w:basedOn w:val="Pro-List1"/>
    <w:rsid w:val="00BC2F2D"/>
    <w:pPr>
      <w:tabs>
        <w:tab w:val="num" w:pos="1680"/>
      </w:tabs>
      <w:spacing w:before="180" w:line="288" w:lineRule="auto"/>
      <w:ind w:left="1680" w:hanging="360"/>
    </w:pPr>
    <w:rPr>
      <w:rFonts w:ascii="Georgia" w:hAnsi="Georgia"/>
      <w:sz w:val="20"/>
    </w:rPr>
  </w:style>
  <w:style w:type="paragraph" w:customStyle="1" w:styleId="Pro-List2">
    <w:name w:val="Pro-List #2"/>
    <w:basedOn w:val="Pro-List1"/>
    <w:qFormat/>
    <w:rsid w:val="00BC2F2D"/>
    <w:pPr>
      <w:tabs>
        <w:tab w:val="left" w:pos="2040"/>
      </w:tabs>
      <w:ind w:left="2040" w:hanging="480"/>
    </w:pPr>
  </w:style>
  <w:style w:type="paragraph" w:customStyle="1" w:styleId="Pro-TabHead">
    <w:name w:val="Pro-Tab Head"/>
    <w:basedOn w:val="Pro-Tab"/>
    <w:rsid w:val="00BC2F2D"/>
    <w:pPr>
      <w:widowControl/>
      <w:suppressAutoHyphens w:val="0"/>
      <w:spacing w:before="0" w:after="0" w:line="240" w:lineRule="auto"/>
      <w:contextualSpacing/>
    </w:pPr>
    <w:rPr>
      <w:rFonts w:ascii="Times New Roman" w:eastAsia="Times New Roman" w:hAnsi="Times New Roman"/>
      <w:b/>
      <w:bCs/>
      <w:kern w:val="0"/>
      <w:sz w:val="20"/>
      <w:lang w:val="ru-RU" w:eastAsia="ru-RU"/>
    </w:rPr>
  </w:style>
  <w:style w:type="paragraph" w:styleId="afa">
    <w:name w:val="List Paragraph"/>
    <w:basedOn w:val="a"/>
    <w:uiPriority w:val="34"/>
    <w:qFormat/>
    <w:rsid w:val="00BC2F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10"/>
    <w:qFormat/>
    <w:rsid w:val="00BC2F2D"/>
    <w:pPr>
      <w:spacing w:before="3000" w:after="140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character" w:customStyle="1" w:styleId="afc">
    <w:name w:val="Название Знак"/>
    <w:basedOn w:val="a1"/>
    <w:link w:val="afb"/>
    <w:uiPriority w:val="10"/>
    <w:rsid w:val="00BC2F2D"/>
    <w:rPr>
      <w:rFonts w:ascii="Times New Roman" w:eastAsia="Times New Roman" w:hAnsi="Times New Roman" w:cs="Times New Roman"/>
      <w:b/>
      <w:bCs/>
      <w:kern w:val="28"/>
      <w:sz w:val="36"/>
      <w:szCs w:val="32"/>
      <w:lang w:val="x-none" w:eastAsia="x-none"/>
    </w:rPr>
  </w:style>
  <w:style w:type="paragraph" w:styleId="31">
    <w:name w:val="toc 3"/>
    <w:basedOn w:val="a"/>
    <w:next w:val="a"/>
    <w:autoRedefine/>
    <w:uiPriority w:val="39"/>
    <w:rsid w:val="00BC2F2D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BC2F2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e">
    <w:name w:val="Подзаголовок Знак"/>
    <w:basedOn w:val="a1"/>
    <w:link w:val="afd"/>
    <w:uiPriority w:val="11"/>
    <w:rsid w:val="00BC2F2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f">
    <w:name w:val="Normal (Web)"/>
    <w:basedOn w:val="a"/>
    <w:uiPriority w:val="99"/>
    <w:unhideWhenUsed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uiPriority w:val="22"/>
    <w:qFormat/>
    <w:rsid w:val="00BC2F2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BC2F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2">
    <w:name w:val="s2"/>
    <w:basedOn w:val="a1"/>
    <w:rsid w:val="00BC2F2D"/>
  </w:style>
  <w:style w:type="character" w:customStyle="1" w:styleId="aff1">
    <w:name w:val="Основной текст_"/>
    <w:link w:val="220"/>
    <w:rsid w:val="00BC2F2D"/>
    <w:rPr>
      <w:sz w:val="27"/>
      <w:szCs w:val="27"/>
      <w:shd w:val="clear" w:color="auto" w:fill="FFFFFF"/>
    </w:rPr>
  </w:style>
  <w:style w:type="paragraph" w:customStyle="1" w:styleId="220">
    <w:name w:val="Основной текст22"/>
    <w:basedOn w:val="a"/>
    <w:link w:val="aff1"/>
    <w:rsid w:val="00BC2F2D"/>
    <w:pPr>
      <w:shd w:val="clear" w:color="auto" w:fill="FFFFFF"/>
      <w:spacing w:before="300" w:after="180" w:line="370" w:lineRule="exact"/>
      <w:ind w:hanging="1060"/>
      <w:jc w:val="both"/>
    </w:pPr>
    <w:rPr>
      <w:sz w:val="27"/>
      <w:szCs w:val="27"/>
    </w:rPr>
  </w:style>
  <w:style w:type="character" w:customStyle="1" w:styleId="aff2">
    <w:name w:val="Подпись к таблице_"/>
    <w:link w:val="aff3"/>
    <w:rsid w:val="00BC2F2D"/>
    <w:rPr>
      <w:sz w:val="27"/>
      <w:szCs w:val="27"/>
      <w:shd w:val="clear" w:color="auto" w:fill="FFFFFF"/>
    </w:rPr>
  </w:style>
  <w:style w:type="paragraph" w:customStyle="1" w:styleId="aff3">
    <w:name w:val="Подпись к таблице"/>
    <w:basedOn w:val="a"/>
    <w:link w:val="aff2"/>
    <w:rsid w:val="00BC2F2D"/>
    <w:pPr>
      <w:shd w:val="clear" w:color="auto" w:fill="FFFFFF"/>
      <w:spacing w:after="0" w:line="322" w:lineRule="exact"/>
      <w:jc w:val="both"/>
    </w:pPr>
    <w:rPr>
      <w:sz w:val="27"/>
      <w:szCs w:val="27"/>
    </w:rPr>
  </w:style>
  <w:style w:type="character" w:customStyle="1" w:styleId="25">
    <w:name w:val="Основной текст (2)_"/>
    <w:link w:val="26"/>
    <w:rsid w:val="00BC2F2D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C2F2D"/>
    <w:pPr>
      <w:shd w:val="clear" w:color="auto" w:fill="FFFFFF"/>
      <w:spacing w:before="180" w:after="300" w:line="0" w:lineRule="atLeast"/>
      <w:jc w:val="center"/>
    </w:pPr>
    <w:rPr>
      <w:sz w:val="27"/>
      <w:szCs w:val="27"/>
    </w:rPr>
  </w:style>
  <w:style w:type="character" w:customStyle="1" w:styleId="27">
    <w:name w:val="Заголовок №2_"/>
    <w:link w:val="28"/>
    <w:rsid w:val="00BC2F2D"/>
    <w:rPr>
      <w:sz w:val="27"/>
      <w:szCs w:val="27"/>
      <w:shd w:val="clear" w:color="auto" w:fill="FFFFFF"/>
    </w:rPr>
  </w:style>
  <w:style w:type="paragraph" w:customStyle="1" w:styleId="28">
    <w:name w:val="Заголовок №2"/>
    <w:basedOn w:val="a"/>
    <w:link w:val="27"/>
    <w:rsid w:val="00BC2F2D"/>
    <w:pPr>
      <w:shd w:val="clear" w:color="auto" w:fill="FFFFFF"/>
      <w:spacing w:before="360" w:after="0" w:line="322" w:lineRule="exact"/>
      <w:ind w:hanging="1860"/>
      <w:jc w:val="center"/>
      <w:outlineLvl w:val="1"/>
    </w:pPr>
    <w:rPr>
      <w:sz w:val="27"/>
      <w:szCs w:val="27"/>
    </w:rPr>
  </w:style>
  <w:style w:type="character" w:customStyle="1" w:styleId="51">
    <w:name w:val="Основной текст (5)_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52">
    <w:name w:val="Основной текст (5)"/>
    <w:basedOn w:val="51"/>
    <w:rsid w:val="00BC2F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">
    <w:name w:val="Основной текст (2) + Не полужирный"/>
    <w:rsid w:val="00BC2F2D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character" w:customStyle="1" w:styleId="apple-converted-space">
    <w:name w:val="apple-converted-space"/>
    <w:rsid w:val="00BC2F2D"/>
    <w:rPr>
      <w:rFonts w:cs="Times New Roman"/>
    </w:rPr>
  </w:style>
  <w:style w:type="paragraph" w:customStyle="1" w:styleId="ConsPlusTitlePage">
    <w:name w:val="ConsPlusTitlePage"/>
    <w:rsid w:val="00BC2F2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BC2F2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locked/>
    <w:rsid w:val="00BC2F2D"/>
    <w:rPr>
      <w:rFonts w:ascii="Calibri" w:eastAsia="Times New Roman" w:hAnsi="Calibri" w:cs="Times New Roman"/>
    </w:rPr>
  </w:style>
  <w:style w:type="paragraph" w:customStyle="1" w:styleId="p30">
    <w:name w:val="p30"/>
    <w:basedOn w:val="a"/>
    <w:rsid w:val="00BC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4">
    <w:name w:val="Table Grid"/>
    <w:basedOn w:val="a2"/>
    <w:rsid w:val="00BC2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3"/>
    <w:uiPriority w:val="99"/>
    <w:semiHidden/>
    <w:rsid w:val="00DF59E1"/>
  </w:style>
  <w:style w:type="table" w:customStyle="1" w:styleId="14">
    <w:name w:val="Сетка таблицы1"/>
    <w:basedOn w:val="a2"/>
    <w:next w:val="aff4"/>
    <w:rsid w:val="00DF5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507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9C656-818B-43CC-8832-1584CE00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0969</Words>
  <Characters>6252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gey E. Tvelnev</cp:lastModifiedBy>
  <cp:revision>2</cp:revision>
  <cp:lastPrinted>2020-07-15T13:15:00Z</cp:lastPrinted>
  <dcterms:created xsi:type="dcterms:W3CDTF">2020-07-16T11:42:00Z</dcterms:created>
  <dcterms:modified xsi:type="dcterms:W3CDTF">2020-07-16T11:42:00Z</dcterms:modified>
</cp:coreProperties>
</file>